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04F0" w14:textId="4024A22B" w:rsidR="006D303E" w:rsidRDefault="006D303E" w:rsidP="006A3573">
      <w:pPr>
        <w:spacing w:after="0" w:line="240" w:lineRule="auto"/>
        <w:ind w:right="-43"/>
      </w:pPr>
      <w:r w:rsidRPr="6615FB34">
        <w:rPr>
          <w:rFonts w:ascii="Times New Roman" w:eastAsia="Times New Roman" w:hAnsi="Times New Roman" w:cs="Times New Roman"/>
          <w:b/>
          <w:sz w:val="32"/>
          <w:szCs w:val="32"/>
        </w:rPr>
        <w:t>Kentucky 4-H Achievement Applic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6615FB34" w:rsidRPr="00CD11F1" w14:paraId="7F52D019" w14:textId="77777777" w:rsidTr="412FDF46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9853FE7" w14:textId="77777777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ame:   </w:t>
            </w:r>
          </w:p>
          <w:p w14:paraId="70D56618" w14:textId="1C835927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38E8D283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1BAB012" w14:textId="77777777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unty:   </w:t>
            </w:r>
          </w:p>
          <w:p w14:paraId="6DE27C3E" w14:textId="34885FFE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7F7A1C71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DB44AEA" w14:textId="77777777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rea:   </w:t>
            </w:r>
          </w:p>
          <w:p w14:paraId="7B989A2D" w14:textId="1A7F0B2E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3CACDDF7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315BB5C" w14:textId="77777777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irthdate: </w:t>
            </w:r>
          </w:p>
          <w:p w14:paraId="0B4EA079" w14:textId="4C2A1C34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2C86EEDF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32C107E" w14:textId="342EAE8D" w:rsidR="6615FB34" w:rsidRDefault="0063459E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mpleted </w:t>
            </w:r>
            <w:r w:rsidR="6615FB34"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>Years in 4-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as of August 31)</w:t>
            </w:r>
            <w:r w:rsidR="6615FB34"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</w:p>
          <w:p w14:paraId="1658484E" w14:textId="5099478E" w:rsidR="00CD11F1" w:rsidRPr="00CD11F1" w:rsidRDefault="00CD11F1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</w:p>
        </w:tc>
      </w:tr>
      <w:tr w:rsidR="6615FB34" w:rsidRPr="00CD11F1" w14:paraId="424FC7C8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67F9DB" w14:textId="5037F84A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-H Achievement Level(s) Received: </w:t>
            </w:r>
          </w:p>
          <w:p w14:paraId="2F07D3AB" w14:textId="77777777" w:rsidR="00CD11F1" w:rsidRPr="00CD11F1" w:rsidRDefault="00CD11F1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94D0E7D" w14:textId="77777777" w:rsidR="00CD11F1" w:rsidRPr="00CD11F1" w:rsidRDefault="00CD11F1" w:rsidP="00CD11F1">
            <w:pPr>
              <w:spacing w:after="0" w:line="240" w:lineRule="auto"/>
              <w:ind w:right="-43"/>
              <w:rPr>
                <w:sz w:val="4"/>
                <w:szCs w:val="4"/>
              </w:rPr>
            </w:pPr>
          </w:p>
          <w:p w14:paraId="18AEC853" w14:textId="6856562D" w:rsidR="006402F5" w:rsidRPr="006402F5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>__ Clover Level 1    __ Clover Level 2    __ Clover Level 3    __ Bronze    __Silver    __ Gold</w:t>
            </w:r>
          </w:p>
        </w:tc>
      </w:tr>
      <w:tr w:rsidR="6615FB34" w:rsidRPr="00CD11F1" w14:paraId="56787E32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475E909" w14:textId="08F6DF0F" w:rsidR="6615FB34" w:rsidRDefault="6615FB34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-H Achievement Level Applying For: </w:t>
            </w:r>
          </w:p>
          <w:p w14:paraId="4BD72A1B" w14:textId="77777777" w:rsidR="00CD11F1" w:rsidRPr="00CD11F1" w:rsidRDefault="00CD11F1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69ADDE8" w14:textId="77777777" w:rsidR="00CD11F1" w:rsidRPr="00CD11F1" w:rsidRDefault="00CD11F1" w:rsidP="00CD11F1">
            <w:pPr>
              <w:spacing w:after="0" w:line="240" w:lineRule="auto"/>
              <w:ind w:right="-43"/>
              <w:rPr>
                <w:sz w:val="4"/>
                <w:szCs w:val="4"/>
              </w:rPr>
            </w:pPr>
          </w:p>
          <w:p w14:paraId="6472D6ED" w14:textId="6EF30B26" w:rsidR="6615FB34" w:rsidRPr="00CD11F1" w:rsidRDefault="6615FB34" w:rsidP="00CD11F1">
            <w:pPr>
              <w:spacing w:after="0" w:line="240" w:lineRule="auto"/>
              <w:ind w:right="-43"/>
              <w:rPr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 Clover Level 1    __ Clover Level 2    __ Clover Level 3    __ Bronze    __Silver    __ Gold    __ Emerald </w:t>
            </w:r>
          </w:p>
        </w:tc>
      </w:tr>
      <w:tr w:rsidR="00B04F6E" w:rsidRPr="00CD11F1" w14:paraId="3DBA8ED4" w14:textId="77777777" w:rsidTr="412FDF46">
        <w:trPr>
          <w:trHeight w:val="300"/>
        </w:trPr>
        <w:tc>
          <w:tcPr>
            <w:tcW w:w="10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0EA5355" w14:textId="2B540D49" w:rsidR="00B04F6E" w:rsidRPr="00CD11F1" w:rsidRDefault="004A3EDB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412FDF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f you are applying for Gold or Emerald, would you also like to be considered </w:t>
            </w:r>
            <w:proofErr w:type="gramStart"/>
            <w:r w:rsidRPr="412FDF46">
              <w:rPr>
                <w:rFonts w:ascii="Times New Roman" w:eastAsia="Times New Roman" w:hAnsi="Times New Roman" w:cs="Times New Roman"/>
                <w:sz w:val="21"/>
                <w:szCs w:val="21"/>
              </w:rPr>
              <w:t>for</w:t>
            </w:r>
            <w:proofErr w:type="gramEnd"/>
            <w:r w:rsidRPr="412FDF4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rogram Area </w:t>
            </w:r>
            <w:r w:rsidR="5AD4C39B" w:rsidRPr="412FDF46">
              <w:rPr>
                <w:rFonts w:ascii="Times New Roman" w:eastAsia="Times New Roman" w:hAnsi="Times New Roman" w:cs="Times New Roman"/>
                <w:sz w:val="21"/>
                <w:szCs w:val="21"/>
              </w:rPr>
              <w:t>Champion</w:t>
            </w:r>
            <w:r w:rsidRPr="412FDF46">
              <w:rPr>
                <w:rFonts w:ascii="Times New Roman" w:eastAsia="Times New Roman" w:hAnsi="Times New Roman" w:cs="Times New Roman"/>
                <w:sz w:val="21"/>
                <w:szCs w:val="21"/>
              </w:rPr>
              <w:t>?</w:t>
            </w:r>
          </w:p>
          <w:p w14:paraId="08DD7EE3" w14:textId="77777777" w:rsidR="00D1135D" w:rsidRPr="00CD11F1" w:rsidRDefault="004A3EDB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__ </w:t>
            </w:r>
            <w:proofErr w:type="gramStart"/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>Yes</w:t>
            </w:r>
            <w:proofErr w:type="gramEnd"/>
            <w:r w:rsidRPr="00CD11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__ No  </w:t>
            </w:r>
          </w:p>
          <w:p w14:paraId="46025161" w14:textId="77777777" w:rsidR="00CD11F1" w:rsidRPr="00CD11F1" w:rsidRDefault="00CD11F1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4BCC46A" w14:textId="0E3FF0B7" w:rsidR="004A3EDB" w:rsidRDefault="00DA0AC8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D11F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If yes, please check the Program Area you would like to be considered for:</w:t>
            </w:r>
            <w:r w:rsidR="004A3EDB" w:rsidRPr="00CD11F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  </w:t>
            </w:r>
          </w:p>
          <w:p w14:paraId="22B21129" w14:textId="77777777" w:rsidR="00CD11F1" w:rsidRPr="00CD11F1" w:rsidRDefault="00CD11F1" w:rsidP="00CD11F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i/>
                <w:iCs/>
                <w:sz w:val="4"/>
                <w:szCs w:val="4"/>
              </w:rPr>
            </w:pPr>
          </w:p>
          <w:p w14:paraId="68C7F48A" w14:textId="02B2B39D" w:rsidR="00DA0AC8" w:rsidRPr="00CD11F1" w:rsidRDefault="00DA0AC8" w:rsidP="00CD11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FF09F38">
              <w:rPr>
                <w:rFonts w:ascii="Times New Roman" w:eastAsia="Times New Roman" w:hAnsi="Times New Roman" w:cs="Times New Roman"/>
                <w:sz w:val="18"/>
                <w:szCs w:val="18"/>
              </w:rPr>
              <w:t>Agriculture</w:t>
            </w:r>
            <w:r w:rsidR="13B81A80" w:rsidRPr="1FF09F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Animal Science</w:t>
            </w:r>
          </w:p>
          <w:p w14:paraId="59FD50C3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Communication and Expressive Arts</w:t>
            </w:r>
          </w:p>
          <w:p w14:paraId="661021A1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Family and Consumer Sciences</w:t>
            </w:r>
          </w:p>
          <w:p w14:paraId="13E700B2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Health and Wellbeing</w:t>
            </w:r>
          </w:p>
          <w:p w14:paraId="20127306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Leadership</w:t>
            </w:r>
          </w:p>
          <w:p w14:paraId="7ED37628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Natural Resources</w:t>
            </w:r>
          </w:p>
          <w:p w14:paraId="789F129D" w14:textId="77777777" w:rsidR="00DA0AC8" w:rsidRPr="00CD11F1" w:rsidRDefault="00DA0AC8" w:rsidP="00CD11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1F1">
              <w:rPr>
                <w:rFonts w:ascii="Times New Roman" w:eastAsia="Times New Roman" w:hAnsi="Times New Roman" w:cs="Times New Roman"/>
                <w:sz w:val="18"/>
                <w:szCs w:val="18"/>
              </w:rPr>
              <w:t>Science, Engineering, and Technology</w:t>
            </w:r>
          </w:p>
          <w:p w14:paraId="52A5CD1C" w14:textId="11420194" w:rsidR="00F83D32" w:rsidRPr="00CD11F1" w:rsidRDefault="00F83D32" w:rsidP="00CD11F1">
            <w:pPr>
              <w:pStyle w:val="ListParagraph"/>
              <w:spacing w:after="0" w:line="240" w:lineRule="auto"/>
              <w:ind w:left="360" w:right="-43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14:paraId="3241CD1A" w14:textId="77777777" w:rsidR="004050E7" w:rsidRDefault="008F09DA" w:rsidP="00CD11F1">
      <w:pPr>
        <w:spacing w:after="0" w:line="240" w:lineRule="auto"/>
        <w:ind w:right="-43"/>
        <w:rPr>
          <w:rFonts w:ascii="Times New Roman" w:eastAsia="Times New Roman" w:hAnsi="Times New Roman" w:cs="Times New Roman"/>
          <w:sz w:val="21"/>
          <w:szCs w:val="21"/>
        </w:rPr>
      </w:pPr>
      <w:r w:rsidRPr="00CD11F1">
        <w:rPr>
          <w:rFonts w:ascii="Times New Roman" w:eastAsia="Times New Roman" w:hAnsi="Times New Roman" w:cs="Times New Roman"/>
          <w:sz w:val="21"/>
          <w:szCs w:val="21"/>
        </w:rPr>
        <w:t xml:space="preserve">This application has several sections. Please check off </w:t>
      </w:r>
      <w:r w:rsidR="004050E7" w:rsidRPr="00CD11F1">
        <w:rPr>
          <w:rFonts w:ascii="Times New Roman" w:eastAsia="Times New Roman" w:hAnsi="Times New Roman" w:cs="Times New Roman"/>
          <w:sz w:val="21"/>
          <w:szCs w:val="21"/>
        </w:rPr>
        <w:t>as applicable sections are completed:</w:t>
      </w:r>
    </w:p>
    <w:p w14:paraId="257324BB" w14:textId="77777777" w:rsidR="00CD11F1" w:rsidRPr="00CD11F1" w:rsidRDefault="00CD11F1" w:rsidP="00CD11F1">
      <w:pPr>
        <w:spacing w:after="0" w:line="240" w:lineRule="auto"/>
        <w:ind w:right="-43"/>
        <w:rPr>
          <w:rFonts w:ascii="Times New Roman" w:eastAsia="Times New Roman" w:hAnsi="Times New Roman" w:cs="Times New Roman"/>
          <w:sz w:val="4"/>
          <w:szCs w:val="4"/>
        </w:rPr>
      </w:pPr>
    </w:p>
    <w:p w14:paraId="2A448536" w14:textId="77777777" w:rsidR="006D409C" w:rsidRDefault="006D409C" w:rsidP="00CD11F1">
      <w:pPr>
        <w:pStyle w:val="ListParagraph"/>
        <w:numPr>
          <w:ilvl w:val="0"/>
          <w:numId w:val="19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  <w:sectPr w:rsidR="006D409C" w:rsidSect="000C6409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2065" w:right="720" w:bottom="0" w:left="720" w:header="720" w:footer="432" w:gutter="0"/>
          <w:cols w:space="720"/>
        </w:sectPr>
      </w:pPr>
    </w:p>
    <w:p w14:paraId="6BDCB8FA" w14:textId="625983BD" w:rsidR="004276B0" w:rsidRPr="00CD11F1" w:rsidRDefault="004C135C" w:rsidP="00CD11F1">
      <w:pPr>
        <w:pStyle w:val="ListParagraph"/>
        <w:numPr>
          <w:ilvl w:val="0"/>
          <w:numId w:val="19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1FF09F38">
        <w:rPr>
          <w:rFonts w:ascii="Times New Roman" w:eastAsia="Times New Roman" w:hAnsi="Times New Roman" w:cs="Times New Roman"/>
          <w:sz w:val="18"/>
          <w:szCs w:val="18"/>
        </w:rPr>
        <w:t>Agriculture</w:t>
      </w:r>
      <w:r w:rsidR="686F4619" w:rsidRPr="1FF09F38">
        <w:rPr>
          <w:rFonts w:ascii="Times New Roman" w:eastAsia="Times New Roman" w:hAnsi="Times New Roman" w:cs="Times New Roman"/>
          <w:sz w:val="18"/>
          <w:szCs w:val="18"/>
        </w:rPr>
        <w:t xml:space="preserve"> and Animal Science</w:t>
      </w:r>
    </w:p>
    <w:p w14:paraId="0B21D0D2" w14:textId="60A75F02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Communication and Expressive Arts</w:t>
      </w:r>
    </w:p>
    <w:p w14:paraId="3A6FD673" w14:textId="66CC5E4F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Family and Consumer Sciences</w:t>
      </w:r>
    </w:p>
    <w:p w14:paraId="57519B16" w14:textId="011908B6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Health and Wellbeing</w:t>
      </w:r>
    </w:p>
    <w:p w14:paraId="39A3D992" w14:textId="42E3BB9D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Leadership</w:t>
      </w:r>
    </w:p>
    <w:p w14:paraId="09766B0F" w14:textId="53B6A516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Natural Resources</w:t>
      </w:r>
    </w:p>
    <w:p w14:paraId="0E6D9820" w14:textId="1E42A163" w:rsidR="004C135C" w:rsidRPr="00CD11F1" w:rsidRDefault="004C135C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Science, Engineering, and Technology</w:t>
      </w:r>
    </w:p>
    <w:p w14:paraId="1A5716AA" w14:textId="0B75F2F5" w:rsidR="005A7978" w:rsidRPr="00CD11F1" w:rsidRDefault="005A7978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4-H Camp</w:t>
      </w:r>
    </w:p>
    <w:p w14:paraId="72A3A965" w14:textId="02D38209" w:rsidR="005A7978" w:rsidRPr="00CD11F1" w:rsidRDefault="005A7978" w:rsidP="00CD11F1">
      <w:pPr>
        <w:pStyle w:val="ListParagraph"/>
        <w:numPr>
          <w:ilvl w:val="0"/>
          <w:numId w:val="17"/>
        </w:numP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My 4-H Story</w:t>
      </w:r>
    </w:p>
    <w:p w14:paraId="1D4B8718" w14:textId="0E6F40FF" w:rsidR="00102472" w:rsidRDefault="004C135C" w:rsidP="00CD11F1">
      <w:pPr>
        <w:pStyle w:val="ListParagraph"/>
        <w:numPr>
          <w:ilvl w:val="0"/>
          <w:numId w:val="17"/>
        </w:numPr>
        <w:pBdr>
          <w:bottom w:val="single" w:sz="4" w:space="1" w:color="auto"/>
        </w:pBdr>
        <w:spacing w:after="0" w:line="240" w:lineRule="auto"/>
        <w:ind w:right="-43"/>
        <w:rPr>
          <w:rFonts w:ascii="Times New Roman" w:eastAsia="Times New Roman" w:hAnsi="Times New Roman" w:cs="Times New Roman"/>
          <w:sz w:val="18"/>
          <w:szCs w:val="18"/>
        </w:rPr>
      </w:pPr>
      <w:r w:rsidRPr="00CD11F1">
        <w:rPr>
          <w:rFonts w:ascii="Times New Roman" w:eastAsia="Times New Roman" w:hAnsi="Times New Roman" w:cs="Times New Roman"/>
          <w:sz w:val="18"/>
          <w:szCs w:val="18"/>
        </w:rPr>
        <w:t>Extended Activities Outside of 4-H</w:t>
      </w:r>
    </w:p>
    <w:p w14:paraId="7A6062F2" w14:textId="77777777" w:rsidR="00CD11F1" w:rsidRPr="00CD11F1" w:rsidRDefault="00CD11F1" w:rsidP="00CD11F1">
      <w:pPr>
        <w:pBdr>
          <w:bottom w:val="single" w:sz="4" w:space="1" w:color="auto"/>
        </w:pBdr>
        <w:spacing w:after="0" w:line="240" w:lineRule="auto"/>
        <w:ind w:right="-43"/>
        <w:rPr>
          <w:rFonts w:ascii="Times New Roman" w:eastAsia="Times New Roman" w:hAnsi="Times New Roman" w:cs="Times New Roman"/>
          <w:sz w:val="4"/>
          <w:szCs w:val="4"/>
        </w:rPr>
      </w:pPr>
    </w:p>
    <w:p w14:paraId="133AE745" w14:textId="21CFE019" w:rsidR="001F474F" w:rsidRPr="00DE3D2C" w:rsidRDefault="001F474F" w:rsidP="00CD11F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DE3D2C">
        <w:rPr>
          <w:rFonts w:ascii="Times New Roman" w:eastAsia="Times New Roman" w:hAnsi="Times New Roman" w:cs="Times New Roman"/>
          <w:sz w:val="21"/>
          <w:szCs w:val="21"/>
        </w:rPr>
        <w:t xml:space="preserve">Publicity </w:t>
      </w:r>
      <w:r w:rsidR="00137AC5" w:rsidRPr="00DE3D2C">
        <w:rPr>
          <w:rFonts w:ascii="Times New Roman" w:eastAsia="Times New Roman" w:hAnsi="Times New Roman" w:cs="Times New Roman"/>
          <w:sz w:val="21"/>
          <w:szCs w:val="21"/>
        </w:rPr>
        <w:t>Release</w:t>
      </w:r>
      <w:r w:rsidR="006D409C">
        <w:rPr>
          <w:rFonts w:ascii="Times New Roman" w:eastAsia="Times New Roman" w:hAnsi="Times New Roman" w:cs="Times New Roman"/>
          <w:sz w:val="21"/>
          <w:szCs w:val="21"/>
        </w:rPr>
        <w:t xml:space="preserve"> and Signatures</w:t>
      </w:r>
      <w:r w:rsidR="00137AC5" w:rsidRPr="00DE3D2C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76F3EE0B" w14:textId="7F9B7944" w:rsidR="00BC5138" w:rsidRPr="006D409C" w:rsidRDefault="006D409C" w:rsidP="006D40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09C">
        <w:rPr>
          <w:rFonts w:ascii="Times New Roman" w:eastAsia="Times New Roman" w:hAnsi="Times New Roman" w:cs="Times New Roman"/>
          <w:i/>
          <w:iCs/>
          <w:sz w:val="18"/>
          <w:szCs w:val="18"/>
        </w:rPr>
        <w:t>I certify that the information in this application is accurate and truthfully reflects my 4-H career. If any information is found to be falsified, my application will be disqualified. I hereby grant the Kentucky 4-H Foundation, 4-H Youth Development Program, University of Kentucky, and their agents the right to use, reproduce, assign, and/or distribute the application, pictures, video, and</w:t>
      </w:r>
      <w:r w:rsidR="006A3573">
        <w:rPr>
          <w:rFonts w:ascii="Times New Roman" w:eastAsia="Times New Roman" w:hAnsi="Times New Roman" w:cs="Times New Roman"/>
          <w:i/>
          <w:iCs/>
          <w:sz w:val="18"/>
          <w:szCs w:val="18"/>
        </w:rPr>
        <w:t>/or</w:t>
      </w:r>
      <w:r w:rsidRPr="006D409C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ound recordings of myself or my minor child without compensation for use in promotion, advertising, educational publications, or online content. A copy of this authorization is as valid as the original. Any person, firm, or entity releasing information under this authorization is absolved from liability.</w:t>
      </w:r>
    </w:p>
    <w:p w14:paraId="00BCFC11" w14:textId="77777777" w:rsidR="006D409C" w:rsidRPr="006A3573" w:rsidRDefault="006D409C" w:rsidP="00CD11F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CB9F115" w14:textId="29091DA0" w:rsidR="006D409C" w:rsidRDefault="006D409C" w:rsidP="00CD11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-H Member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Signature:</w:t>
      </w:r>
      <w:r w:rsidRPr="006D409C">
        <w:rPr>
          <w:rFonts w:ascii="Times New Roman" w:eastAsia="Times New Roman" w:hAnsi="Times New Roman" w:cs="Times New Roman"/>
          <w:sz w:val="18"/>
          <w:szCs w:val="18"/>
        </w:rPr>
        <w:t>_</w:t>
      </w:r>
      <w:proofErr w:type="gramEnd"/>
      <w:r w:rsidRPr="006D409C">
        <w:rPr>
          <w:rFonts w:ascii="Times New Roman" w:eastAsia="Times New Roman" w:hAnsi="Times New Roman" w:cs="Times New Roman"/>
          <w:sz w:val="18"/>
          <w:szCs w:val="18"/>
        </w:rPr>
        <w:t>______________________________</w:t>
      </w:r>
      <w:r w:rsidR="006A3573">
        <w:rPr>
          <w:rFonts w:ascii="Times New Roman" w:eastAsia="Times New Roman" w:hAnsi="Times New Roman" w:cs="Times New Roman"/>
          <w:sz w:val="18"/>
          <w:szCs w:val="18"/>
        </w:rPr>
        <w:t>___</w:t>
      </w:r>
      <w:r w:rsidRPr="006D409C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14:paraId="37AF3F04" w14:textId="77777777" w:rsidR="006A3573" w:rsidRPr="006A3573" w:rsidRDefault="006A3573" w:rsidP="00CD11F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4461FCB" w14:textId="7F1E6948" w:rsidR="0022757C" w:rsidRPr="006D409C" w:rsidRDefault="0022757C" w:rsidP="00CD11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09C">
        <w:rPr>
          <w:rFonts w:ascii="Times New Roman" w:eastAsia="Times New Roman" w:hAnsi="Times New Roman" w:cs="Times New Roman"/>
          <w:sz w:val="18"/>
          <w:szCs w:val="18"/>
        </w:rPr>
        <w:t>Parent/Guardian Signature:</w:t>
      </w:r>
      <w:r w:rsidR="00BC5138" w:rsidRPr="006D409C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</w:t>
      </w:r>
    </w:p>
    <w:p w14:paraId="17DFEB40" w14:textId="215B7CF4" w:rsidR="54CD8B79" w:rsidRPr="006D409C" w:rsidRDefault="54CD8B79" w:rsidP="1FF09F3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D409C">
        <w:rPr>
          <w:rFonts w:ascii="Times New Roman" w:eastAsia="Times New Roman" w:hAnsi="Times New Roman" w:cs="Times New Roman"/>
          <w:sz w:val="18"/>
          <w:szCs w:val="18"/>
        </w:rPr>
        <w:t xml:space="preserve">Yes, I permit. </w:t>
      </w:r>
    </w:p>
    <w:p w14:paraId="5D1D3487" w14:textId="52DF08AB" w:rsidR="00102472" w:rsidRPr="001B52C5" w:rsidRDefault="0022757C" w:rsidP="00CD11F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D409C">
        <w:rPr>
          <w:rFonts w:ascii="Times New Roman" w:eastAsia="Times New Roman" w:hAnsi="Times New Roman" w:cs="Times New Roman"/>
          <w:sz w:val="18"/>
          <w:szCs w:val="18"/>
        </w:rPr>
        <w:t>No, I do not permit.</w:t>
      </w:r>
      <w:r w:rsidR="00102472" w:rsidRPr="001B52C5">
        <w:rPr>
          <w:rFonts w:ascii="Times New Roman" w:eastAsia="Times New Roman" w:hAnsi="Times New Roman" w:cs="Times New Roman"/>
        </w:rPr>
        <w:br w:type="page"/>
      </w:r>
    </w:p>
    <w:p w14:paraId="071AEEED" w14:textId="2FDDFF08" w:rsidR="00CB7289" w:rsidRPr="00D474E8" w:rsidRDefault="00CB7289" w:rsidP="1FF09F38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 w:rsidRPr="1FF09F38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Agriculture</w:t>
      </w:r>
      <w:r w:rsidR="6D96CEE5" w:rsidRPr="1FF09F38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 xml:space="preserve"> and Animal Science</w:t>
      </w:r>
    </w:p>
    <w:p w14:paraId="73BB8575" w14:textId="77777777" w:rsidR="00447E17" w:rsidRDefault="00447E1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8B2674" w:rsidRPr="00160D6D" w14:paraId="658F09A0" w14:textId="77777777" w:rsidTr="4D98D5B4">
        <w:trPr>
          <w:trHeight w:val="410"/>
        </w:trPr>
        <w:tc>
          <w:tcPr>
            <w:tcW w:w="2809" w:type="dxa"/>
            <w:vAlign w:val="center"/>
          </w:tcPr>
          <w:p w14:paraId="198E3062" w14:textId="72534E71" w:rsidR="008B2674" w:rsidRPr="009B423C" w:rsidRDefault="00F31004" w:rsidP="00AB224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bookmarkStart w:id="0" w:name="_Hlk193269046"/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7EE2E44F" w14:textId="77777777" w:rsidR="008B2674" w:rsidRPr="009B423C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615D9A31" w14:textId="6DD018A7" w:rsidR="008B2674" w:rsidRPr="009B423C" w:rsidRDefault="002071AD" w:rsidP="00AB224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5EF12E6E" w14:textId="77777777" w:rsidR="008B2674" w:rsidRPr="009B423C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8B2674" w:rsidRPr="00160D6D" w14:paraId="73A0894C" w14:textId="77777777" w:rsidTr="00F97E57">
        <w:trPr>
          <w:trHeight w:val="184"/>
        </w:trPr>
        <w:tc>
          <w:tcPr>
            <w:tcW w:w="2809" w:type="dxa"/>
            <w:vMerge w:val="restart"/>
          </w:tcPr>
          <w:p w14:paraId="3B712CE5" w14:textId="6AF6EF84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7FD42B00" w14:textId="77777777" w:rsidR="008B2674" w:rsidRPr="00CC6676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CC6676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098288BA" w14:textId="77777777" w:rsidR="008B2674" w:rsidRPr="003130F9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6FC4066F" w14:textId="77777777" w:rsidR="008B2674" w:rsidRPr="003130F9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4E37B960" w14:textId="77777777" w:rsidR="008B2674" w:rsidRPr="003130F9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6F77D837" w14:textId="77777777" w:rsidR="008B2674" w:rsidRPr="003130F9" w:rsidRDefault="008B267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4ACF64D3" w14:textId="5A2C04C2" w:rsidR="00586464" w:rsidRPr="00456CBD" w:rsidRDefault="00586464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115BE166" w14:textId="378D3A3F" w:rsidR="008B2674" w:rsidRPr="00BC7801" w:rsidRDefault="008B2674" w:rsidP="00AB2247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CE2CB5E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8B2674" w:rsidRPr="00160D6D" w14:paraId="473B0562" w14:textId="77777777" w:rsidTr="4D98D5B4">
        <w:trPr>
          <w:trHeight w:val="80"/>
        </w:trPr>
        <w:tc>
          <w:tcPr>
            <w:tcW w:w="2809" w:type="dxa"/>
            <w:vMerge/>
          </w:tcPr>
          <w:p w14:paraId="70C012A1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397AB98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C9E987F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B4D1568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8B2674" w:rsidRPr="00160D6D" w14:paraId="6E65E83C" w14:textId="77777777" w:rsidTr="4D98D5B4">
        <w:trPr>
          <w:trHeight w:val="15"/>
        </w:trPr>
        <w:tc>
          <w:tcPr>
            <w:tcW w:w="2809" w:type="dxa"/>
            <w:vMerge/>
          </w:tcPr>
          <w:p w14:paraId="3E4A48D5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2D8F11D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7A6C84B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45EA827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8B2674" w:rsidRPr="00160D6D" w14:paraId="37423255" w14:textId="77777777" w:rsidTr="4D98D5B4">
        <w:trPr>
          <w:trHeight w:val="15"/>
        </w:trPr>
        <w:tc>
          <w:tcPr>
            <w:tcW w:w="2809" w:type="dxa"/>
            <w:vMerge/>
          </w:tcPr>
          <w:p w14:paraId="568B409A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73A490F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2119A9E" w14:textId="40006724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86574E5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8B2674" w:rsidRPr="00160D6D" w14:paraId="27F2B276" w14:textId="77777777" w:rsidTr="4D98D5B4">
        <w:trPr>
          <w:trHeight w:val="15"/>
        </w:trPr>
        <w:tc>
          <w:tcPr>
            <w:tcW w:w="2809" w:type="dxa"/>
            <w:vMerge/>
          </w:tcPr>
          <w:p w14:paraId="0191C91D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0DD1608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CA30919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5A0E15F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8B2674" w:rsidRPr="00160D6D" w14:paraId="062EFB67" w14:textId="77777777" w:rsidTr="4D98D5B4">
        <w:trPr>
          <w:trHeight w:val="54"/>
        </w:trPr>
        <w:tc>
          <w:tcPr>
            <w:tcW w:w="2809" w:type="dxa"/>
            <w:vMerge/>
          </w:tcPr>
          <w:p w14:paraId="24B50E25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0EC5A89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65A2359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B0ABE30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8B2674" w:rsidRPr="00160D6D" w14:paraId="583CC70E" w14:textId="77777777" w:rsidTr="4D98D5B4">
        <w:trPr>
          <w:trHeight w:val="54"/>
        </w:trPr>
        <w:tc>
          <w:tcPr>
            <w:tcW w:w="2809" w:type="dxa"/>
            <w:vMerge/>
          </w:tcPr>
          <w:p w14:paraId="536F483A" w14:textId="77777777" w:rsidR="008B2674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F32C08B" w14:textId="77777777" w:rsidR="008B2674" w:rsidRPr="00D46447" w:rsidRDefault="008B2674" w:rsidP="00AB224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9118EC8" w14:textId="77777777" w:rsidR="008B2674" w:rsidRPr="00EE18F4" w:rsidRDefault="008B2674" w:rsidP="00AB224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19F52EC" w14:textId="77777777" w:rsidR="008B2674" w:rsidRPr="003130F9" w:rsidRDefault="008B2674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984C18" w:rsidRPr="00160D6D" w14:paraId="6A12D9F0" w14:textId="77777777" w:rsidTr="4D98D5B4">
        <w:trPr>
          <w:trHeight w:val="54"/>
        </w:trPr>
        <w:tc>
          <w:tcPr>
            <w:tcW w:w="2809" w:type="dxa"/>
            <w:vMerge/>
          </w:tcPr>
          <w:p w14:paraId="2CD588A8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6E86189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BF289B4" w14:textId="6A81AB43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2999C6D" w14:textId="709F1496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84C18" w:rsidRPr="00160D6D" w14:paraId="54B8C9AE" w14:textId="77777777" w:rsidTr="4D98D5B4">
        <w:trPr>
          <w:trHeight w:val="54"/>
        </w:trPr>
        <w:tc>
          <w:tcPr>
            <w:tcW w:w="2809" w:type="dxa"/>
            <w:vMerge/>
          </w:tcPr>
          <w:p w14:paraId="67E9AA53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A382A57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7BD0C92" w14:textId="77777777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A980306" w14:textId="21E5BAF3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984C18" w:rsidRPr="00160D6D" w14:paraId="5CD6D465" w14:textId="77777777" w:rsidTr="4D98D5B4">
        <w:trPr>
          <w:trHeight w:val="54"/>
        </w:trPr>
        <w:tc>
          <w:tcPr>
            <w:tcW w:w="2809" w:type="dxa"/>
            <w:vMerge/>
          </w:tcPr>
          <w:p w14:paraId="0B9EBA0E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35458A4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5D97634" w14:textId="0B942BB8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2986E92" w14:textId="0541CAE2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84C18" w:rsidRPr="00160D6D" w14:paraId="1BEABFD7" w14:textId="77777777" w:rsidTr="4D98D5B4">
        <w:trPr>
          <w:trHeight w:val="54"/>
        </w:trPr>
        <w:tc>
          <w:tcPr>
            <w:tcW w:w="2809" w:type="dxa"/>
            <w:vMerge/>
          </w:tcPr>
          <w:p w14:paraId="778A5F07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26C96F1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AE757B7" w14:textId="4E5DE76B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81D0236" w14:textId="4810E1F8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84C18" w:rsidRPr="00160D6D" w14:paraId="3ED0B015" w14:textId="77777777" w:rsidTr="4D98D5B4">
        <w:trPr>
          <w:trHeight w:val="54"/>
        </w:trPr>
        <w:tc>
          <w:tcPr>
            <w:tcW w:w="2809" w:type="dxa"/>
            <w:vMerge/>
          </w:tcPr>
          <w:p w14:paraId="646EAF6B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54C7E8E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29FC987" w14:textId="77777777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70325DF" w14:textId="722EFE37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984C18" w:rsidRPr="00160D6D" w14:paraId="724E468C" w14:textId="77777777" w:rsidTr="4D98D5B4">
        <w:trPr>
          <w:trHeight w:val="54"/>
        </w:trPr>
        <w:tc>
          <w:tcPr>
            <w:tcW w:w="2809" w:type="dxa"/>
            <w:vMerge/>
          </w:tcPr>
          <w:p w14:paraId="2EAD3B15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6C04F26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AA93953" w14:textId="77777777" w:rsidR="00984C18" w:rsidRPr="00EE18F4" w:rsidRDefault="00984C18" w:rsidP="00984C18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E37EB64" w14:textId="134A07D0" w:rsidR="00984C18" w:rsidRPr="003130F9" w:rsidRDefault="00984C18" w:rsidP="00F97E57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984C18" w:rsidRPr="00160D6D" w14:paraId="53A28BC1" w14:textId="77777777" w:rsidTr="4D98D5B4">
        <w:trPr>
          <w:trHeight w:val="54"/>
        </w:trPr>
        <w:tc>
          <w:tcPr>
            <w:tcW w:w="2809" w:type="dxa"/>
            <w:vMerge/>
          </w:tcPr>
          <w:p w14:paraId="3FF5665D" w14:textId="77777777" w:rsidR="00984C18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464E137" w14:textId="77777777" w:rsidR="00984C18" w:rsidRPr="00D46447" w:rsidRDefault="00984C18" w:rsidP="00984C18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1FC7EB82" w14:textId="6717FBB0" w:rsidR="00984C18" w:rsidRPr="00EE7027" w:rsidRDefault="00984C18" w:rsidP="00CC6676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  <w:r w:rsidR="00086277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0BE40109" w14:textId="77777777" w:rsidR="004052A0" w:rsidRDefault="004052A0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0721E7" w14:paraId="365069A4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4D06C224" w14:textId="318CE2B9" w:rsidR="000721E7" w:rsidRPr="00B35794" w:rsidRDefault="000721E7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bookmarkStart w:id="1" w:name="_Hlk193286651"/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1752C9A1" w14:textId="77777777" w:rsidR="000721E7" w:rsidRPr="00CF2272" w:rsidRDefault="000721E7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5E0DE434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55F87A01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386D4D68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543F6ED7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208C02B4" w14:textId="77777777" w:rsidR="000721E7" w:rsidRPr="00444891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0721E7" w14:paraId="1807BC61" w14:textId="77777777" w:rsidTr="00E31DD3">
        <w:tc>
          <w:tcPr>
            <w:tcW w:w="2875" w:type="dxa"/>
            <w:vMerge w:val="restart"/>
            <w:vAlign w:val="center"/>
          </w:tcPr>
          <w:p w14:paraId="45F17F89" w14:textId="77777777" w:rsidR="000721E7" w:rsidRPr="00685AC8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CB68522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611E4570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15ABC97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01E410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9739A3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48B1DEB" w14:textId="77777777" w:rsidR="000721E7" w:rsidRPr="002F58F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721E7" w14:paraId="5D0BD6EE" w14:textId="77777777" w:rsidTr="00E31DD3">
        <w:tc>
          <w:tcPr>
            <w:tcW w:w="2875" w:type="dxa"/>
            <w:vMerge/>
            <w:vAlign w:val="center"/>
          </w:tcPr>
          <w:p w14:paraId="7BD2A063" w14:textId="77777777" w:rsidR="000721E7" w:rsidRPr="00E4462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A5FFD49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2F84B528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1269EFE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1AE397D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3E02143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868F1AA" w14:textId="77777777" w:rsidR="000721E7" w:rsidRPr="002F58F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721E7" w14:paraId="4D6550CD" w14:textId="77777777" w:rsidTr="00E31DD3">
        <w:tc>
          <w:tcPr>
            <w:tcW w:w="2875" w:type="dxa"/>
            <w:vMerge/>
            <w:vAlign w:val="center"/>
          </w:tcPr>
          <w:p w14:paraId="2A414FF0" w14:textId="77777777" w:rsidR="000721E7" w:rsidRPr="00E4462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6A47E1C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0F86BC6F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EF7B402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FC187B8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E807342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0D2ADE1" w14:textId="77777777" w:rsidR="000721E7" w:rsidRPr="002F58F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721E7" w14:paraId="7E8D52C4" w14:textId="77777777" w:rsidTr="00E31DD3">
        <w:tc>
          <w:tcPr>
            <w:tcW w:w="2875" w:type="dxa"/>
            <w:vMerge/>
            <w:vAlign w:val="center"/>
          </w:tcPr>
          <w:p w14:paraId="42D9ADED" w14:textId="77777777" w:rsidR="000721E7" w:rsidRPr="00E4462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3F234B1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6DDC2ABD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32607698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B26848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C575B71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E5BA3E5" w14:textId="77777777" w:rsidR="000721E7" w:rsidRPr="00D01F14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CAB3140" w14:textId="77777777" w:rsidR="000721E7" w:rsidRPr="0017126E" w:rsidRDefault="000721E7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721E7" w14:paraId="64F62BC6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0EAD2669" w14:textId="77777777" w:rsidR="000721E7" w:rsidRPr="00E44623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23A751B4" w14:textId="77777777" w:rsidR="000721E7" w:rsidRPr="009C7A42" w:rsidRDefault="000721E7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  <w:bookmarkEnd w:id="1"/>
    </w:tbl>
    <w:p w14:paraId="4EC7409E" w14:textId="77777777" w:rsidR="000721E7" w:rsidRDefault="000721E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5BCF0B04" w14:textId="77777777" w:rsidR="003C5F50" w:rsidRDefault="003C5F50" w:rsidP="00282D90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0847BB" w14:paraId="67118A96" w14:textId="77777777" w:rsidTr="005F66AA">
        <w:trPr>
          <w:cantSplit/>
          <w:trHeight w:val="1134"/>
        </w:trPr>
        <w:tc>
          <w:tcPr>
            <w:tcW w:w="2875" w:type="dxa"/>
            <w:vAlign w:val="center"/>
          </w:tcPr>
          <w:p w14:paraId="63330495" w14:textId="77777777" w:rsidR="002F58F3" w:rsidRPr="00B35794" w:rsidRDefault="002F58F3" w:rsidP="00292295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3A8C630A" w14:textId="2EA78815" w:rsidR="002F58F3" w:rsidRPr="00CF2272" w:rsidRDefault="002F58F3" w:rsidP="00292295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0A85C783" w14:textId="01AB3335" w:rsidR="002F58F3" w:rsidRPr="00444891" w:rsidRDefault="002F58F3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4396EFE1" w14:textId="0F1C145C" w:rsidR="002F58F3" w:rsidRPr="00444891" w:rsidRDefault="002F58F3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37C179D5" w14:textId="7541A7EC" w:rsidR="002F58F3" w:rsidRPr="00444891" w:rsidRDefault="002F58F3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146BAF6E" w14:textId="2368666B" w:rsidR="002F58F3" w:rsidRPr="00444891" w:rsidRDefault="002F58F3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0235DAA5" w14:textId="54E24594" w:rsidR="002F58F3" w:rsidRPr="00444891" w:rsidRDefault="00292295" w:rsidP="00292295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0847BB" w14:paraId="24D6326B" w14:textId="77777777" w:rsidTr="005F66AA">
        <w:tc>
          <w:tcPr>
            <w:tcW w:w="2875" w:type="dxa"/>
            <w:vMerge w:val="restart"/>
            <w:vAlign w:val="center"/>
          </w:tcPr>
          <w:p w14:paraId="26FE8180" w14:textId="77777777" w:rsidR="002F58F3" w:rsidRPr="00685AC8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CBAD04A" w14:textId="6C1C59AE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75D5509D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3829DE9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F0A553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F032509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6B0B9D6" w14:textId="10BF61E4" w:rsidR="002F58F3" w:rsidRPr="002F58F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847BB" w14:paraId="495DA97A" w14:textId="77777777" w:rsidTr="005F66AA">
        <w:tc>
          <w:tcPr>
            <w:tcW w:w="2875" w:type="dxa"/>
            <w:vMerge/>
            <w:vAlign w:val="center"/>
          </w:tcPr>
          <w:p w14:paraId="4858E705" w14:textId="77777777" w:rsidR="002F58F3" w:rsidRPr="00E4462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5A394D8" w14:textId="16A95010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3F91D6C5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E9152A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0DDBEAF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5E8EB8E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3A19854" w14:textId="191B2EF0" w:rsidR="002F58F3" w:rsidRPr="002F58F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847BB" w14:paraId="18B3BBFE" w14:textId="77777777" w:rsidTr="005F66AA">
        <w:tc>
          <w:tcPr>
            <w:tcW w:w="2875" w:type="dxa"/>
            <w:vMerge/>
            <w:vAlign w:val="center"/>
          </w:tcPr>
          <w:p w14:paraId="293B9ACB" w14:textId="77777777" w:rsidR="002F58F3" w:rsidRPr="00E4462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EAE1FAE" w14:textId="7871465B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2902506C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D3FC99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8E70B8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E871558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4A83EB" w14:textId="42E46F20" w:rsidR="002F58F3" w:rsidRPr="002F58F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0847BB" w14:paraId="65914A59" w14:textId="77777777" w:rsidTr="005F66AA">
        <w:tc>
          <w:tcPr>
            <w:tcW w:w="2875" w:type="dxa"/>
            <w:vMerge/>
            <w:vAlign w:val="center"/>
          </w:tcPr>
          <w:p w14:paraId="423FCF39" w14:textId="77777777" w:rsidR="002F58F3" w:rsidRPr="00E4462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CA51B61" w14:textId="513DBF9B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Other (please </w:t>
            </w:r>
            <w:r w:rsidR="005F66AA"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e</w:t>
            </w: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xplain):</w:t>
            </w:r>
          </w:p>
          <w:p w14:paraId="24FD9048" w14:textId="77777777" w:rsidR="002F58F3" w:rsidRPr="009C7A42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2E94D414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E98C667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6002DAA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FE4C134" w14:textId="77777777" w:rsidR="002F58F3" w:rsidRPr="00D01F14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C97C5EF" w14:textId="77777777" w:rsidR="002F58F3" w:rsidRPr="0017126E" w:rsidRDefault="002F58F3" w:rsidP="002F58F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2F58F3" w14:paraId="6272078D" w14:textId="77777777" w:rsidTr="005F66AA">
        <w:trPr>
          <w:trHeight w:val="508"/>
        </w:trPr>
        <w:tc>
          <w:tcPr>
            <w:tcW w:w="2875" w:type="dxa"/>
            <w:vMerge/>
            <w:vAlign w:val="center"/>
          </w:tcPr>
          <w:p w14:paraId="11DE2129" w14:textId="77777777" w:rsidR="002F58F3" w:rsidRPr="00E44623" w:rsidRDefault="002F58F3" w:rsidP="002F58F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11AAD9CB" w14:textId="513FCD2B" w:rsidR="002F58F3" w:rsidRPr="009C7A42" w:rsidRDefault="002F58F3" w:rsidP="00E31145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126A2" w14:paraId="0ABC6B21" w14:textId="77777777" w:rsidTr="0019775F">
        <w:tc>
          <w:tcPr>
            <w:tcW w:w="2697" w:type="dxa"/>
            <w:vAlign w:val="center"/>
          </w:tcPr>
          <w:p w14:paraId="7E4B6EED" w14:textId="3685E565" w:rsidR="004126A2" w:rsidRDefault="004126A2" w:rsidP="004126A2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Special Event or </w:t>
            </w: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Participation</w:t>
            </w:r>
          </w:p>
        </w:tc>
        <w:tc>
          <w:tcPr>
            <w:tcW w:w="2697" w:type="dxa"/>
          </w:tcPr>
          <w:p w14:paraId="2EEB8637" w14:textId="07C9869C" w:rsidR="004126A2" w:rsidRDefault="004126A2" w:rsidP="004126A2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2698" w:type="dxa"/>
          </w:tcPr>
          <w:p w14:paraId="1C88B93C" w14:textId="6C76D9CE" w:rsidR="004126A2" w:rsidRDefault="004126A2" w:rsidP="004126A2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4436F0B0" w14:textId="511930E3" w:rsidR="004126A2" w:rsidRDefault="004126A2" w:rsidP="004126A2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0B5F9B" w14:paraId="1D340464" w14:textId="77777777" w:rsidTr="009D5388">
        <w:trPr>
          <w:trHeight w:val="169"/>
        </w:trPr>
        <w:tc>
          <w:tcPr>
            <w:tcW w:w="2697" w:type="dxa"/>
            <w:vMerge w:val="restart"/>
          </w:tcPr>
          <w:p w14:paraId="796686A2" w14:textId="77777777" w:rsidR="000B5F9B" w:rsidRDefault="000B5F9B" w:rsidP="000B5F9B"/>
        </w:tc>
        <w:tc>
          <w:tcPr>
            <w:tcW w:w="2697" w:type="dxa"/>
            <w:vMerge w:val="restart"/>
          </w:tcPr>
          <w:p w14:paraId="198CDE4F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4C394395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4BE27E86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4B1CBAE3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6C45BE7D" w14:textId="77777777" w:rsidR="009D5388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6D47F726" w14:textId="5B7D2D75" w:rsidR="000B5F9B" w:rsidRPr="009D5388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2CFE3FE2" w14:textId="77777777" w:rsidR="000B5F9B" w:rsidRDefault="000B5F9B" w:rsidP="000B5F9B"/>
        </w:tc>
        <w:tc>
          <w:tcPr>
            <w:tcW w:w="2698" w:type="dxa"/>
          </w:tcPr>
          <w:p w14:paraId="6E67BFBF" w14:textId="4C0DFA9C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0B5F9B" w14:paraId="39BDA25C" w14:textId="77777777" w:rsidTr="009D5388">
        <w:trPr>
          <w:trHeight w:val="163"/>
        </w:trPr>
        <w:tc>
          <w:tcPr>
            <w:tcW w:w="2697" w:type="dxa"/>
            <w:vMerge/>
          </w:tcPr>
          <w:p w14:paraId="71EB3485" w14:textId="77777777" w:rsidR="000B5F9B" w:rsidRDefault="000B5F9B" w:rsidP="000B5F9B"/>
        </w:tc>
        <w:tc>
          <w:tcPr>
            <w:tcW w:w="2697" w:type="dxa"/>
            <w:vMerge/>
          </w:tcPr>
          <w:p w14:paraId="674AD105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5354C53" w14:textId="77777777" w:rsidR="000B5F9B" w:rsidRDefault="000B5F9B" w:rsidP="000B5F9B"/>
        </w:tc>
        <w:tc>
          <w:tcPr>
            <w:tcW w:w="2698" w:type="dxa"/>
          </w:tcPr>
          <w:p w14:paraId="3C418CA6" w14:textId="4F5421DD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0B5F9B" w14:paraId="130DE70E" w14:textId="77777777" w:rsidTr="009D5388">
        <w:trPr>
          <w:trHeight w:val="163"/>
        </w:trPr>
        <w:tc>
          <w:tcPr>
            <w:tcW w:w="2697" w:type="dxa"/>
            <w:vMerge/>
          </w:tcPr>
          <w:p w14:paraId="3B0A6609" w14:textId="77777777" w:rsidR="000B5F9B" w:rsidRDefault="000B5F9B" w:rsidP="000B5F9B"/>
        </w:tc>
        <w:tc>
          <w:tcPr>
            <w:tcW w:w="2697" w:type="dxa"/>
            <w:vMerge/>
          </w:tcPr>
          <w:p w14:paraId="18F92D1B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A23BD08" w14:textId="77777777" w:rsidR="000B5F9B" w:rsidRDefault="000B5F9B" w:rsidP="000B5F9B"/>
        </w:tc>
        <w:tc>
          <w:tcPr>
            <w:tcW w:w="2698" w:type="dxa"/>
          </w:tcPr>
          <w:p w14:paraId="2A442360" w14:textId="69A40A67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0B5F9B" w14:paraId="65F8BABD" w14:textId="77777777" w:rsidTr="009D5388">
        <w:trPr>
          <w:trHeight w:val="163"/>
        </w:trPr>
        <w:tc>
          <w:tcPr>
            <w:tcW w:w="2697" w:type="dxa"/>
            <w:vMerge/>
          </w:tcPr>
          <w:p w14:paraId="1765BB03" w14:textId="77777777" w:rsidR="000B5F9B" w:rsidRDefault="000B5F9B" w:rsidP="000B5F9B"/>
        </w:tc>
        <w:tc>
          <w:tcPr>
            <w:tcW w:w="2697" w:type="dxa"/>
            <w:vMerge/>
          </w:tcPr>
          <w:p w14:paraId="34C41B09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DCE2D40" w14:textId="77777777" w:rsidR="000B5F9B" w:rsidRDefault="000B5F9B" w:rsidP="000B5F9B"/>
        </w:tc>
        <w:tc>
          <w:tcPr>
            <w:tcW w:w="2698" w:type="dxa"/>
          </w:tcPr>
          <w:p w14:paraId="624E03E8" w14:textId="552FF991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0B5F9B" w14:paraId="7DBEBEAD" w14:textId="77777777" w:rsidTr="009D5388">
        <w:trPr>
          <w:trHeight w:val="163"/>
        </w:trPr>
        <w:tc>
          <w:tcPr>
            <w:tcW w:w="2697" w:type="dxa"/>
            <w:vMerge/>
          </w:tcPr>
          <w:p w14:paraId="1220CE3D" w14:textId="77777777" w:rsidR="000B5F9B" w:rsidRDefault="000B5F9B" w:rsidP="000B5F9B"/>
        </w:tc>
        <w:tc>
          <w:tcPr>
            <w:tcW w:w="2697" w:type="dxa"/>
            <w:vMerge/>
          </w:tcPr>
          <w:p w14:paraId="0F94AB04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8311B9A" w14:textId="77777777" w:rsidR="000B5F9B" w:rsidRDefault="000B5F9B" w:rsidP="000B5F9B"/>
        </w:tc>
        <w:tc>
          <w:tcPr>
            <w:tcW w:w="2698" w:type="dxa"/>
          </w:tcPr>
          <w:p w14:paraId="55717C69" w14:textId="2C861BF3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0B5F9B" w14:paraId="328B91A6" w14:textId="77777777" w:rsidTr="009D5388">
        <w:trPr>
          <w:trHeight w:val="163"/>
        </w:trPr>
        <w:tc>
          <w:tcPr>
            <w:tcW w:w="2697" w:type="dxa"/>
            <w:vMerge/>
          </w:tcPr>
          <w:p w14:paraId="19A600B1" w14:textId="77777777" w:rsidR="000B5F9B" w:rsidRDefault="000B5F9B" w:rsidP="000B5F9B"/>
        </w:tc>
        <w:tc>
          <w:tcPr>
            <w:tcW w:w="2697" w:type="dxa"/>
            <w:vMerge/>
          </w:tcPr>
          <w:p w14:paraId="107533EF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F7CB649" w14:textId="77777777" w:rsidR="000B5F9B" w:rsidRDefault="000B5F9B" w:rsidP="000B5F9B"/>
        </w:tc>
        <w:tc>
          <w:tcPr>
            <w:tcW w:w="2698" w:type="dxa"/>
          </w:tcPr>
          <w:p w14:paraId="7B56230D" w14:textId="2FEAFED0" w:rsidR="000B5F9B" w:rsidRDefault="000B5F9B" w:rsidP="000B5F9B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0B5F9B" w14:paraId="219420E9" w14:textId="77777777" w:rsidTr="009D5388">
        <w:trPr>
          <w:trHeight w:val="163"/>
        </w:trPr>
        <w:tc>
          <w:tcPr>
            <w:tcW w:w="2697" w:type="dxa"/>
            <w:vMerge/>
          </w:tcPr>
          <w:p w14:paraId="2F5F64BF" w14:textId="77777777" w:rsidR="000B5F9B" w:rsidRDefault="000B5F9B" w:rsidP="000B5F9B"/>
        </w:tc>
        <w:tc>
          <w:tcPr>
            <w:tcW w:w="2697" w:type="dxa"/>
            <w:vMerge/>
          </w:tcPr>
          <w:p w14:paraId="79A8CC40" w14:textId="77777777" w:rsidR="000B5F9B" w:rsidRPr="003130F9" w:rsidRDefault="000B5F9B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E92F696" w14:textId="77777777" w:rsidR="000B5F9B" w:rsidRDefault="000B5F9B" w:rsidP="000B5F9B"/>
        </w:tc>
        <w:tc>
          <w:tcPr>
            <w:tcW w:w="2698" w:type="dxa"/>
          </w:tcPr>
          <w:p w14:paraId="653E3A9E" w14:textId="77777777" w:rsidR="000B5F9B" w:rsidRPr="009C7A42" w:rsidRDefault="000B5F9B" w:rsidP="000B5F9B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BB09D6C" w14:textId="0A49DC3E" w:rsidR="000B5F9B" w:rsidRDefault="000B5F9B" w:rsidP="000B5F9B"/>
        </w:tc>
      </w:tr>
      <w:tr w:rsidR="009D5388" w14:paraId="51C34845" w14:textId="77777777" w:rsidTr="00055E15">
        <w:trPr>
          <w:trHeight w:val="163"/>
        </w:trPr>
        <w:tc>
          <w:tcPr>
            <w:tcW w:w="2697" w:type="dxa"/>
            <w:vMerge/>
          </w:tcPr>
          <w:p w14:paraId="4ABF5AF8" w14:textId="77777777" w:rsidR="009D5388" w:rsidRDefault="009D5388" w:rsidP="000B5F9B"/>
        </w:tc>
        <w:tc>
          <w:tcPr>
            <w:tcW w:w="2697" w:type="dxa"/>
            <w:vMerge/>
          </w:tcPr>
          <w:p w14:paraId="2A11AB25" w14:textId="77777777" w:rsidR="009D5388" w:rsidRPr="003130F9" w:rsidRDefault="009D5388" w:rsidP="000B5F9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0519E1CC" w14:textId="77777777" w:rsidR="009D5388" w:rsidRDefault="009D5388" w:rsidP="000B5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02DF761F" w14:textId="586BA4DB" w:rsidR="009D5388" w:rsidRPr="009D5388" w:rsidRDefault="009D5388" w:rsidP="000B5F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3EC854" w14:textId="77777777" w:rsidR="007F1E93" w:rsidRDefault="007F1E93"/>
    <w:p w14:paraId="45045912" w14:textId="789B1FE1" w:rsidR="007B6BA9" w:rsidRPr="00D474E8" w:rsidRDefault="001D2088" w:rsidP="007B6BA9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Communication and Expressive Arts</w:t>
      </w:r>
    </w:p>
    <w:p w14:paraId="52D9E8CC" w14:textId="77777777" w:rsidR="007B6BA9" w:rsidRDefault="007B6BA9" w:rsidP="007B6BA9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7B6BA9" w:rsidRPr="00160D6D" w14:paraId="63119769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0CC4AB1C" w14:textId="77777777" w:rsidR="007B6BA9" w:rsidRPr="009B423C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6FE51235" w14:textId="77777777" w:rsidR="007B6BA9" w:rsidRPr="009B423C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41F86E92" w14:textId="77777777" w:rsidR="007B6BA9" w:rsidRPr="009B423C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72B69F7E" w14:textId="77777777" w:rsidR="007B6BA9" w:rsidRPr="009B423C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7B6BA9" w:rsidRPr="00160D6D" w14:paraId="3E64C205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34EA940D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263E88B2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480EE390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7E3CEF6A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02B9A920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2799EE98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5762F903" w14:textId="77777777" w:rsidR="007B6BA9" w:rsidRPr="00456CBD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0AF7D6FD" w14:textId="77777777" w:rsidR="007B6BA9" w:rsidRPr="00BC7801" w:rsidRDefault="007B6BA9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0FF54CA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7B6BA9" w:rsidRPr="00160D6D" w14:paraId="2E505753" w14:textId="77777777" w:rsidTr="009D6DBF">
        <w:trPr>
          <w:trHeight w:val="80"/>
        </w:trPr>
        <w:tc>
          <w:tcPr>
            <w:tcW w:w="2809" w:type="dxa"/>
            <w:vMerge/>
          </w:tcPr>
          <w:p w14:paraId="3A73FE3A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EECCAB2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D28B70D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E0343E5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7B6BA9" w:rsidRPr="00160D6D" w14:paraId="13213DBE" w14:textId="77777777" w:rsidTr="009D6DBF">
        <w:trPr>
          <w:trHeight w:val="15"/>
        </w:trPr>
        <w:tc>
          <w:tcPr>
            <w:tcW w:w="2809" w:type="dxa"/>
            <w:vMerge/>
          </w:tcPr>
          <w:p w14:paraId="5B32C84B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63AC77A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803722E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74026E8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7B6BA9" w:rsidRPr="00160D6D" w14:paraId="480EDE66" w14:textId="77777777" w:rsidTr="009D6DBF">
        <w:trPr>
          <w:trHeight w:val="15"/>
        </w:trPr>
        <w:tc>
          <w:tcPr>
            <w:tcW w:w="2809" w:type="dxa"/>
            <w:vMerge/>
          </w:tcPr>
          <w:p w14:paraId="7D4A62FC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9C449E5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A53A2D7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59B0B57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7B6BA9" w:rsidRPr="00160D6D" w14:paraId="059F9D7E" w14:textId="77777777" w:rsidTr="009D6DBF">
        <w:trPr>
          <w:trHeight w:val="15"/>
        </w:trPr>
        <w:tc>
          <w:tcPr>
            <w:tcW w:w="2809" w:type="dxa"/>
            <w:vMerge/>
          </w:tcPr>
          <w:p w14:paraId="7D76C811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0E62C49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93DCCF4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2EC7DB7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7B6BA9" w:rsidRPr="00160D6D" w14:paraId="039B4844" w14:textId="77777777" w:rsidTr="009D6DBF">
        <w:trPr>
          <w:trHeight w:val="54"/>
        </w:trPr>
        <w:tc>
          <w:tcPr>
            <w:tcW w:w="2809" w:type="dxa"/>
            <w:vMerge/>
          </w:tcPr>
          <w:p w14:paraId="57698D3D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75C4C48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AE727F1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0F434D3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7B6BA9" w:rsidRPr="00160D6D" w14:paraId="3A2CF6F5" w14:textId="77777777" w:rsidTr="009D6DBF">
        <w:trPr>
          <w:trHeight w:val="54"/>
        </w:trPr>
        <w:tc>
          <w:tcPr>
            <w:tcW w:w="2809" w:type="dxa"/>
            <w:vMerge/>
          </w:tcPr>
          <w:p w14:paraId="7730025C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7D78354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1D5E363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5813DCF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7B6BA9" w:rsidRPr="00160D6D" w14:paraId="50AC2798" w14:textId="77777777" w:rsidTr="009D6DBF">
        <w:trPr>
          <w:trHeight w:val="54"/>
        </w:trPr>
        <w:tc>
          <w:tcPr>
            <w:tcW w:w="2809" w:type="dxa"/>
            <w:vMerge/>
          </w:tcPr>
          <w:p w14:paraId="6A0AD6CA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CDEEFA8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F9CC590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C5414BB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7B6BA9" w:rsidRPr="00160D6D" w14:paraId="79F1CF89" w14:textId="77777777" w:rsidTr="009D6DBF">
        <w:trPr>
          <w:trHeight w:val="54"/>
        </w:trPr>
        <w:tc>
          <w:tcPr>
            <w:tcW w:w="2809" w:type="dxa"/>
            <w:vMerge/>
          </w:tcPr>
          <w:p w14:paraId="7777CE01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A26E9C2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1E298CF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D0D1529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7B6BA9" w:rsidRPr="00160D6D" w14:paraId="79EACBEE" w14:textId="77777777" w:rsidTr="009D6DBF">
        <w:trPr>
          <w:trHeight w:val="54"/>
        </w:trPr>
        <w:tc>
          <w:tcPr>
            <w:tcW w:w="2809" w:type="dxa"/>
            <w:vMerge/>
          </w:tcPr>
          <w:p w14:paraId="4CB3AE89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43B89AD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B1D6567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1C7D2B2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7B6BA9" w:rsidRPr="00160D6D" w14:paraId="687A1757" w14:textId="77777777" w:rsidTr="009D6DBF">
        <w:trPr>
          <w:trHeight w:val="54"/>
        </w:trPr>
        <w:tc>
          <w:tcPr>
            <w:tcW w:w="2809" w:type="dxa"/>
            <w:vMerge/>
          </w:tcPr>
          <w:p w14:paraId="3F9E5E6D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99943E7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7CED99F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57F8765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7B6BA9" w:rsidRPr="00160D6D" w14:paraId="0695F32C" w14:textId="77777777" w:rsidTr="009D6DBF">
        <w:trPr>
          <w:trHeight w:val="54"/>
        </w:trPr>
        <w:tc>
          <w:tcPr>
            <w:tcW w:w="2809" w:type="dxa"/>
            <w:vMerge/>
          </w:tcPr>
          <w:p w14:paraId="2EDE42CB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FB52596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36FBC0B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08DAF96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7B6BA9" w:rsidRPr="00160D6D" w14:paraId="128C8D28" w14:textId="77777777" w:rsidTr="009D6DBF">
        <w:trPr>
          <w:trHeight w:val="54"/>
        </w:trPr>
        <w:tc>
          <w:tcPr>
            <w:tcW w:w="2809" w:type="dxa"/>
            <w:vMerge/>
          </w:tcPr>
          <w:p w14:paraId="419EA531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E342A34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2441230" w14:textId="77777777" w:rsidR="007B6BA9" w:rsidRPr="00EE18F4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87A9AAB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7B6BA9" w:rsidRPr="00160D6D" w14:paraId="56100609" w14:textId="77777777" w:rsidTr="009D6DBF">
        <w:trPr>
          <w:trHeight w:val="54"/>
        </w:trPr>
        <w:tc>
          <w:tcPr>
            <w:tcW w:w="2809" w:type="dxa"/>
            <w:vMerge/>
          </w:tcPr>
          <w:p w14:paraId="350FF4E6" w14:textId="77777777" w:rsidR="007B6BA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032EC54" w14:textId="77777777" w:rsidR="007B6BA9" w:rsidRPr="00D46447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7CA12502" w14:textId="77777777" w:rsidR="007B6BA9" w:rsidRPr="003130F9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4D15BD67" w14:textId="77777777" w:rsidR="007B6BA9" w:rsidRPr="00EE7027" w:rsidRDefault="007B6BA9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3FC47D82" w14:textId="7A5771B6" w:rsidR="00792802" w:rsidRDefault="00792802" w:rsidP="007B6BA9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07B246F6" w14:textId="77777777" w:rsidR="00792802" w:rsidRDefault="00792802">
      <w:pPr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  <w:r>
        <w:rPr>
          <w:rFonts w:ascii="Times New Roman" w:eastAsia="MercuryDisplay-Italic" w:hAnsi="Times New Roman" w:cs="Times New Roman"/>
          <w:b/>
          <w:bCs/>
          <w:sz w:val="24"/>
          <w:szCs w:val="24"/>
        </w:rPr>
        <w:br w:type="page"/>
      </w:r>
    </w:p>
    <w:p w14:paraId="0233051A" w14:textId="77777777" w:rsidR="007B6BA9" w:rsidRDefault="007B6BA9" w:rsidP="007B6BA9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0F19A7E1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39F836CC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025B0E26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7A3A79B4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305BED8C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51B4E7B4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2429C80C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71EC3E29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6EE947BA" w14:textId="77777777" w:rsidTr="00E31DD3">
        <w:tc>
          <w:tcPr>
            <w:tcW w:w="2875" w:type="dxa"/>
            <w:vMerge w:val="restart"/>
            <w:vAlign w:val="center"/>
          </w:tcPr>
          <w:p w14:paraId="664A1550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3208F34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5322A25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2BBE03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C967A2C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3D9C71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4B8C1A2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63159EBA" w14:textId="77777777" w:rsidTr="00E31DD3">
        <w:tc>
          <w:tcPr>
            <w:tcW w:w="2875" w:type="dxa"/>
            <w:vMerge/>
            <w:vAlign w:val="center"/>
          </w:tcPr>
          <w:p w14:paraId="0671AFB9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26EF724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060BFCF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F558B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35A3AE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928D8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C4B62AF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E45277E" w14:textId="77777777" w:rsidTr="00E31DD3">
        <w:tc>
          <w:tcPr>
            <w:tcW w:w="2875" w:type="dxa"/>
            <w:vMerge/>
            <w:vAlign w:val="center"/>
          </w:tcPr>
          <w:p w14:paraId="4F772687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90DE48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150506E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CE7A3E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D881E7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A05F97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24077EA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B97A3FC" w14:textId="77777777" w:rsidTr="00E31DD3">
        <w:tc>
          <w:tcPr>
            <w:tcW w:w="2875" w:type="dxa"/>
            <w:vMerge/>
            <w:vAlign w:val="center"/>
          </w:tcPr>
          <w:p w14:paraId="1E0904A9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B0492D9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982654C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A7505F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6731AD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8D98DD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D231B9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6E64953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818E22D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237AC22E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37782B10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12DCC181" w14:textId="77777777" w:rsidR="00564AAD" w:rsidRDefault="00564AAD" w:rsidP="007B6BA9">
      <w:pPr>
        <w:spacing w:after="0" w:line="240" w:lineRule="auto"/>
      </w:pPr>
    </w:p>
    <w:p w14:paraId="755CD5E4" w14:textId="77777777" w:rsidR="00564AAD" w:rsidRDefault="00564AAD" w:rsidP="007B6BA9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7B6BA9" w14:paraId="7DF6C594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6DEA7499" w14:textId="77777777" w:rsidR="007B6BA9" w:rsidRPr="00B35794" w:rsidRDefault="007B6BA9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56880A5E" w14:textId="77777777" w:rsidR="007B6BA9" w:rsidRPr="00CF2272" w:rsidRDefault="007B6BA9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3C028A7F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4887F584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22E29874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69FF6943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0676285A" w14:textId="77777777" w:rsidR="007B6BA9" w:rsidRPr="00444891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7B6BA9" w14:paraId="795568F7" w14:textId="77777777" w:rsidTr="009D6DBF">
        <w:tc>
          <w:tcPr>
            <w:tcW w:w="2875" w:type="dxa"/>
            <w:vMerge w:val="restart"/>
            <w:vAlign w:val="center"/>
          </w:tcPr>
          <w:p w14:paraId="7F06CA81" w14:textId="77777777" w:rsidR="007B6BA9" w:rsidRPr="00685AC8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4293ADED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368428B4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71A3F6F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5004817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DA47C3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EFFE087" w14:textId="77777777" w:rsidR="007B6BA9" w:rsidRPr="002F58F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7B6BA9" w14:paraId="315BFCDC" w14:textId="77777777" w:rsidTr="009D6DBF">
        <w:tc>
          <w:tcPr>
            <w:tcW w:w="2875" w:type="dxa"/>
            <w:vMerge/>
            <w:vAlign w:val="center"/>
          </w:tcPr>
          <w:p w14:paraId="5CA8C856" w14:textId="77777777" w:rsidR="007B6BA9" w:rsidRPr="00E4462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21A67C7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5A0C23A5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EC04F6E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2B3E44F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A4A9120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9AE5E13" w14:textId="77777777" w:rsidR="007B6BA9" w:rsidRPr="002F58F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7B6BA9" w14:paraId="045592C4" w14:textId="77777777" w:rsidTr="009D6DBF">
        <w:tc>
          <w:tcPr>
            <w:tcW w:w="2875" w:type="dxa"/>
            <w:vMerge/>
            <w:vAlign w:val="center"/>
          </w:tcPr>
          <w:p w14:paraId="31004470" w14:textId="77777777" w:rsidR="007B6BA9" w:rsidRPr="00E4462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724E3F39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3EDC52F0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6683F3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8E0D50C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5A0A0C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403C49" w14:textId="77777777" w:rsidR="007B6BA9" w:rsidRPr="002F58F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7B6BA9" w14:paraId="218B6901" w14:textId="77777777" w:rsidTr="009D6DBF">
        <w:tc>
          <w:tcPr>
            <w:tcW w:w="2875" w:type="dxa"/>
            <w:vMerge/>
            <w:vAlign w:val="center"/>
          </w:tcPr>
          <w:p w14:paraId="61EC1F4D" w14:textId="77777777" w:rsidR="007B6BA9" w:rsidRPr="00E4462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A79AC5B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68D601A9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750AB218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65F2CAB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C416FF6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5713A62" w14:textId="77777777" w:rsidR="007B6BA9" w:rsidRPr="00D01F14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3D9B1EC" w14:textId="77777777" w:rsidR="007B6BA9" w:rsidRPr="0017126E" w:rsidRDefault="007B6BA9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7B6BA9" w14:paraId="68EF5FED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7C47FCAA" w14:textId="77777777" w:rsidR="007B6BA9" w:rsidRPr="00E44623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70B4F386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423FF7DD" w14:textId="77777777" w:rsidR="007B6BA9" w:rsidRDefault="007B6BA9" w:rsidP="007B6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B6BA9" w14:paraId="790B6C8F" w14:textId="77777777" w:rsidTr="009D6DBF">
        <w:tc>
          <w:tcPr>
            <w:tcW w:w="2697" w:type="dxa"/>
            <w:vAlign w:val="center"/>
          </w:tcPr>
          <w:p w14:paraId="2B14C14A" w14:textId="77777777" w:rsidR="007B6BA9" w:rsidRDefault="007B6BA9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Special Event or Participation</w:t>
            </w:r>
          </w:p>
        </w:tc>
        <w:tc>
          <w:tcPr>
            <w:tcW w:w="2697" w:type="dxa"/>
          </w:tcPr>
          <w:p w14:paraId="5647EBDA" w14:textId="77777777" w:rsidR="007B6BA9" w:rsidRDefault="007B6BA9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202FFE56" w14:textId="77777777" w:rsidR="007B6BA9" w:rsidRDefault="007B6BA9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6C3CF18C" w14:textId="77777777" w:rsidR="007B6BA9" w:rsidRDefault="007B6BA9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7B6BA9" w14:paraId="13C595F2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4650AEF2" w14:textId="77777777" w:rsidR="007B6BA9" w:rsidRDefault="007B6BA9" w:rsidP="009D6DBF"/>
        </w:tc>
        <w:tc>
          <w:tcPr>
            <w:tcW w:w="2697" w:type="dxa"/>
            <w:vMerge w:val="restart"/>
          </w:tcPr>
          <w:p w14:paraId="205463A4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607F495E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0E2E7D3C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2887115C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60B1B07D" w14:textId="77777777" w:rsidR="007B6BA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1BCCA2D9" w14:textId="77777777" w:rsidR="007B6BA9" w:rsidRPr="009D5388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149026D7" w14:textId="77777777" w:rsidR="007B6BA9" w:rsidRDefault="007B6BA9" w:rsidP="009D6DBF"/>
        </w:tc>
        <w:tc>
          <w:tcPr>
            <w:tcW w:w="2698" w:type="dxa"/>
          </w:tcPr>
          <w:p w14:paraId="792ECEEF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7B6BA9" w14:paraId="2B4FFB30" w14:textId="77777777" w:rsidTr="009D6DBF">
        <w:trPr>
          <w:trHeight w:val="163"/>
        </w:trPr>
        <w:tc>
          <w:tcPr>
            <w:tcW w:w="2697" w:type="dxa"/>
            <w:vMerge/>
          </w:tcPr>
          <w:p w14:paraId="1E1626C7" w14:textId="77777777" w:rsidR="007B6BA9" w:rsidRDefault="007B6BA9" w:rsidP="009D6DBF"/>
        </w:tc>
        <w:tc>
          <w:tcPr>
            <w:tcW w:w="2697" w:type="dxa"/>
            <w:vMerge/>
          </w:tcPr>
          <w:p w14:paraId="52DA6D2B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09AF266" w14:textId="77777777" w:rsidR="007B6BA9" w:rsidRDefault="007B6BA9" w:rsidP="009D6DBF"/>
        </w:tc>
        <w:tc>
          <w:tcPr>
            <w:tcW w:w="2698" w:type="dxa"/>
          </w:tcPr>
          <w:p w14:paraId="7351FC7B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7B6BA9" w14:paraId="0429D028" w14:textId="77777777" w:rsidTr="009D6DBF">
        <w:trPr>
          <w:trHeight w:val="163"/>
        </w:trPr>
        <w:tc>
          <w:tcPr>
            <w:tcW w:w="2697" w:type="dxa"/>
            <w:vMerge/>
          </w:tcPr>
          <w:p w14:paraId="366427B2" w14:textId="77777777" w:rsidR="007B6BA9" w:rsidRDefault="007B6BA9" w:rsidP="009D6DBF"/>
        </w:tc>
        <w:tc>
          <w:tcPr>
            <w:tcW w:w="2697" w:type="dxa"/>
            <w:vMerge/>
          </w:tcPr>
          <w:p w14:paraId="3B53A78A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34F24BD" w14:textId="77777777" w:rsidR="007B6BA9" w:rsidRDefault="007B6BA9" w:rsidP="009D6DBF"/>
        </w:tc>
        <w:tc>
          <w:tcPr>
            <w:tcW w:w="2698" w:type="dxa"/>
          </w:tcPr>
          <w:p w14:paraId="5E4124B3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7B6BA9" w14:paraId="0807DB72" w14:textId="77777777" w:rsidTr="009D6DBF">
        <w:trPr>
          <w:trHeight w:val="163"/>
        </w:trPr>
        <w:tc>
          <w:tcPr>
            <w:tcW w:w="2697" w:type="dxa"/>
            <w:vMerge/>
          </w:tcPr>
          <w:p w14:paraId="53233BF0" w14:textId="77777777" w:rsidR="007B6BA9" w:rsidRDefault="007B6BA9" w:rsidP="009D6DBF"/>
        </w:tc>
        <w:tc>
          <w:tcPr>
            <w:tcW w:w="2697" w:type="dxa"/>
            <w:vMerge/>
          </w:tcPr>
          <w:p w14:paraId="09BF42E1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975594E" w14:textId="77777777" w:rsidR="007B6BA9" w:rsidRDefault="007B6BA9" w:rsidP="009D6DBF"/>
        </w:tc>
        <w:tc>
          <w:tcPr>
            <w:tcW w:w="2698" w:type="dxa"/>
          </w:tcPr>
          <w:p w14:paraId="75EFB536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7B6BA9" w14:paraId="33D2BBE2" w14:textId="77777777" w:rsidTr="009D6DBF">
        <w:trPr>
          <w:trHeight w:val="163"/>
        </w:trPr>
        <w:tc>
          <w:tcPr>
            <w:tcW w:w="2697" w:type="dxa"/>
            <w:vMerge/>
          </w:tcPr>
          <w:p w14:paraId="307A5D96" w14:textId="77777777" w:rsidR="007B6BA9" w:rsidRDefault="007B6BA9" w:rsidP="009D6DBF"/>
        </w:tc>
        <w:tc>
          <w:tcPr>
            <w:tcW w:w="2697" w:type="dxa"/>
            <w:vMerge/>
          </w:tcPr>
          <w:p w14:paraId="61650DAB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CCA5294" w14:textId="77777777" w:rsidR="007B6BA9" w:rsidRDefault="007B6BA9" w:rsidP="009D6DBF"/>
        </w:tc>
        <w:tc>
          <w:tcPr>
            <w:tcW w:w="2698" w:type="dxa"/>
          </w:tcPr>
          <w:p w14:paraId="78CEE276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7B6BA9" w14:paraId="1FB82A82" w14:textId="77777777" w:rsidTr="009D6DBF">
        <w:trPr>
          <w:trHeight w:val="163"/>
        </w:trPr>
        <w:tc>
          <w:tcPr>
            <w:tcW w:w="2697" w:type="dxa"/>
            <w:vMerge/>
          </w:tcPr>
          <w:p w14:paraId="367EA00C" w14:textId="77777777" w:rsidR="007B6BA9" w:rsidRDefault="007B6BA9" w:rsidP="009D6DBF"/>
        </w:tc>
        <w:tc>
          <w:tcPr>
            <w:tcW w:w="2697" w:type="dxa"/>
            <w:vMerge/>
          </w:tcPr>
          <w:p w14:paraId="32CEC91F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2067F28" w14:textId="77777777" w:rsidR="007B6BA9" w:rsidRDefault="007B6BA9" w:rsidP="009D6DBF"/>
        </w:tc>
        <w:tc>
          <w:tcPr>
            <w:tcW w:w="2698" w:type="dxa"/>
          </w:tcPr>
          <w:p w14:paraId="0E48F3A8" w14:textId="77777777" w:rsidR="007B6BA9" w:rsidRDefault="007B6BA9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7B6BA9" w14:paraId="30462416" w14:textId="77777777" w:rsidTr="009D6DBF">
        <w:trPr>
          <w:trHeight w:val="163"/>
        </w:trPr>
        <w:tc>
          <w:tcPr>
            <w:tcW w:w="2697" w:type="dxa"/>
            <w:vMerge/>
          </w:tcPr>
          <w:p w14:paraId="774372B9" w14:textId="77777777" w:rsidR="007B6BA9" w:rsidRDefault="007B6BA9" w:rsidP="009D6DBF"/>
        </w:tc>
        <w:tc>
          <w:tcPr>
            <w:tcW w:w="2697" w:type="dxa"/>
            <w:vMerge/>
          </w:tcPr>
          <w:p w14:paraId="71951791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FB61952" w14:textId="77777777" w:rsidR="007B6BA9" w:rsidRDefault="007B6BA9" w:rsidP="009D6DBF"/>
        </w:tc>
        <w:tc>
          <w:tcPr>
            <w:tcW w:w="2698" w:type="dxa"/>
          </w:tcPr>
          <w:p w14:paraId="07F6648A" w14:textId="77777777" w:rsidR="007B6BA9" w:rsidRPr="009C7A42" w:rsidRDefault="007B6BA9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127BBE74" w14:textId="77777777" w:rsidR="007B6BA9" w:rsidRDefault="007B6BA9" w:rsidP="009D6DBF"/>
        </w:tc>
      </w:tr>
      <w:tr w:rsidR="007B6BA9" w14:paraId="631316B4" w14:textId="77777777" w:rsidTr="009D6DBF">
        <w:trPr>
          <w:trHeight w:val="163"/>
        </w:trPr>
        <w:tc>
          <w:tcPr>
            <w:tcW w:w="2697" w:type="dxa"/>
            <w:vMerge/>
          </w:tcPr>
          <w:p w14:paraId="0DE31F76" w14:textId="77777777" w:rsidR="007B6BA9" w:rsidRDefault="007B6BA9" w:rsidP="009D6DBF"/>
        </w:tc>
        <w:tc>
          <w:tcPr>
            <w:tcW w:w="2697" w:type="dxa"/>
            <w:vMerge/>
          </w:tcPr>
          <w:p w14:paraId="5D3A9F92" w14:textId="77777777" w:rsidR="007B6BA9" w:rsidRPr="003130F9" w:rsidRDefault="007B6BA9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2D089C9A" w14:textId="77777777" w:rsidR="007B6BA9" w:rsidRDefault="007B6BA9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3E6C7D63" w14:textId="77777777" w:rsidR="007B6BA9" w:rsidRPr="009D5388" w:rsidRDefault="007B6BA9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5AEC20" w14:textId="77777777" w:rsidR="007B6BA9" w:rsidRDefault="007B6BA9" w:rsidP="007B6BA9"/>
    <w:p w14:paraId="7222EAAE" w14:textId="5FD4EFAC" w:rsidR="001D2088" w:rsidRPr="00D474E8" w:rsidRDefault="001D2088" w:rsidP="001D2088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Family and Consumer Sciences</w:t>
      </w:r>
    </w:p>
    <w:p w14:paraId="4091FD70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1D2088" w:rsidRPr="00160D6D" w14:paraId="6B2CD571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3BB47EA4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166B21F6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27029FAD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2AB48A5D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:rsidRPr="00160D6D" w14:paraId="6279F425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3205511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11043E0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6ACBD97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2961DAE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2A16DC4E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4A0E6BC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2648DFFF" w14:textId="77777777" w:rsidR="001D2088" w:rsidRPr="00456CBD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54C61067" w14:textId="77777777" w:rsidR="001D2088" w:rsidRPr="00BC7801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D70264B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1D2088" w:rsidRPr="00160D6D" w14:paraId="0C3C8E80" w14:textId="77777777" w:rsidTr="009D6DBF">
        <w:trPr>
          <w:trHeight w:val="80"/>
        </w:trPr>
        <w:tc>
          <w:tcPr>
            <w:tcW w:w="2809" w:type="dxa"/>
            <w:vMerge/>
          </w:tcPr>
          <w:p w14:paraId="7B9814AB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45DCD2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D94DDEF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313089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1D2088" w:rsidRPr="00160D6D" w14:paraId="467DE4F6" w14:textId="77777777" w:rsidTr="009D6DBF">
        <w:trPr>
          <w:trHeight w:val="15"/>
        </w:trPr>
        <w:tc>
          <w:tcPr>
            <w:tcW w:w="2809" w:type="dxa"/>
            <w:vMerge/>
          </w:tcPr>
          <w:p w14:paraId="0A338698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5BF214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06C1728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DC12A3B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1D2088" w:rsidRPr="00160D6D" w14:paraId="39E5A9AE" w14:textId="77777777" w:rsidTr="009D6DBF">
        <w:trPr>
          <w:trHeight w:val="15"/>
        </w:trPr>
        <w:tc>
          <w:tcPr>
            <w:tcW w:w="2809" w:type="dxa"/>
            <w:vMerge/>
          </w:tcPr>
          <w:p w14:paraId="66C58ECD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4043BB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173D53C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3C8655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1D2088" w:rsidRPr="00160D6D" w14:paraId="10781C61" w14:textId="77777777" w:rsidTr="009D6DBF">
        <w:trPr>
          <w:trHeight w:val="15"/>
        </w:trPr>
        <w:tc>
          <w:tcPr>
            <w:tcW w:w="2809" w:type="dxa"/>
            <w:vMerge/>
          </w:tcPr>
          <w:p w14:paraId="3AAB4C95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8A5B7D6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88A600F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F941F0E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1D2088" w:rsidRPr="00160D6D" w14:paraId="4821AE30" w14:textId="77777777" w:rsidTr="009D6DBF">
        <w:trPr>
          <w:trHeight w:val="54"/>
        </w:trPr>
        <w:tc>
          <w:tcPr>
            <w:tcW w:w="2809" w:type="dxa"/>
            <w:vMerge/>
          </w:tcPr>
          <w:p w14:paraId="6AE562DE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D0ED03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C579C16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80BCF70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1D2088" w:rsidRPr="00160D6D" w14:paraId="6C88911A" w14:textId="77777777" w:rsidTr="009D6DBF">
        <w:trPr>
          <w:trHeight w:val="54"/>
        </w:trPr>
        <w:tc>
          <w:tcPr>
            <w:tcW w:w="2809" w:type="dxa"/>
            <w:vMerge/>
          </w:tcPr>
          <w:p w14:paraId="4F24519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F5BB646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C6C64C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5634631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1D2088" w:rsidRPr="00160D6D" w14:paraId="750D7C0E" w14:textId="77777777" w:rsidTr="009D6DBF">
        <w:trPr>
          <w:trHeight w:val="54"/>
        </w:trPr>
        <w:tc>
          <w:tcPr>
            <w:tcW w:w="2809" w:type="dxa"/>
            <w:vMerge/>
          </w:tcPr>
          <w:p w14:paraId="4E338157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8F5B9DA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5E7B277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4B66A01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:rsidRPr="00160D6D" w14:paraId="291240D2" w14:textId="77777777" w:rsidTr="009D6DBF">
        <w:trPr>
          <w:trHeight w:val="54"/>
        </w:trPr>
        <w:tc>
          <w:tcPr>
            <w:tcW w:w="2809" w:type="dxa"/>
            <w:vMerge/>
          </w:tcPr>
          <w:p w14:paraId="215D212B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CCE40A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F93B5FD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0B98AE5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1D2088" w:rsidRPr="00160D6D" w14:paraId="1E32A2AB" w14:textId="77777777" w:rsidTr="009D6DBF">
        <w:trPr>
          <w:trHeight w:val="54"/>
        </w:trPr>
        <w:tc>
          <w:tcPr>
            <w:tcW w:w="2809" w:type="dxa"/>
            <w:vMerge/>
          </w:tcPr>
          <w:p w14:paraId="3C4D72A9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23483FB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3B7EBB5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1DA4916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:rsidRPr="00160D6D" w14:paraId="65F40B64" w14:textId="77777777" w:rsidTr="009D6DBF">
        <w:trPr>
          <w:trHeight w:val="54"/>
        </w:trPr>
        <w:tc>
          <w:tcPr>
            <w:tcW w:w="2809" w:type="dxa"/>
            <w:vMerge/>
          </w:tcPr>
          <w:p w14:paraId="17972D26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DABD90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4B1D3A8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511C660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:rsidRPr="00160D6D" w14:paraId="582EA59B" w14:textId="77777777" w:rsidTr="009D6DBF">
        <w:trPr>
          <w:trHeight w:val="54"/>
        </w:trPr>
        <w:tc>
          <w:tcPr>
            <w:tcW w:w="2809" w:type="dxa"/>
            <w:vMerge/>
          </w:tcPr>
          <w:p w14:paraId="5E65F636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8A34B4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B8B146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19B26DD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1D2088" w:rsidRPr="00160D6D" w14:paraId="668B733B" w14:textId="77777777" w:rsidTr="009D6DBF">
        <w:trPr>
          <w:trHeight w:val="54"/>
        </w:trPr>
        <w:tc>
          <w:tcPr>
            <w:tcW w:w="2809" w:type="dxa"/>
            <w:vMerge/>
          </w:tcPr>
          <w:p w14:paraId="1094036D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954377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EE0223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78DD0A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1D2088" w:rsidRPr="00160D6D" w14:paraId="7BD8E92A" w14:textId="77777777" w:rsidTr="009D6DBF">
        <w:trPr>
          <w:trHeight w:val="54"/>
        </w:trPr>
        <w:tc>
          <w:tcPr>
            <w:tcW w:w="2809" w:type="dxa"/>
            <w:vMerge/>
          </w:tcPr>
          <w:p w14:paraId="0ED09E57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4572567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4E42CA4B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73576C0B" w14:textId="77777777" w:rsidR="001D2088" w:rsidRPr="00EE7027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4B75E42C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7801BC83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772D0236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14BABDD1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5B10B97D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2BA8E3F3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093DBE91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20C479A0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2C7AA467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7F05C23B" w14:textId="77777777" w:rsidTr="00E31DD3">
        <w:tc>
          <w:tcPr>
            <w:tcW w:w="2875" w:type="dxa"/>
            <w:vMerge w:val="restart"/>
            <w:vAlign w:val="center"/>
          </w:tcPr>
          <w:p w14:paraId="75A9D729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FB03D8D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7736153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D9251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570C71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29267D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5A67C92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EC9A26E" w14:textId="77777777" w:rsidTr="00E31DD3">
        <w:tc>
          <w:tcPr>
            <w:tcW w:w="2875" w:type="dxa"/>
            <w:vMerge/>
            <w:vAlign w:val="center"/>
          </w:tcPr>
          <w:p w14:paraId="1AF93F6E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7032B50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7FA1796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BC0A82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8EC1B2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DB9A9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7C65577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FCDE640" w14:textId="77777777" w:rsidTr="00E31DD3">
        <w:tc>
          <w:tcPr>
            <w:tcW w:w="2875" w:type="dxa"/>
            <w:vMerge/>
            <w:vAlign w:val="center"/>
          </w:tcPr>
          <w:p w14:paraId="38691487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2454C3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2789DDA2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F0848C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BDD95C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EC69FE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4F1EAEA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02E548F5" w14:textId="77777777" w:rsidTr="00E31DD3">
        <w:tc>
          <w:tcPr>
            <w:tcW w:w="2875" w:type="dxa"/>
            <w:vMerge/>
            <w:vAlign w:val="center"/>
          </w:tcPr>
          <w:p w14:paraId="79071DE2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11251E0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6DBD212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A16D242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88D0005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446BC0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A8F85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54C1597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44539171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312C7F4D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131C6B7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3E4319DB" w14:textId="77777777" w:rsidR="00564AAD" w:rsidRDefault="00564AAD" w:rsidP="001D2088">
      <w:pPr>
        <w:spacing w:after="0" w:line="240" w:lineRule="auto"/>
      </w:pPr>
    </w:p>
    <w:p w14:paraId="561ED061" w14:textId="77777777" w:rsidR="00564AAD" w:rsidRDefault="00564AAD" w:rsidP="001D2088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1D2088" w14:paraId="15D71644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5DC374DA" w14:textId="77777777" w:rsidR="001D2088" w:rsidRPr="00B35794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2E66A72A" w14:textId="77777777" w:rsidR="001D2088" w:rsidRPr="00CF2272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3327B32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151192A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5E34BBB5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2811E5D3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51AA85A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1D2088" w14:paraId="7464A1C3" w14:textId="77777777" w:rsidTr="009D6DBF">
        <w:tc>
          <w:tcPr>
            <w:tcW w:w="2875" w:type="dxa"/>
            <w:vMerge w:val="restart"/>
            <w:vAlign w:val="center"/>
          </w:tcPr>
          <w:p w14:paraId="777DEF10" w14:textId="77777777" w:rsidR="001D2088" w:rsidRPr="00685AC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5493A24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55483E55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F8C391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177FF80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391B5E8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7FC480C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7497C052" w14:textId="77777777" w:rsidTr="009D6DBF">
        <w:tc>
          <w:tcPr>
            <w:tcW w:w="2875" w:type="dxa"/>
            <w:vMerge/>
            <w:vAlign w:val="center"/>
          </w:tcPr>
          <w:p w14:paraId="539EB8E3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B27D0D5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1183323B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12AB368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E31A2E8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43572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F7347D7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FE244D4" w14:textId="77777777" w:rsidTr="009D6DBF">
        <w:tc>
          <w:tcPr>
            <w:tcW w:w="2875" w:type="dxa"/>
            <w:vMerge/>
            <w:vAlign w:val="center"/>
          </w:tcPr>
          <w:p w14:paraId="7CB9F2FC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4ABAEA7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4957EEF2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768F2F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5FCCAC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E3BD113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7D0CA01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5AC167A0" w14:textId="77777777" w:rsidTr="009D6DBF">
        <w:tc>
          <w:tcPr>
            <w:tcW w:w="2875" w:type="dxa"/>
            <w:vMerge/>
            <w:vAlign w:val="center"/>
          </w:tcPr>
          <w:p w14:paraId="56776942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E0DE6B6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3658B6E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046C724A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F693C3A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3385184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29C03A0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64406AF" w14:textId="77777777" w:rsidR="001D2088" w:rsidRPr="0017126E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0B741A16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48B14F39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55391F56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D2088" w14:paraId="0C50D7FF" w14:textId="77777777" w:rsidTr="009D6DBF">
        <w:tc>
          <w:tcPr>
            <w:tcW w:w="2697" w:type="dxa"/>
            <w:vAlign w:val="center"/>
          </w:tcPr>
          <w:p w14:paraId="6A14A66C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Special Event or Participation</w:t>
            </w:r>
          </w:p>
        </w:tc>
        <w:tc>
          <w:tcPr>
            <w:tcW w:w="2697" w:type="dxa"/>
          </w:tcPr>
          <w:p w14:paraId="35415A5F" w14:textId="77777777" w:rsidR="001D2088" w:rsidRDefault="001D2088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2734CD86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2FBD4D72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14:paraId="6A26540D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147B135A" w14:textId="77777777" w:rsidR="001D2088" w:rsidRDefault="001D2088" w:rsidP="009D6DBF"/>
        </w:tc>
        <w:tc>
          <w:tcPr>
            <w:tcW w:w="2697" w:type="dxa"/>
            <w:vMerge w:val="restart"/>
          </w:tcPr>
          <w:p w14:paraId="50A222A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771790DE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5E1D83B1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2D51FEA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3DA264D1" w14:textId="77777777" w:rsidR="001D20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1A028935" w14:textId="77777777" w:rsidR="001D2088" w:rsidRPr="009D53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6E568394" w14:textId="77777777" w:rsidR="001D2088" w:rsidRDefault="001D2088" w:rsidP="009D6DBF"/>
        </w:tc>
        <w:tc>
          <w:tcPr>
            <w:tcW w:w="2698" w:type="dxa"/>
          </w:tcPr>
          <w:p w14:paraId="0802AFFE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1D2088" w14:paraId="52ADDC1F" w14:textId="77777777" w:rsidTr="009D6DBF">
        <w:trPr>
          <w:trHeight w:val="163"/>
        </w:trPr>
        <w:tc>
          <w:tcPr>
            <w:tcW w:w="2697" w:type="dxa"/>
            <w:vMerge/>
          </w:tcPr>
          <w:p w14:paraId="5B735A14" w14:textId="77777777" w:rsidR="001D2088" w:rsidRDefault="001D2088" w:rsidP="009D6DBF"/>
        </w:tc>
        <w:tc>
          <w:tcPr>
            <w:tcW w:w="2697" w:type="dxa"/>
            <w:vMerge/>
          </w:tcPr>
          <w:p w14:paraId="7353858F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637A60C" w14:textId="77777777" w:rsidR="001D2088" w:rsidRDefault="001D2088" w:rsidP="009D6DBF"/>
        </w:tc>
        <w:tc>
          <w:tcPr>
            <w:tcW w:w="2698" w:type="dxa"/>
          </w:tcPr>
          <w:p w14:paraId="7FEA1829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14:paraId="734DFDC1" w14:textId="77777777" w:rsidTr="009D6DBF">
        <w:trPr>
          <w:trHeight w:val="163"/>
        </w:trPr>
        <w:tc>
          <w:tcPr>
            <w:tcW w:w="2697" w:type="dxa"/>
            <w:vMerge/>
          </w:tcPr>
          <w:p w14:paraId="72E27B95" w14:textId="77777777" w:rsidR="001D2088" w:rsidRDefault="001D2088" w:rsidP="009D6DBF"/>
        </w:tc>
        <w:tc>
          <w:tcPr>
            <w:tcW w:w="2697" w:type="dxa"/>
            <w:vMerge/>
          </w:tcPr>
          <w:p w14:paraId="75ABF9AA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195D662" w14:textId="77777777" w:rsidR="001D2088" w:rsidRDefault="001D2088" w:rsidP="009D6DBF"/>
        </w:tc>
        <w:tc>
          <w:tcPr>
            <w:tcW w:w="2698" w:type="dxa"/>
          </w:tcPr>
          <w:p w14:paraId="4C4E4F88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1D2088" w14:paraId="5346333D" w14:textId="77777777" w:rsidTr="009D6DBF">
        <w:trPr>
          <w:trHeight w:val="163"/>
        </w:trPr>
        <w:tc>
          <w:tcPr>
            <w:tcW w:w="2697" w:type="dxa"/>
            <w:vMerge/>
          </w:tcPr>
          <w:p w14:paraId="120CBDCB" w14:textId="77777777" w:rsidR="001D2088" w:rsidRDefault="001D2088" w:rsidP="009D6DBF"/>
        </w:tc>
        <w:tc>
          <w:tcPr>
            <w:tcW w:w="2697" w:type="dxa"/>
            <w:vMerge/>
          </w:tcPr>
          <w:p w14:paraId="0DD9BEC9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578D4AC" w14:textId="77777777" w:rsidR="001D2088" w:rsidRDefault="001D2088" w:rsidP="009D6DBF"/>
        </w:tc>
        <w:tc>
          <w:tcPr>
            <w:tcW w:w="2698" w:type="dxa"/>
          </w:tcPr>
          <w:p w14:paraId="3783B868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14:paraId="326FF0A7" w14:textId="77777777" w:rsidTr="009D6DBF">
        <w:trPr>
          <w:trHeight w:val="163"/>
        </w:trPr>
        <w:tc>
          <w:tcPr>
            <w:tcW w:w="2697" w:type="dxa"/>
            <w:vMerge/>
          </w:tcPr>
          <w:p w14:paraId="4728939C" w14:textId="77777777" w:rsidR="001D2088" w:rsidRDefault="001D2088" w:rsidP="009D6DBF"/>
        </w:tc>
        <w:tc>
          <w:tcPr>
            <w:tcW w:w="2697" w:type="dxa"/>
            <w:vMerge/>
          </w:tcPr>
          <w:p w14:paraId="7AB3A973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978A28D" w14:textId="77777777" w:rsidR="001D2088" w:rsidRDefault="001D2088" w:rsidP="009D6DBF"/>
        </w:tc>
        <w:tc>
          <w:tcPr>
            <w:tcW w:w="2698" w:type="dxa"/>
          </w:tcPr>
          <w:p w14:paraId="0400EC25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14:paraId="434C0662" w14:textId="77777777" w:rsidTr="009D6DBF">
        <w:trPr>
          <w:trHeight w:val="163"/>
        </w:trPr>
        <w:tc>
          <w:tcPr>
            <w:tcW w:w="2697" w:type="dxa"/>
            <w:vMerge/>
          </w:tcPr>
          <w:p w14:paraId="0B700CC4" w14:textId="77777777" w:rsidR="001D2088" w:rsidRDefault="001D2088" w:rsidP="009D6DBF"/>
        </w:tc>
        <w:tc>
          <w:tcPr>
            <w:tcW w:w="2697" w:type="dxa"/>
            <w:vMerge/>
          </w:tcPr>
          <w:p w14:paraId="64A6635D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E3ECE69" w14:textId="77777777" w:rsidR="001D2088" w:rsidRDefault="001D2088" w:rsidP="009D6DBF"/>
        </w:tc>
        <w:tc>
          <w:tcPr>
            <w:tcW w:w="2698" w:type="dxa"/>
          </w:tcPr>
          <w:p w14:paraId="2A817401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1D2088" w14:paraId="5CFAE7A1" w14:textId="77777777" w:rsidTr="009D6DBF">
        <w:trPr>
          <w:trHeight w:val="163"/>
        </w:trPr>
        <w:tc>
          <w:tcPr>
            <w:tcW w:w="2697" w:type="dxa"/>
            <w:vMerge/>
          </w:tcPr>
          <w:p w14:paraId="569DA408" w14:textId="77777777" w:rsidR="001D2088" w:rsidRDefault="001D2088" w:rsidP="009D6DBF"/>
        </w:tc>
        <w:tc>
          <w:tcPr>
            <w:tcW w:w="2697" w:type="dxa"/>
            <w:vMerge/>
          </w:tcPr>
          <w:p w14:paraId="78AABD3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929DFEA" w14:textId="77777777" w:rsidR="001D2088" w:rsidRDefault="001D2088" w:rsidP="009D6DBF"/>
        </w:tc>
        <w:tc>
          <w:tcPr>
            <w:tcW w:w="2698" w:type="dxa"/>
          </w:tcPr>
          <w:p w14:paraId="667FF47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5D1641F" w14:textId="77777777" w:rsidR="001D2088" w:rsidRDefault="001D2088" w:rsidP="009D6DBF"/>
        </w:tc>
      </w:tr>
      <w:tr w:rsidR="001D2088" w14:paraId="37B81871" w14:textId="77777777" w:rsidTr="009D6DBF">
        <w:trPr>
          <w:trHeight w:val="163"/>
        </w:trPr>
        <w:tc>
          <w:tcPr>
            <w:tcW w:w="2697" w:type="dxa"/>
            <w:vMerge/>
          </w:tcPr>
          <w:p w14:paraId="2094FAAF" w14:textId="77777777" w:rsidR="001D2088" w:rsidRDefault="001D2088" w:rsidP="009D6DBF"/>
        </w:tc>
        <w:tc>
          <w:tcPr>
            <w:tcW w:w="2697" w:type="dxa"/>
            <w:vMerge/>
          </w:tcPr>
          <w:p w14:paraId="0E61D455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5A1B82AA" w14:textId="77777777" w:rsidR="001D20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6C70A007" w14:textId="77777777" w:rsidR="001D2088" w:rsidRPr="009D53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8E701B" w14:textId="77777777" w:rsidR="001D2088" w:rsidRDefault="001D2088" w:rsidP="001D2088"/>
    <w:p w14:paraId="06FB877C" w14:textId="7D399E23" w:rsidR="001D2088" w:rsidRPr="00D474E8" w:rsidRDefault="001D2088" w:rsidP="001D2088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Health and Wellbeing</w:t>
      </w:r>
    </w:p>
    <w:p w14:paraId="7A894608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1D2088" w:rsidRPr="00160D6D" w14:paraId="7FE0AF31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7F50A4A0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53C89AEA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51EBE889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6244AE54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:rsidRPr="00160D6D" w14:paraId="7262EDE2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69ADF37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5162286C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3DB58B4E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78AE018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467DA236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5CC4C95B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046D9CCD" w14:textId="77777777" w:rsidR="001D2088" w:rsidRPr="00456CBD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7C2517CC" w14:textId="77777777" w:rsidR="001D2088" w:rsidRPr="00BC7801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60ED735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1D2088" w:rsidRPr="00160D6D" w14:paraId="505867F9" w14:textId="77777777" w:rsidTr="009D6DBF">
        <w:trPr>
          <w:trHeight w:val="80"/>
        </w:trPr>
        <w:tc>
          <w:tcPr>
            <w:tcW w:w="2809" w:type="dxa"/>
            <w:vMerge/>
          </w:tcPr>
          <w:p w14:paraId="584CEAF1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9DDF280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2ACCEE5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A8A2272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1D2088" w:rsidRPr="00160D6D" w14:paraId="53D8A9D2" w14:textId="77777777" w:rsidTr="009D6DBF">
        <w:trPr>
          <w:trHeight w:val="15"/>
        </w:trPr>
        <w:tc>
          <w:tcPr>
            <w:tcW w:w="2809" w:type="dxa"/>
            <w:vMerge/>
          </w:tcPr>
          <w:p w14:paraId="6A999F42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27FA515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5ECE502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C1A310E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1D2088" w:rsidRPr="00160D6D" w14:paraId="5C3975E2" w14:textId="77777777" w:rsidTr="009D6DBF">
        <w:trPr>
          <w:trHeight w:val="15"/>
        </w:trPr>
        <w:tc>
          <w:tcPr>
            <w:tcW w:w="2809" w:type="dxa"/>
            <w:vMerge/>
          </w:tcPr>
          <w:p w14:paraId="39F7BEE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0643135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EC0B76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2492C68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1D2088" w:rsidRPr="00160D6D" w14:paraId="2D592963" w14:textId="77777777" w:rsidTr="009D6DBF">
        <w:trPr>
          <w:trHeight w:val="15"/>
        </w:trPr>
        <w:tc>
          <w:tcPr>
            <w:tcW w:w="2809" w:type="dxa"/>
            <w:vMerge/>
          </w:tcPr>
          <w:p w14:paraId="236C52B8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DAE1ABD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B44797B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CF5660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1D2088" w:rsidRPr="00160D6D" w14:paraId="3B3AFDE5" w14:textId="77777777" w:rsidTr="009D6DBF">
        <w:trPr>
          <w:trHeight w:val="54"/>
        </w:trPr>
        <w:tc>
          <w:tcPr>
            <w:tcW w:w="2809" w:type="dxa"/>
            <w:vMerge/>
          </w:tcPr>
          <w:p w14:paraId="50958FEF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4BF9CEB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5F395B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CC3B672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1D2088" w:rsidRPr="00160D6D" w14:paraId="1A0D6283" w14:textId="77777777" w:rsidTr="009D6DBF">
        <w:trPr>
          <w:trHeight w:val="54"/>
        </w:trPr>
        <w:tc>
          <w:tcPr>
            <w:tcW w:w="2809" w:type="dxa"/>
            <w:vMerge/>
          </w:tcPr>
          <w:p w14:paraId="612B02C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A172653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5260C4D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FB2D11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1D2088" w:rsidRPr="00160D6D" w14:paraId="37B6AD0E" w14:textId="77777777" w:rsidTr="009D6DBF">
        <w:trPr>
          <w:trHeight w:val="54"/>
        </w:trPr>
        <w:tc>
          <w:tcPr>
            <w:tcW w:w="2809" w:type="dxa"/>
            <w:vMerge/>
          </w:tcPr>
          <w:p w14:paraId="0E8903AD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95EAD49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02A8E28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B9C56B1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:rsidRPr="00160D6D" w14:paraId="6E26558F" w14:textId="77777777" w:rsidTr="009D6DBF">
        <w:trPr>
          <w:trHeight w:val="54"/>
        </w:trPr>
        <w:tc>
          <w:tcPr>
            <w:tcW w:w="2809" w:type="dxa"/>
            <w:vMerge/>
          </w:tcPr>
          <w:p w14:paraId="7619B166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2B7828D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51835A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CCF777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1D2088" w:rsidRPr="00160D6D" w14:paraId="17B706AD" w14:textId="77777777" w:rsidTr="009D6DBF">
        <w:trPr>
          <w:trHeight w:val="54"/>
        </w:trPr>
        <w:tc>
          <w:tcPr>
            <w:tcW w:w="2809" w:type="dxa"/>
            <w:vMerge/>
          </w:tcPr>
          <w:p w14:paraId="4FAD469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57AABA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E1835D5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1D5F22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:rsidRPr="00160D6D" w14:paraId="1028DA32" w14:textId="77777777" w:rsidTr="009D6DBF">
        <w:trPr>
          <w:trHeight w:val="54"/>
        </w:trPr>
        <w:tc>
          <w:tcPr>
            <w:tcW w:w="2809" w:type="dxa"/>
            <w:vMerge/>
          </w:tcPr>
          <w:p w14:paraId="6387EC25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07B245A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F2E7387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412CBF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:rsidRPr="00160D6D" w14:paraId="48D18F41" w14:textId="77777777" w:rsidTr="009D6DBF">
        <w:trPr>
          <w:trHeight w:val="54"/>
        </w:trPr>
        <w:tc>
          <w:tcPr>
            <w:tcW w:w="2809" w:type="dxa"/>
            <w:vMerge/>
          </w:tcPr>
          <w:p w14:paraId="0A475AA7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E6D6BC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6CC39C2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3D0B58D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1D2088" w:rsidRPr="00160D6D" w14:paraId="11A285C5" w14:textId="77777777" w:rsidTr="009D6DBF">
        <w:trPr>
          <w:trHeight w:val="54"/>
        </w:trPr>
        <w:tc>
          <w:tcPr>
            <w:tcW w:w="2809" w:type="dxa"/>
            <w:vMerge/>
          </w:tcPr>
          <w:p w14:paraId="2A7190D3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1CDAAD1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A1F0EA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482311B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1D2088" w:rsidRPr="00160D6D" w14:paraId="57BAB3BA" w14:textId="77777777" w:rsidTr="009D6DBF">
        <w:trPr>
          <w:trHeight w:val="54"/>
        </w:trPr>
        <w:tc>
          <w:tcPr>
            <w:tcW w:w="2809" w:type="dxa"/>
            <w:vMerge/>
          </w:tcPr>
          <w:p w14:paraId="22F28972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D8F9AB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192EBF6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31710432" w14:textId="77777777" w:rsidR="001D2088" w:rsidRPr="00EE7027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308DBDF0" w14:textId="5EDEA111" w:rsidR="00792802" w:rsidRDefault="00792802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1DD60137" w14:textId="77777777" w:rsidR="00792802" w:rsidRDefault="00792802">
      <w:pPr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  <w:r>
        <w:rPr>
          <w:rFonts w:ascii="Times New Roman" w:eastAsia="MercuryDisplay-Italic" w:hAnsi="Times New Roman" w:cs="Times New Roman"/>
          <w:b/>
          <w:bCs/>
          <w:sz w:val="24"/>
          <w:szCs w:val="24"/>
        </w:rPr>
        <w:br w:type="page"/>
      </w:r>
    </w:p>
    <w:p w14:paraId="3C9C9A77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56012EF5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57417675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056A4EF5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5A63C86C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410CB2A6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1F2E54DC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4F7A4B7F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21AF1D3B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6B85EEF9" w14:textId="77777777" w:rsidTr="00E31DD3">
        <w:tc>
          <w:tcPr>
            <w:tcW w:w="2875" w:type="dxa"/>
            <w:vMerge w:val="restart"/>
            <w:vAlign w:val="center"/>
          </w:tcPr>
          <w:p w14:paraId="067354A2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1828659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5768C05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8A8032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08CD8F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66B41C3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BC68FC2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2BDEA44" w14:textId="77777777" w:rsidTr="00E31DD3">
        <w:tc>
          <w:tcPr>
            <w:tcW w:w="2875" w:type="dxa"/>
            <w:vMerge/>
            <w:vAlign w:val="center"/>
          </w:tcPr>
          <w:p w14:paraId="0C2DBD12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1BB23B2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13553A6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7AF74D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1221EA5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4FE5EC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87EDE3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D26EBA9" w14:textId="77777777" w:rsidTr="00E31DD3">
        <w:tc>
          <w:tcPr>
            <w:tcW w:w="2875" w:type="dxa"/>
            <w:vMerge/>
            <w:vAlign w:val="center"/>
          </w:tcPr>
          <w:p w14:paraId="5AD11382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1E65625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1C837CD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B59352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59B67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4BAF3F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32F002F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37EFADE0" w14:textId="77777777" w:rsidTr="00E31DD3">
        <w:tc>
          <w:tcPr>
            <w:tcW w:w="2875" w:type="dxa"/>
            <w:vMerge/>
            <w:vAlign w:val="center"/>
          </w:tcPr>
          <w:p w14:paraId="792B6B0A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1B644C3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1878B67F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9FDEED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BFA91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CC76133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7E8CD0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90F384C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F9420F3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00EE444B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4FBEA386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2C3A6500" w14:textId="77777777" w:rsidR="00564AAD" w:rsidRDefault="00564AAD" w:rsidP="001D2088">
      <w:pPr>
        <w:spacing w:after="0" w:line="240" w:lineRule="auto"/>
      </w:pPr>
    </w:p>
    <w:p w14:paraId="67210016" w14:textId="77777777" w:rsidR="00564AAD" w:rsidRDefault="00564AAD" w:rsidP="001D2088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1D2088" w14:paraId="24847B5E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4D5BA7C9" w14:textId="77777777" w:rsidR="001D2088" w:rsidRPr="00B35794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50409D57" w14:textId="77777777" w:rsidR="001D2088" w:rsidRPr="00CF2272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59E0EBD8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24C4A41F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26D90D42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6FDE6834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42507AD1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1D2088" w14:paraId="1C4ED35D" w14:textId="77777777" w:rsidTr="009D6DBF">
        <w:tc>
          <w:tcPr>
            <w:tcW w:w="2875" w:type="dxa"/>
            <w:vMerge w:val="restart"/>
            <w:vAlign w:val="center"/>
          </w:tcPr>
          <w:p w14:paraId="097D9E04" w14:textId="77777777" w:rsidR="001D2088" w:rsidRPr="00685AC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323C344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7E06C9F0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57DEBE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ACFF68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7316B51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DEEC6D7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0CE5D1EA" w14:textId="77777777" w:rsidTr="009D6DBF">
        <w:tc>
          <w:tcPr>
            <w:tcW w:w="2875" w:type="dxa"/>
            <w:vMerge/>
            <w:vAlign w:val="center"/>
          </w:tcPr>
          <w:p w14:paraId="170F658A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44B70EF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3DC4E2AE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53910B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431EB6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EFE0AFA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2F7F103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16396BC" w14:textId="77777777" w:rsidTr="009D6DBF">
        <w:tc>
          <w:tcPr>
            <w:tcW w:w="2875" w:type="dxa"/>
            <w:vMerge/>
            <w:vAlign w:val="center"/>
          </w:tcPr>
          <w:p w14:paraId="67B2BEF8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4F551C7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0F30E78E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22FF785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5378759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E505FF7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C7E3929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3B8DE65" w14:textId="77777777" w:rsidTr="009D6DBF">
        <w:tc>
          <w:tcPr>
            <w:tcW w:w="2875" w:type="dxa"/>
            <w:vMerge/>
            <w:vAlign w:val="center"/>
          </w:tcPr>
          <w:p w14:paraId="449A9705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A063CB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19215FCE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30651B75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1DB2521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F2C43B9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02ED6CB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FF2E145" w14:textId="77777777" w:rsidR="001D2088" w:rsidRPr="0017126E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0E2A4729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4638A9B9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06D400AB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06F8BBBA" w14:textId="77777777" w:rsidR="001D2088" w:rsidRDefault="001D2088" w:rsidP="001D20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D2088" w14:paraId="7CE9E88B" w14:textId="77777777" w:rsidTr="009D6DBF">
        <w:tc>
          <w:tcPr>
            <w:tcW w:w="2697" w:type="dxa"/>
            <w:vAlign w:val="center"/>
          </w:tcPr>
          <w:p w14:paraId="0F467B28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Special Event or Participation</w:t>
            </w:r>
          </w:p>
        </w:tc>
        <w:tc>
          <w:tcPr>
            <w:tcW w:w="2697" w:type="dxa"/>
          </w:tcPr>
          <w:p w14:paraId="1DEF63EE" w14:textId="77777777" w:rsidR="001D2088" w:rsidRDefault="001D2088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03D9765C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489E532E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14:paraId="08410C88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348B1EB9" w14:textId="77777777" w:rsidR="001D2088" w:rsidRDefault="001D2088" w:rsidP="009D6DBF"/>
        </w:tc>
        <w:tc>
          <w:tcPr>
            <w:tcW w:w="2697" w:type="dxa"/>
            <w:vMerge w:val="restart"/>
          </w:tcPr>
          <w:p w14:paraId="58266D5B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553E2735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4C72EC5A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6FE21933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4FEDB7EE" w14:textId="77777777" w:rsidR="001D20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6DB60FC8" w14:textId="77777777" w:rsidR="001D2088" w:rsidRPr="009D53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7C886230" w14:textId="77777777" w:rsidR="001D2088" w:rsidRDefault="001D2088" w:rsidP="009D6DBF"/>
        </w:tc>
        <w:tc>
          <w:tcPr>
            <w:tcW w:w="2698" w:type="dxa"/>
          </w:tcPr>
          <w:p w14:paraId="172BD96E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1D2088" w14:paraId="40138A97" w14:textId="77777777" w:rsidTr="009D6DBF">
        <w:trPr>
          <w:trHeight w:val="163"/>
        </w:trPr>
        <w:tc>
          <w:tcPr>
            <w:tcW w:w="2697" w:type="dxa"/>
            <w:vMerge/>
          </w:tcPr>
          <w:p w14:paraId="428A8064" w14:textId="77777777" w:rsidR="001D2088" w:rsidRDefault="001D2088" w:rsidP="009D6DBF"/>
        </w:tc>
        <w:tc>
          <w:tcPr>
            <w:tcW w:w="2697" w:type="dxa"/>
            <w:vMerge/>
          </w:tcPr>
          <w:p w14:paraId="566C6500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76BA7B0" w14:textId="77777777" w:rsidR="001D2088" w:rsidRDefault="001D2088" w:rsidP="009D6DBF"/>
        </w:tc>
        <w:tc>
          <w:tcPr>
            <w:tcW w:w="2698" w:type="dxa"/>
          </w:tcPr>
          <w:p w14:paraId="180CD9FD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14:paraId="32ADF970" w14:textId="77777777" w:rsidTr="009D6DBF">
        <w:trPr>
          <w:trHeight w:val="163"/>
        </w:trPr>
        <w:tc>
          <w:tcPr>
            <w:tcW w:w="2697" w:type="dxa"/>
            <w:vMerge/>
          </w:tcPr>
          <w:p w14:paraId="48B887DD" w14:textId="77777777" w:rsidR="001D2088" w:rsidRDefault="001D2088" w:rsidP="009D6DBF"/>
        </w:tc>
        <w:tc>
          <w:tcPr>
            <w:tcW w:w="2697" w:type="dxa"/>
            <w:vMerge/>
          </w:tcPr>
          <w:p w14:paraId="6A410E49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CCE0107" w14:textId="77777777" w:rsidR="001D2088" w:rsidRDefault="001D2088" w:rsidP="009D6DBF"/>
        </w:tc>
        <w:tc>
          <w:tcPr>
            <w:tcW w:w="2698" w:type="dxa"/>
          </w:tcPr>
          <w:p w14:paraId="660A42B5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1D2088" w14:paraId="3FC27B6D" w14:textId="77777777" w:rsidTr="009D6DBF">
        <w:trPr>
          <w:trHeight w:val="163"/>
        </w:trPr>
        <w:tc>
          <w:tcPr>
            <w:tcW w:w="2697" w:type="dxa"/>
            <w:vMerge/>
          </w:tcPr>
          <w:p w14:paraId="574715CD" w14:textId="77777777" w:rsidR="001D2088" w:rsidRDefault="001D2088" w:rsidP="009D6DBF"/>
        </w:tc>
        <w:tc>
          <w:tcPr>
            <w:tcW w:w="2697" w:type="dxa"/>
            <w:vMerge/>
          </w:tcPr>
          <w:p w14:paraId="5D1C4AB0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16A2D63" w14:textId="77777777" w:rsidR="001D2088" w:rsidRDefault="001D2088" w:rsidP="009D6DBF"/>
        </w:tc>
        <w:tc>
          <w:tcPr>
            <w:tcW w:w="2698" w:type="dxa"/>
          </w:tcPr>
          <w:p w14:paraId="015BF494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14:paraId="78B689AE" w14:textId="77777777" w:rsidTr="009D6DBF">
        <w:trPr>
          <w:trHeight w:val="163"/>
        </w:trPr>
        <w:tc>
          <w:tcPr>
            <w:tcW w:w="2697" w:type="dxa"/>
            <w:vMerge/>
          </w:tcPr>
          <w:p w14:paraId="2305DE24" w14:textId="77777777" w:rsidR="001D2088" w:rsidRDefault="001D2088" w:rsidP="009D6DBF"/>
        </w:tc>
        <w:tc>
          <w:tcPr>
            <w:tcW w:w="2697" w:type="dxa"/>
            <w:vMerge/>
          </w:tcPr>
          <w:p w14:paraId="3327CC5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8D70777" w14:textId="77777777" w:rsidR="001D2088" w:rsidRDefault="001D2088" w:rsidP="009D6DBF"/>
        </w:tc>
        <w:tc>
          <w:tcPr>
            <w:tcW w:w="2698" w:type="dxa"/>
          </w:tcPr>
          <w:p w14:paraId="0C461C40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14:paraId="1A40E6BC" w14:textId="77777777" w:rsidTr="009D6DBF">
        <w:trPr>
          <w:trHeight w:val="163"/>
        </w:trPr>
        <w:tc>
          <w:tcPr>
            <w:tcW w:w="2697" w:type="dxa"/>
            <w:vMerge/>
          </w:tcPr>
          <w:p w14:paraId="0DCCCE87" w14:textId="77777777" w:rsidR="001D2088" w:rsidRDefault="001D2088" w:rsidP="009D6DBF"/>
        </w:tc>
        <w:tc>
          <w:tcPr>
            <w:tcW w:w="2697" w:type="dxa"/>
            <w:vMerge/>
          </w:tcPr>
          <w:p w14:paraId="051BBD5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43B0068" w14:textId="77777777" w:rsidR="001D2088" w:rsidRDefault="001D2088" w:rsidP="009D6DBF"/>
        </w:tc>
        <w:tc>
          <w:tcPr>
            <w:tcW w:w="2698" w:type="dxa"/>
          </w:tcPr>
          <w:p w14:paraId="368B54CC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1D2088" w14:paraId="296693FB" w14:textId="77777777" w:rsidTr="009D6DBF">
        <w:trPr>
          <w:trHeight w:val="163"/>
        </w:trPr>
        <w:tc>
          <w:tcPr>
            <w:tcW w:w="2697" w:type="dxa"/>
            <w:vMerge/>
          </w:tcPr>
          <w:p w14:paraId="46E07EDB" w14:textId="77777777" w:rsidR="001D2088" w:rsidRDefault="001D2088" w:rsidP="009D6DBF"/>
        </w:tc>
        <w:tc>
          <w:tcPr>
            <w:tcW w:w="2697" w:type="dxa"/>
            <w:vMerge/>
          </w:tcPr>
          <w:p w14:paraId="2D6F791E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8863A68" w14:textId="77777777" w:rsidR="001D2088" w:rsidRDefault="001D2088" w:rsidP="009D6DBF"/>
        </w:tc>
        <w:tc>
          <w:tcPr>
            <w:tcW w:w="2698" w:type="dxa"/>
          </w:tcPr>
          <w:p w14:paraId="407B7EB3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CB8677A" w14:textId="77777777" w:rsidR="001D2088" w:rsidRDefault="001D2088" w:rsidP="009D6DBF"/>
        </w:tc>
      </w:tr>
      <w:tr w:rsidR="001D2088" w14:paraId="182E8873" w14:textId="77777777" w:rsidTr="009D6DBF">
        <w:trPr>
          <w:trHeight w:val="163"/>
        </w:trPr>
        <w:tc>
          <w:tcPr>
            <w:tcW w:w="2697" w:type="dxa"/>
            <w:vMerge/>
          </w:tcPr>
          <w:p w14:paraId="5F47C3CC" w14:textId="77777777" w:rsidR="001D2088" w:rsidRDefault="001D2088" w:rsidP="009D6DBF"/>
        </w:tc>
        <w:tc>
          <w:tcPr>
            <w:tcW w:w="2697" w:type="dxa"/>
            <w:vMerge/>
          </w:tcPr>
          <w:p w14:paraId="5F2F4B1D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346187DB" w14:textId="77777777" w:rsidR="001D20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1CA59AC0" w14:textId="77777777" w:rsidR="001D2088" w:rsidRPr="009D53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356F4E" w14:textId="77777777" w:rsidR="001D2088" w:rsidRDefault="001D2088" w:rsidP="001D2088"/>
    <w:p w14:paraId="26749842" w14:textId="5DBD96B4" w:rsidR="001D2088" w:rsidRPr="00D474E8" w:rsidRDefault="001D2088" w:rsidP="001D2088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Leadership</w:t>
      </w:r>
    </w:p>
    <w:p w14:paraId="6201D30C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1D2088" w:rsidRPr="00160D6D" w14:paraId="63AD28CB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7B0A609A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5828EDB4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3533F2AD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24F199FC" w14:textId="77777777" w:rsidR="001D2088" w:rsidRPr="009B423C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:rsidRPr="00160D6D" w14:paraId="3B9F4D87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0502E232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5AAC4199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1D5D7595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2574974B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04DCDAA3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27BC5025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7E5B665E" w14:textId="77777777" w:rsidR="001D2088" w:rsidRPr="00456CBD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13731691" w14:textId="77777777" w:rsidR="001D2088" w:rsidRPr="00BC7801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1357A3D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1D2088" w:rsidRPr="00160D6D" w14:paraId="196A653F" w14:textId="77777777" w:rsidTr="009D6DBF">
        <w:trPr>
          <w:trHeight w:val="80"/>
        </w:trPr>
        <w:tc>
          <w:tcPr>
            <w:tcW w:w="2809" w:type="dxa"/>
            <w:vMerge/>
          </w:tcPr>
          <w:p w14:paraId="696E05F0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CE6B67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9F374E8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BD8DB86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1D2088" w:rsidRPr="00160D6D" w14:paraId="0D192773" w14:textId="77777777" w:rsidTr="009D6DBF">
        <w:trPr>
          <w:trHeight w:val="15"/>
        </w:trPr>
        <w:tc>
          <w:tcPr>
            <w:tcW w:w="2809" w:type="dxa"/>
            <w:vMerge/>
          </w:tcPr>
          <w:p w14:paraId="21BAD2E4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73946BA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B5B1581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054B7BA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1D2088" w:rsidRPr="00160D6D" w14:paraId="5B715F65" w14:textId="77777777" w:rsidTr="009D6DBF">
        <w:trPr>
          <w:trHeight w:val="15"/>
        </w:trPr>
        <w:tc>
          <w:tcPr>
            <w:tcW w:w="2809" w:type="dxa"/>
            <w:vMerge/>
          </w:tcPr>
          <w:p w14:paraId="190B2831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C11A93B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C961693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4ECCC96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1D2088" w:rsidRPr="00160D6D" w14:paraId="585E5C7A" w14:textId="77777777" w:rsidTr="009D6DBF">
        <w:trPr>
          <w:trHeight w:val="15"/>
        </w:trPr>
        <w:tc>
          <w:tcPr>
            <w:tcW w:w="2809" w:type="dxa"/>
            <w:vMerge/>
          </w:tcPr>
          <w:p w14:paraId="27659BC8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0160554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7D7076F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F4515B3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1D2088" w:rsidRPr="00160D6D" w14:paraId="5EA20A48" w14:textId="77777777" w:rsidTr="009D6DBF">
        <w:trPr>
          <w:trHeight w:val="54"/>
        </w:trPr>
        <w:tc>
          <w:tcPr>
            <w:tcW w:w="2809" w:type="dxa"/>
            <w:vMerge/>
          </w:tcPr>
          <w:p w14:paraId="370E961A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5A13EDC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5F54879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DEA3FE5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1D2088" w:rsidRPr="00160D6D" w14:paraId="6927C116" w14:textId="77777777" w:rsidTr="009D6DBF">
        <w:trPr>
          <w:trHeight w:val="54"/>
        </w:trPr>
        <w:tc>
          <w:tcPr>
            <w:tcW w:w="2809" w:type="dxa"/>
            <w:vMerge/>
          </w:tcPr>
          <w:p w14:paraId="0971610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DA4CA9F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5FE179F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FDCEAC7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1D2088" w:rsidRPr="00160D6D" w14:paraId="652541CF" w14:textId="77777777" w:rsidTr="009D6DBF">
        <w:trPr>
          <w:trHeight w:val="54"/>
        </w:trPr>
        <w:tc>
          <w:tcPr>
            <w:tcW w:w="2809" w:type="dxa"/>
            <w:vMerge/>
          </w:tcPr>
          <w:p w14:paraId="35275F4E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28005E8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46F7590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2FDFED1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:rsidRPr="00160D6D" w14:paraId="0CA72197" w14:textId="77777777" w:rsidTr="009D6DBF">
        <w:trPr>
          <w:trHeight w:val="54"/>
        </w:trPr>
        <w:tc>
          <w:tcPr>
            <w:tcW w:w="2809" w:type="dxa"/>
            <w:vMerge/>
          </w:tcPr>
          <w:p w14:paraId="615A90A5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A6BF0BE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9FF8AF4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B829BFD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1D2088" w:rsidRPr="00160D6D" w14:paraId="4D785FE5" w14:textId="77777777" w:rsidTr="009D6DBF">
        <w:trPr>
          <w:trHeight w:val="54"/>
        </w:trPr>
        <w:tc>
          <w:tcPr>
            <w:tcW w:w="2809" w:type="dxa"/>
            <w:vMerge/>
          </w:tcPr>
          <w:p w14:paraId="02C047E5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592CBD9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BA30B65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8F8D7B8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:rsidRPr="00160D6D" w14:paraId="156B4EB3" w14:textId="77777777" w:rsidTr="009D6DBF">
        <w:trPr>
          <w:trHeight w:val="54"/>
        </w:trPr>
        <w:tc>
          <w:tcPr>
            <w:tcW w:w="2809" w:type="dxa"/>
            <w:vMerge/>
          </w:tcPr>
          <w:p w14:paraId="1E03BAEC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026A456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57B3E5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413C4A2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:rsidRPr="00160D6D" w14:paraId="6544705A" w14:textId="77777777" w:rsidTr="009D6DBF">
        <w:trPr>
          <w:trHeight w:val="54"/>
        </w:trPr>
        <w:tc>
          <w:tcPr>
            <w:tcW w:w="2809" w:type="dxa"/>
            <w:vMerge/>
          </w:tcPr>
          <w:p w14:paraId="50B6E651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3AEA199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D7A1AD6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0645CAF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1D2088" w:rsidRPr="00160D6D" w14:paraId="171C19D1" w14:textId="77777777" w:rsidTr="009D6DBF">
        <w:trPr>
          <w:trHeight w:val="54"/>
        </w:trPr>
        <w:tc>
          <w:tcPr>
            <w:tcW w:w="2809" w:type="dxa"/>
            <w:vMerge/>
          </w:tcPr>
          <w:p w14:paraId="0D97112D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77AB513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39818FEA" w14:textId="77777777" w:rsidR="001D2088" w:rsidRPr="00EE18F4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A7AE125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1D2088" w:rsidRPr="00160D6D" w14:paraId="0B610963" w14:textId="77777777" w:rsidTr="009D6DBF">
        <w:trPr>
          <w:trHeight w:val="54"/>
        </w:trPr>
        <w:tc>
          <w:tcPr>
            <w:tcW w:w="2809" w:type="dxa"/>
            <w:vMerge/>
          </w:tcPr>
          <w:p w14:paraId="2C172472" w14:textId="77777777" w:rsidR="001D208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EDDE1C3" w14:textId="77777777" w:rsidR="001D2088" w:rsidRPr="00D46447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712AC017" w14:textId="77777777" w:rsidR="001D2088" w:rsidRPr="003130F9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101832C9" w14:textId="77777777" w:rsidR="001D2088" w:rsidRPr="00EE7027" w:rsidRDefault="001D2088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24B1CF91" w14:textId="77777777" w:rsidR="001D2088" w:rsidRDefault="001D2088" w:rsidP="001D2088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211CECC1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38E70C1A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12C810CC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2039234D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4B0BF57F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24D5EFA4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3E572CA3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31583CB0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4D6BCB74" w14:textId="77777777" w:rsidTr="00E31DD3">
        <w:tc>
          <w:tcPr>
            <w:tcW w:w="2875" w:type="dxa"/>
            <w:vMerge w:val="restart"/>
            <w:vAlign w:val="center"/>
          </w:tcPr>
          <w:p w14:paraId="6DB36028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57CD9A4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71B62CD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4E2F9C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95918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EFCA51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D56FE6F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6E3C9FC4" w14:textId="77777777" w:rsidTr="00E31DD3">
        <w:tc>
          <w:tcPr>
            <w:tcW w:w="2875" w:type="dxa"/>
            <w:vMerge/>
            <w:vAlign w:val="center"/>
          </w:tcPr>
          <w:p w14:paraId="3B6906E5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473A4C4B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228DAF9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0950AB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0C9F64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EFA318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F49D351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04D1F794" w14:textId="77777777" w:rsidTr="00E31DD3">
        <w:tc>
          <w:tcPr>
            <w:tcW w:w="2875" w:type="dxa"/>
            <w:vMerge/>
            <w:vAlign w:val="center"/>
          </w:tcPr>
          <w:p w14:paraId="26CA1E23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2F2E8FA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2BE0848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F481FD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CFAE9F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EEF85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ABAA17D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173AD3B5" w14:textId="77777777" w:rsidTr="00E31DD3">
        <w:tc>
          <w:tcPr>
            <w:tcW w:w="2875" w:type="dxa"/>
            <w:vMerge/>
            <w:vAlign w:val="center"/>
          </w:tcPr>
          <w:p w14:paraId="0613A0F7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A12E00C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012A0EAB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581759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288CF9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8FA4F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2B8C03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4B3F7EB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C2EBCEE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46D8785B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798E1E56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04279A02" w14:textId="77777777" w:rsidR="001D2088" w:rsidRDefault="001D2088" w:rsidP="001D2088">
      <w:pPr>
        <w:spacing w:after="0" w:line="240" w:lineRule="auto"/>
      </w:pPr>
    </w:p>
    <w:p w14:paraId="1304C42F" w14:textId="77777777" w:rsidR="00564AAD" w:rsidRDefault="00564AAD" w:rsidP="001D2088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1D2088" w14:paraId="726E02CA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7E4BEB28" w14:textId="77777777" w:rsidR="001D2088" w:rsidRPr="00B35794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418952B8" w14:textId="77777777" w:rsidR="001D2088" w:rsidRPr="00CF2272" w:rsidRDefault="001D2088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4C3739FB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7DB8238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1C38E278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4D54CE04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497040AD" w14:textId="77777777" w:rsidR="001D2088" w:rsidRPr="00444891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1D2088" w14:paraId="6190530E" w14:textId="77777777" w:rsidTr="009D6DBF">
        <w:tc>
          <w:tcPr>
            <w:tcW w:w="2875" w:type="dxa"/>
            <w:vMerge w:val="restart"/>
            <w:vAlign w:val="center"/>
          </w:tcPr>
          <w:p w14:paraId="016DE657" w14:textId="77777777" w:rsidR="001D2088" w:rsidRPr="00685AC8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702A3AE5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1F22523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2B9B486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94F1B4C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AD7094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68CC5E3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E8CA2FE" w14:textId="77777777" w:rsidTr="009D6DBF">
        <w:tc>
          <w:tcPr>
            <w:tcW w:w="2875" w:type="dxa"/>
            <w:vMerge/>
            <w:vAlign w:val="center"/>
          </w:tcPr>
          <w:p w14:paraId="78CF25C3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DE89656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1EDC3BAF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1EA6545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83BC07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7544CA2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80CCFCD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5F40D64B" w14:textId="77777777" w:rsidTr="009D6DBF">
        <w:tc>
          <w:tcPr>
            <w:tcW w:w="2875" w:type="dxa"/>
            <w:vMerge/>
            <w:vAlign w:val="center"/>
          </w:tcPr>
          <w:p w14:paraId="2455DAF8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CBE16C4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737C194B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AE34602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C01ACFD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7566643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89DF805" w14:textId="77777777" w:rsidR="001D2088" w:rsidRPr="002F58F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6142682E" w14:textId="77777777" w:rsidTr="009D6DBF">
        <w:tc>
          <w:tcPr>
            <w:tcW w:w="2875" w:type="dxa"/>
            <w:vMerge/>
            <w:vAlign w:val="center"/>
          </w:tcPr>
          <w:p w14:paraId="5569EC76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5BA15650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57792708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5DDB544B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3D9AC9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067ED2E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E02E796" w14:textId="77777777" w:rsidR="001D2088" w:rsidRPr="00D01F14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07B3239" w14:textId="77777777" w:rsidR="001D2088" w:rsidRPr="0017126E" w:rsidRDefault="001D2088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1D2088" w14:paraId="309AFC85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4BA3A4BF" w14:textId="77777777" w:rsidR="001D2088" w:rsidRPr="00E44623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5FF40CC6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D2088" w14:paraId="1BF28585" w14:textId="77777777" w:rsidTr="009D6DBF">
        <w:tc>
          <w:tcPr>
            <w:tcW w:w="2697" w:type="dxa"/>
            <w:vAlign w:val="center"/>
          </w:tcPr>
          <w:p w14:paraId="6B4AEC84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Special Event or Participation</w:t>
            </w:r>
          </w:p>
        </w:tc>
        <w:tc>
          <w:tcPr>
            <w:tcW w:w="2697" w:type="dxa"/>
          </w:tcPr>
          <w:p w14:paraId="346064D6" w14:textId="77777777" w:rsidR="001D2088" w:rsidRDefault="001D2088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71093A55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0A0FD1DB" w14:textId="77777777" w:rsidR="001D2088" w:rsidRDefault="001D2088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D2088" w14:paraId="69D1011F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41F8F351" w14:textId="77777777" w:rsidR="001D2088" w:rsidRDefault="001D2088" w:rsidP="009D6DBF"/>
        </w:tc>
        <w:tc>
          <w:tcPr>
            <w:tcW w:w="2697" w:type="dxa"/>
            <w:vMerge w:val="restart"/>
          </w:tcPr>
          <w:p w14:paraId="069B468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0DECF280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561FC2FC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1B88170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4EE7A348" w14:textId="77777777" w:rsidR="001D20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276FEF27" w14:textId="77777777" w:rsidR="001D2088" w:rsidRPr="009D5388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0C367786" w14:textId="77777777" w:rsidR="001D2088" w:rsidRDefault="001D2088" w:rsidP="009D6DBF"/>
        </w:tc>
        <w:tc>
          <w:tcPr>
            <w:tcW w:w="2698" w:type="dxa"/>
          </w:tcPr>
          <w:p w14:paraId="209406AE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1D2088" w14:paraId="396F1E69" w14:textId="77777777" w:rsidTr="009D6DBF">
        <w:trPr>
          <w:trHeight w:val="163"/>
        </w:trPr>
        <w:tc>
          <w:tcPr>
            <w:tcW w:w="2697" w:type="dxa"/>
            <w:vMerge/>
          </w:tcPr>
          <w:p w14:paraId="12250025" w14:textId="77777777" w:rsidR="001D2088" w:rsidRDefault="001D2088" w:rsidP="009D6DBF"/>
        </w:tc>
        <w:tc>
          <w:tcPr>
            <w:tcW w:w="2697" w:type="dxa"/>
            <w:vMerge/>
          </w:tcPr>
          <w:p w14:paraId="308344EA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6F784B3" w14:textId="77777777" w:rsidR="001D2088" w:rsidRDefault="001D2088" w:rsidP="009D6DBF"/>
        </w:tc>
        <w:tc>
          <w:tcPr>
            <w:tcW w:w="2698" w:type="dxa"/>
          </w:tcPr>
          <w:p w14:paraId="50AA89A3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D2088" w14:paraId="7BF341F9" w14:textId="77777777" w:rsidTr="009D6DBF">
        <w:trPr>
          <w:trHeight w:val="163"/>
        </w:trPr>
        <w:tc>
          <w:tcPr>
            <w:tcW w:w="2697" w:type="dxa"/>
            <w:vMerge/>
          </w:tcPr>
          <w:p w14:paraId="76EE8712" w14:textId="77777777" w:rsidR="001D2088" w:rsidRDefault="001D2088" w:rsidP="009D6DBF"/>
        </w:tc>
        <w:tc>
          <w:tcPr>
            <w:tcW w:w="2697" w:type="dxa"/>
            <w:vMerge/>
          </w:tcPr>
          <w:p w14:paraId="37C0B11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65629B3" w14:textId="77777777" w:rsidR="001D2088" w:rsidRDefault="001D2088" w:rsidP="009D6DBF"/>
        </w:tc>
        <w:tc>
          <w:tcPr>
            <w:tcW w:w="2698" w:type="dxa"/>
          </w:tcPr>
          <w:p w14:paraId="628AA545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1D2088" w14:paraId="2F993526" w14:textId="77777777" w:rsidTr="009D6DBF">
        <w:trPr>
          <w:trHeight w:val="163"/>
        </w:trPr>
        <w:tc>
          <w:tcPr>
            <w:tcW w:w="2697" w:type="dxa"/>
            <w:vMerge/>
          </w:tcPr>
          <w:p w14:paraId="3E36DB9A" w14:textId="77777777" w:rsidR="001D2088" w:rsidRDefault="001D2088" w:rsidP="009D6DBF"/>
        </w:tc>
        <w:tc>
          <w:tcPr>
            <w:tcW w:w="2697" w:type="dxa"/>
            <w:vMerge/>
          </w:tcPr>
          <w:p w14:paraId="59937D62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A3DFBA9" w14:textId="77777777" w:rsidR="001D2088" w:rsidRDefault="001D2088" w:rsidP="009D6DBF"/>
        </w:tc>
        <w:tc>
          <w:tcPr>
            <w:tcW w:w="2698" w:type="dxa"/>
          </w:tcPr>
          <w:p w14:paraId="06EC3AD2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D2088" w14:paraId="30DE0538" w14:textId="77777777" w:rsidTr="009D6DBF">
        <w:trPr>
          <w:trHeight w:val="163"/>
        </w:trPr>
        <w:tc>
          <w:tcPr>
            <w:tcW w:w="2697" w:type="dxa"/>
            <w:vMerge/>
          </w:tcPr>
          <w:p w14:paraId="2398C8C0" w14:textId="77777777" w:rsidR="001D2088" w:rsidRDefault="001D2088" w:rsidP="009D6DBF"/>
        </w:tc>
        <w:tc>
          <w:tcPr>
            <w:tcW w:w="2697" w:type="dxa"/>
            <w:vMerge/>
          </w:tcPr>
          <w:p w14:paraId="375A2E5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9B0891D" w14:textId="77777777" w:rsidR="001D2088" w:rsidRDefault="001D2088" w:rsidP="009D6DBF"/>
        </w:tc>
        <w:tc>
          <w:tcPr>
            <w:tcW w:w="2698" w:type="dxa"/>
          </w:tcPr>
          <w:p w14:paraId="2488D848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D2088" w14:paraId="046DB09A" w14:textId="77777777" w:rsidTr="009D6DBF">
        <w:trPr>
          <w:trHeight w:val="163"/>
        </w:trPr>
        <w:tc>
          <w:tcPr>
            <w:tcW w:w="2697" w:type="dxa"/>
            <w:vMerge/>
          </w:tcPr>
          <w:p w14:paraId="507AFE9F" w14:textId="77777777" w:rsidR="001D2088" w:rsidRDefault="001D2088" w:rsidP="009D6DBF"/>
        </w:tc>
        <w:tc>
          <w:tcPr>
            <w:tcW w:w="2697" w:type="dxa"/>
            <w:vMerge/>
          </w:tcPr>
          <w:p w14:paraId="19870C54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CF0C1F0" w14:textId="77777777" w:rsidR="001D2088" w:rsidRDefault="001D2088" w:rsidP="009D6DBF"/>
        </w:tc>
        <w:tc>
          <w:tcPr>
            <w:tcW w:w="2698" w:type="dxa"/>
          </w:tcPr>
          <w:p w14:paraId="6B4D02B4" w14:textId="77777777" w:rsidR="001D2088" w:rsidRDefault="001D2088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1D2088" w14:paraId="3E2DEF39" w14:textId="77777777" w:rsidTr="009D6DBF">
        <w:trPr>
          <w:trHeight w:val="163"/>
        </w:trPr>
        <w:tc>
          <w:tcPr>
            <w:tcW w:w="2697" w:type="dxa"/>
            <w:vMerge/>
          </w:tcPr>
          <w:p w14:paraId="7F1CA523" w14:textId="77777777" w:rsidR="001D2088" w:rsidRDefault="001D2088" w:rsidP="009D6DBF"/>
        </w:tc>
        <w:tc>
          <w:tcPr>
            <w:tcW w:w="2697" w:type="dxa"/>
            <w:vMerge/>
          </w:tcPr>
          <w:p w14:paraId="08F81B77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1425F80" w14:textId="77777777" w:rsidR="001D2088" w:rsidRDefault="001D2088" w:rsidP="009D6DBF"/>
        </w:tc>
        <w:tc>
          <w:tcPr>
            <w:tcW w:w="2698" w:type="dxa"/>
          </w:tcPr>
          <w:p w14:paraId="5A567EF9" w14:textId="77777777" w:rsidR="001D2088" w:rsidRPr="009C7A42" w:rsidRDefault="001D2088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43520F9E" w14:textId="77777777" w:rsidR="001D2088" w:rsidRDefault="001D2088" w:rsidP="009D6DBF"/>
        </w:tc>
      </w:tr>
      <w:tr w:rsidR="001D2088" w14:paraId="34E17887" w14:textId="77777777" w:rsidTr="009D6DBF">
        <w:trPr>
          <w:trHeight w:val="163"/>
        </w:trPr>
        <w:tc>
          <w:tcPr>
            <w:tcW w:w="2697" w:type="dxa"/>
            <w:vMerge/>
          </w:tcPr>
          <w:p w14:paraId="033F3AD9" w14:textId="77777777" w:rsidR="001D2088" w:rsidRDefault="001D2088" w:rsidP="009D6DBF"/>
        </w:tc>
        <w:tc>
          <w:tcPr>
            <w:tcW w:w="2697" w:type="dxa"/>
            <w:vMerge/>
          </w:tcPr>
          <w:p w14:paraId="2BC141D8" w14:textId="77777777" w:rsidR="001D2088" w:rsidRPr="003130F9" w:rsidRDefault="001D2088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3007B8FD" w14:textId="77777777" w:rsidR="001D20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33509143" w14:textId="77777777" w:rsidR="001D2088" w:rsidRPr="009D5388" w:rsidRDefault="001D2088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D9ADEE" w14:textId="77777777" w:rsidR="001D2088" w:rsidRDefault="001D2088" w:rsidP="001D2088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193B51" w14:paraId="08E80576" w14:textId="77777777" w:rsidTr="00193B51">
        <w:trPr>
          <w:trHeight w:val="405"/>
        </w:trPr>
        <w:tc>
          <w:tcPr>
            <w:tcW w:w="1079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3060484" w14:textId="5BFD3AAA" w:rsidR="00193B51" w:rsidRPr="4D98D5B4" w:rsidRDefault="00193B51" w:rsidP="4D98D5B4">
            <w:pPr>
              <w:ind w:right="-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e Teen Council</w:t>
            </w:r>
          </w:p>
        </w:tc>
      </w:tr>
      <w:tr w:rsidR="00193B51" w14:paraId="40774955" w14:textId="77777777" w:rsidTr="00193B51">
        <w:trPr>
          <w:trHeight w:val="405"/>
        </w:trPr>
        <w:tc>
          <w:tcPr>
            <w:tcW w:w="2695" w:type="dxa"/>
            <w:tcMar>
              <w:left w:w="108" w:type="dxa"/>
              <w:right w:w="108" w:type="dxa"/>
            </w:tcMar>
            <w:vAlign w:val="center"/>
          </w:tcPr>
          <w:p w14:paraId="0D902FDD" w14:textId="6E8DBAD1" w:rsidR="00193B51" w:rsidRDefault="00193B51" w:rsidP="4D98D5B4">
            <w:pPr>
              <w:ind w:right="-43"/>
            </w:pPr>
            <w:r w:rsidRPr="4D98D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  <w:vAlign w:val="center"/>
          </w:tcPr>
          <w:p w14:paraId="24D657DE" w14:textId="765D6082" w:rsidR="00193B51" w:rsidRDefault="00193B51" w:rsidP="4D98D5B4">
            <w:pPr>
              <w:ind w:right="-43"/>
            </w:pPr>
            <w:r w:rsidRPr="4D98D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193B51" w14:paraId="255A9C9D" w14:textId="77777777" w:rsidTr="00193B51">
        <w:trPr>
          <w:trHeight w:val="27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25D19CA7" w14:textId="58CC451A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136A41A9" w14:textId="7C5E2A4E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</w:tr>
      <w:tr w:rsidR="00193B51" w14:paraId="11DD2AEA" w14:textId="77777777" w:rsidTr="00193B51">
        <w:trPr>
          <w:trHeight w:val="75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724030C9" w14:textId="6323321A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05651C9D" w14:textId="5F31BD5A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Committee Chair</w:t>
            </w:r>
          </w:p>
        </w:tc>
      </w:tr>
      <w:tr w:rsidR="00193B51" w14:paraId="5128E8CB" w14:textId="77777777" w:rsidTr="00193B51">
        <w:trPr>
          <w:trHeight w:val="15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487ADE9A" w14:textId="15A1E896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37F93DF8" w14:textId="64BB7980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sident </w:t>
            </w:r>
          </w:p>
        </w:tc>
      </w:tr>
      <w:tr w:rsidR="00193B51" w14:paraId="49CB0512" w14:textId="77777777" w:rsidTr="00193B51">
        <w:trPr>
          <w:trHeight w:val="15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58E32503" w14:textId="32381A59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7C8E0009" w14:textId="4BC9B227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ce President </w:t>
            </w:r>
          </w:p>
        </w:tc>
      </w:tr>
      <w:tr w:rsidR="00193B51" w14:paraId="134FEC18" w14:textId="77777777" w:rsidTr="00193B51">
        <w:trPr>
          <w:trHeight w:val="15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1516F216" w14:textId="6FFA2CEC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487B439B" w14:textId="7F164B9B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Secretary</w:t>
            </w:r>
          </w:p>
        </w:tc>
      </w:tr>
      <w:tr w:rsidR="00193B51" w14:paraId="317AE3D8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62D9476F" w14:textId="676AB1FA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12012E2F" w14:textId="5C034FFC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Reporter</w:t>
            </w:r>
          </w:p>
        </w:tc>
      </w:tr>
      <w:tr w:rsidR="00193B51" w14:paraId="26087D09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7420525B" w14:textId="5D6544D6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61DBDA7C" w14:textId="76018D65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Treasurer</w:t>
            </w:r>
          </w:p>
        </w:tc>
      </w:tr>
      <w:tr w:rsidR="00193B51" w14:paraId="3CA5A558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24EB3438" w14:textId="55A54F4E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06CD907F" w14:textId="58577F2C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193B51" w14:paraId="7D42B3CF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0E73E032" w14:textId="53997099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67BE7003" w14:textId="11A08C44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Social Media</w:t>
            </w:r>
            <w:proofErr w:type="gramEnd"/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193B51" w14:paraId="28B4CBD3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7585B905" w14:textId="1F7A272F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5CC87A36" w14:textId="2B8EC698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193B51" w14:paraId="26A66BE7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530CE527" w14:textId="28C8B4BC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25BA3C83" w14:textId="6753B75E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193B51" w14:paraId="63D7A3DB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56420270" w14:textId="7A1BCFC3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35B6291D" w14:textId="106C2142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193B51" w14:paraId="61D2C449" w14:textId="77777777" w:rsidTr="00193B51">
        <w:trPr>
          <w:trHeight w:val="60"/>
        </w:trPr>
        <w:tc>
          <w:tcPr>
            <w:tcW w:w="2695" w:type="dxa"/>
            <w:tcMar>
              <w:left w:w="108" w:type="dxa"/>
              <w:right w:w="108" w:type="dxa"/>
            </w:tcMar>
          </w:tcPr>
          <w:p w14:paraId="26CF4845" w14:textId="0D97025F" w:rsidR="00193B51" w:rsidRDefault="00193B51" w:rsidP="4D98D5B4">
            <w:pPr>
              <w:ind w:left="360" w:right="-43"/>
            </w:pPr>
            <w:r w:rsidRPr="4D98D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tcMar>
              <w:left w:w="108" w:type="dxa"/>
              <w:right w:w="108" w:type="dxa"/>
            </w:tcMar>
          </w:tcPr>
          <w:p w14:paraId="0EFF9ABC" w14:textId="4E666D0D" w:rsidR="00193B51" w:rsidRPr="001D2088" w:rsidRDefault="00193B51" w:rsidP="00FD22A2">
            <w:pPr>
              <w:ind w:right="-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Other:</w:t>
            </w:r>
          </w:p>
        </w:tc>
      </w:tr>
      <w:tr w:rsidR="00193B51" w14:paraId="1E6D7639" w14:textId="77777777" w:rsidTr="00193B51">
        <w:trPr>
          <w:trHeight w:val="60"/>
        </w:trPr>
        <w:tc>
          <w:tcPr>
            <w:tcW w:w="10790" w:type="dxa"/>
            <w:gridSpan w:val="2"/>
            <w:tcMar>
              <w:left w:w="108" w:type="dxa"/>
              <w:right w:w="108" w:type="dxa"/>
            </w:tcMar>
          </w:tcPr>
          <w:p w14:paraId="279E2933" w14:textId="473888C5" w:rsidR="00193B51" w:rsidRPr="001D2088" w:rsidRDefault="00193B51" w:rsidP="4D98D5B4">
            <w:pPr>
              <w:ind w:right="-43"/>
              <w:rPr>
                <w:sz w:val="20"/>
                <w:szCs w:val="20"/>
              </w:rPr>
            </w:pPr>
            <w:r w:rsidRPr="001D2088">
              <w:rPr>
                <w:rFonts w:ascii="Times New Roman" w:eastAsia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256BD371" w14:textId="28F093A2" w:rsidR="00193B51" w:rsidRDefault="00193B51" w:rsidP="4D98D5B4">
            <w:pPr>
              <w:ind w:left="360" w:right="-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591606" w14:textId="02240C66" w:rsidR="00792802" w:rsidRDefault="00792802" w:rsidP="4D98D5B4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</w:p>
    <w:p w14:paraId="250774B8" w14:textId="2A157CAE" w:rsidR="00CF46AB" w:rsidRDefault="00792802">
      <w:pPr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  <w:r>
        <w:rPr>
          <w:rFonts w:ascii="Times New Roman" w:eastAsia="MercuryDisplay-Italic" w:hAnsi="Times New Roman" w:cs="Times New Roman"/>
          <w:b/>
          <w:bCs/>
          <w:sz w:val="32"/>
          <w:szCs w:val="32"/>
        </w:rP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45"/>
        <w:gridCol w:w="5850"/>
      </w:tblGrid>
      <w:tr w:rsidR="006528BE" w:rsidRPr="00160D6D" w14:paraId="12D9A5D9" w14:textId="77777777" w:rsidTr="008555DB">
        <w:tc>
          <w:tcPr>
            <w:tcW w:w="10795" w:type="dxa"/>
            <w:gridSpan w:val="2"/>
            <w:vAlign w:val="center"/>
          </w:tcPr>
          <w:p w14:paraId="7C1D808D" w14:textId="7A3F8C61" w:rsidR="006528BE" w:rsidRPr="009B423C" w:rsidRDefault="006528BE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4-H Summit</w:t>
            </w:r>
          </w:p>
        </w:tc>
      </w:tr>
      <w:tr w:rsidR="006528BE" w:rsidRPr="00160D6D" w14:paraId="022A3148" w14:textId="77777777" w:rsidTr="00FD22A2">
        <w:trPr>
          <w:trHeight w:val="554"/>
        </w:trPr>
        <w:tc>
          <w:tcPr>
            <w:tcW w:w="4945" w:type="dxa"/>
            <w:vAlign w:val="center"/>
          </w:tcPr>
          <w:p w14:paraId="22377530" w14:textId="3F28B467" w:rsidR="006528BE" w:rsidRPr="009B423C" w:rsidRDefault="002071AD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850" w:type="dxa"/>
            <w:vAlign w:val="center"/>
          </w:tcPr>
          <w:p w14:paraId="449779D8" w14:textId="339F7363" w:rsidR="006528BE" w:rsidRPr="009B423C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6528BE" w:rsidRPr="00160D6D" w14:paraId="47852B29" w14:textId="77777777" w:rsidTr="00FD22A2">
        <w:trPr>
          <w:trHeight w:val="554"/>
        </w:trPr>
        <w:tc>
          <w:tcPr>
            <w:tcW w:w="4945" w:type="dxa"/>
          </w:tcPr>
          <w:p w14:paraId="570818E8" w14:textId="77777777" w:rsidR="006528BE" w:rsidRPr="00D46447" w:rsidRDefault="006528BE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50" w:type="dxa"/>
          </w:tcPr>
          <w:p w14:paraId="6CB06E52" w14:textId="77777777" w:rsidR="006528BE" w:rsidRPr="001D2088" w:rsidRDefault="006528BE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</w:tr>
      <w:tr w:rsidR="006528BE" w:rsidRPr="00160D6D" w14:paraId="52EEEA88" w14:textId="77777777" w:rsidTr="00FD22A2">
        <w:trPr>
          <w:trHeight w:val="554"/>
        </w:trPr>
        <w:tc>
          <w:tcPr>
            <w:tcW w:w="4945" w:type="dxa"/>
          </w:tcPr>
          <w:p w14:paraId="55873D15" w14:textId="77777777" w:rsidR="006528BE" w:rsidRPr="00D46447" w:rsidRDefault="006528BE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50" w:type="dxa"/>
          </w:tcPr>
          <w:p w14:paraId="403F2EB0" w14:textId="0B20424D" w:rsidR="006528BE" w:rsidRPr="001D2088" w:rsidRDefault="006528BE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Teen Leader</w:t>
            </w:r>
          </w:p>
        </w:tc>
      </w:tr>
      <w:tr w:rsidR="006528BE" w:rsidRPr="00160D6D" w14:paraId="7E3368EC" w14:textId="77777777" w:rsidTr="008555DB">
        <w:trPr>
          <w:trHeight w:val="375"/>
        </w:trPr>
        <w:tc>
          <w:tcPr>
            <w:tcW w:w="10795" w:type="dxa"/>
            <w:gridSpan w:val="2"/>
          </w:tcPr>
          <w:p w14:paraId="37DD5383" w14:textId="77777777" w:rsidR="006528BE" w:rsidRPr="001D2088" w:rsidRDefault="006528BE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0A6FCDB6" w14:textId="77777777" w:rsidR="002B74DC" w:rsidRPr="00D1409F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69B2E3C5" w14:textId="77777777" w:rsidR="0018208E" w:rsidRPr="00447E17" w:rsidRDefault="0018208E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4C3BE3DC" w14:textId="77777777" w:rsidR="00447E17" w:rsidRPr="00447E17" w:rsidRDefault="00447E1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2B74DC" w:rsidRPr="00160D6D" w14:paraId="71C97AB3" w14:textId="77777777" w:rsidTr="008555DB">
        <w:tc>
          <w:tcPr>
            <w:tcW w:w="10795" w:type="dxa"/>
            <w:gridSpan w:val="2"/>
            <w:vAlign w:val="center"/>
          </w:tcPr>
          <w:p w14:paraId="73A09037" w14:textId="0B5FEE24" w:rsidR="002B74DC" w:rsidRPr="009B423C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4-H Teen Conference</w:t>
            </w:r>
          </w:p>
        </w:tc>
      </w:tr>
      <w:tr w:rsidR="002B74DC" w:rsidRPr="00160D6D" w14:paraId="7FB68F8E" w14:textId="77777777" w:rsidTr="008555DB">
        <w:trPr>
          <w:trHeight w:val="554"/>
        </w:trPr>
        <w:tc>
          <w:tcPr>
            <w:tcW w:w="4855" w:type="dxa"/>
            <w:vAlign w:val="center"/>
          </w:tcPr>
          <w:p w14:paraId="59751472" w14:textId="144C4E56" w:rsidR="002B74DC" w:rsidRPr="009B423C" w:rsidRDefault="002071AD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940" w:type="dxa"/>
            <w:vAlign w:val="center"/>
          </w:tcPr>
          <w:p w14:paraId="7B9E3725" w14:textId="78522FFB" w:rsidR="002B74DC" w:rsidRPr="009B423C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2B74DC" w:rsidRPr="00160D6D" w14:paraId="08F6C09C" w14:textId="77777777" w:rsidTr="008555DB">
        <w:trPr>
          <w:trHeight w:val="554"/>
        </w:trPr>
        <w:tc>
          <w:tcPr>
            <w:tcW w:w="4855" w:type="dxa"/>
          </w:tcPr>
          <w:p w14:paraId="19AE4A60" w14:textId="77777777" w:rsidR="002B74DC" w:rsidRPr="00D46447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4E680E3B" w14:textId="77777777" w:rsidR="002B74DC" w:rsidRPr="001D2088" w:rsidRDefault="002B74DC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</w:tr>
      <w:tr w:rsidR="002B74DC" w:rsidRPr="00160D6D" w14:paraId="2FD7EDEC" w14:textId="77777777" w:rsidTr="008555DB">
        <w:trPr>
          <w:trHeight w:val="554"/>
        </w:trPr>
        <w:tc>
          <w:tcPr>
            <w:tcW w:w="4855" w:type="dxa"/>
          </w:tcPr>
          <w:p w14:paraId="7D47C59C" w14:textId="77777777" w:rsidR="002B74DC" w:rsidRPr="00D46447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4574E091" w14:textId="633FD54C" w:rsidR="002B74DC" w:rsidRPr="001D2088" w:rsidRDefault="009C7BE5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 Teen Council Member</w:t>
            </w:r>
          </w:p>
        </w:tc>
      </w:tr>
      <w:tr w:rsidR="009C7BE5" w:rsidRPr="00160D6D" w14:paraId="385FE49B" w14:textId="77777777" w:rsidTr="008555DB">
        <w:trPr>
          <w:trHeight w:val="554"/>
        </w:trPr>
        <w:tc>
          <w:tcPr>
            <w:tcW w:w="4855" w:type="dxa"/>
          </w:tcPr>
          <w:p w14:paraId="11ACAC63" w14:textId="77777777" w:rsidR="009C7BE5" w:rsidRPr="00D46447" w:rsidRDefault="009C7BE5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285DFA81" w14:textId="538E1335" w:rsidR="009C7BE5" w:rsidRPr="001D2088" w:rsidRDefault="009C7BE5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Teen Leadership Board</w:t>
            </w:r>
            <w:r w:rsidR="00B11163"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, Ambassador, or Task Force </w:t>
            </w:r>
            <w:r w:rsidR="00BB2819"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E645F2" w:rsidRPr="00160D6D" w14:paraId="66A25E62" w14:textId="77777777" w:rsidTr="008555DB">
        <w:trPr>
          <w:trHeight w:val="554"/>
        </w:trPr>
        <w:tc>
          <w:tcPr>
            <w:tcW w:w="4855" w:type="dxa"/>
          </w:tcPr>
          <w:p w14:paraId="60C9E297" w14:textId="77777777" w:rsidR="00E645F2" w:rsidRPr="00D46447" w:rsidRDefault="00E645F2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3C06A986" w14:textId="34E1ACB4" w:rsidR="00E645F2" w:rsidRPr="001D2088" w:rsidRDefault="006476D1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>
              <w:rPr>
                <w:rFonts w:ascii="Times New Roman" w:eastAsia="MercuryDisplay-Italic" w:hAnsi="Times New Roman" w:cs="Times New Roman"/>
                <w:sz w:val="18"/>
                <w:szCs w:val="18"/>
              </w:rPr>
              <w:t>Fashion Revue</w:t>
            </w:r>
          </w:p>
        </w:tc>
      </w:tr>
      <w:tr w:rsidR="00CF46AB" w:rsidRPr="00160D6D" w14:paraId="7C4D1CC9" w14:textId="77777777" w:rsidTr="008555DB">
        <w:trPr>
          <w:trHeight w:val="554"/>
        </w:trPr>
        <w:tc>
          <w:tcPr>
            <w:tcW w:w="4855" w:type="dxa"/>
          </w:tcPr>
          <w:p w14:paraId="224070FB" w14:textId="77777777" w:rsidR="00CF46AB" w:rsidRPr="00D46447" w:rsidRDefault="00CF46AB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1D3B0575" w14:textId="20E89C13" w:rsidR="00CF46AB" w:rsidRPr="001D2088" w:rsidRDefault="006476D1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>
              <w:rPr>
                <w:rFonts w:ascii="Times New Roman" w:eastAsia="MercuryDisplay-Italic" w:hAnsi="Times New Roman" w:cs="Times New Roman"/>
                <w:sz w:val="18"/>
                <w:szCs w:val="18"/>
              </w:rPr>
              <w:t>Emerald Candidate</w:t>
            </w:r>
          </w:p>
        </w:tc>
      </w:tr>
      <w:tr w:rsidR="009C7BE5" w:rsidRPr="00160D6D" w14:paraId="2F4FA99A" w14:textId="77777777" w:rsidTr="008555DB">
        <w:trPr>
          <w:trHeight w:val="554"/>
        </w:trPr>
        <w:tc>
          <w:tcPr>
            <w:tcW w:w="4855" w:type="dxa"/>
          </w:tcPr>
          <w:p w14:paraId="202C6315" w14:textId="77777777" w:rsidR="009C7BE5" w:rsidRPr="00D46447" w:rsidRDefault="009C7BE5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61E1D25A" w14:textId="68C7D9F1" w:rsidR="009C7BE5" w:rsidRPr="001D2088" w:rsidRDefault="00253D23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urrent </w:t>
            </w:r>
            <w:r w:rsidR="00E645F2"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 Officer</w:t>
            </w:r>
          </w:p>
        </w:tc>
      </w:tr>
      <w:tr w:rsidR="00BB2819" w:rsidRPr="00160D6D" w14:paraId="0B81C81F" w14:textId="77777777" w:rsidTr="008555DB">
        <w:trPr>
          <w:trHeight w:val="554"/>
        </w:trPr>
        <w:tc>
          <w:tcPr>
            <w:tcW w:w="4855" w:type="dxa"/>
          </w:tcPr>
          <w:p w14:paraId="001EF037" w14:textId="77777777" w:rsidR="00BB2819" w:rsidRPr="00D46447" w:rsidRDefault="00BB2819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3DF217A4" w14:textId="6FA62083" w:rsidR="00BB2819" w:rsidRPr="001D2088" w:rsidRDefault="00253D23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Slated State Officer</w:t>
            </w:r>
          </w:p>
        </w:tc>
      </w:tr>
      <w:tr w:rsidR="002B74DC" w:rsidRPr="00160D6D" w14:paraId="12FC9057" w14:textId="77777777" w:rsidTr="008555DB">
        <w:trPr>
          <w:trHeight w:val="375"/>
        </w:trPr>
        <w:tc>
          <w:tcPr>
            <w:tcW w:w="10795" w:type="dxa"/>
            <w:gridSpan w:val="2"/>
          </w:tcPr>
          <w:p w14:paraId="09CF4902" w14:textId="77777777" w:rsidR="002B74DC" w:rsidRPr="001D2088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70309622" w14:textId="77777777" w:rsidR="002B74DC" w:rsidRPr="001D2088" w:rsidRDefault="002B74DC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</w:tr>
    </w:tbl>
    <w:p w14:paraId="4A532ADF" w14:textId="77777777" w:rsidR="002B74DC" w:rsidRPr="00447E17" w:rsidRDefault="002B74DC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p w14:paraId="34F5C395" w14:textId="35564F92" w:rsidR="00CF46AB" w:rsidRDefault="00CF46AB">
      <w:pPr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  <w:r>
        <w:rPr>
          <w:rFonts w:ascii="Times New Roman" w:eastAsia="MercuryDisplay-Italic" w:hAnsi="Times New Roman" w:cs="Times New Roman"/>
          <w:b/>
          <w:bCs/>
          <w:sz w:val="24"/>
          <w:szCs w:val="24"/>
        </w:rPr>
        <w:br w:type="page"/>
      </w:r>
    </w:p>
    <w:p w14:paraId="4B3753F4" w14:textId="77777777" w:rsidR="00447E17" w:rsidRPr="00447E17" w:rsidRDefault="00447E1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8555DB" w:rsidRPr="00447E17" w14:paraId="30EFF7EF" w14:textId="77777777" w:rsidTr="008555DB">
        <w:tc>
          <w:tcPr>
            <w:tcW w:w="10795" w:type="dxa"/>
            <w:gridSpan w:val="2"/>
            <w:vAlign w:val="center"/>
          </w:tcPr>
          <w:p w14:paraId="6FE14A65" w14:textId="7A1FAFF7" w:rsidR="008555DB" w:rsidRPr="00447E17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447E17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4-H Southern Region Teen Leadership Conference</w:t>
            </w:r>
          </w:p>
        </w:tc>
      </w:tr>
      <w:tr w:rsidR="008555DB" w:rsidRPr="00160D6D" w14:paraId="3569DCC7" w14:textId="77777777" w:rsidTr="008555DB">
        <w:trPr>
          <w:trHeight w:val="554"/>
        </w:trPr>
        <w:tc>
          <w:tcPr>
            <w:tcW w:w="4855" w:type="dxa"/>
            <w:vAlign w:val="center"/>
          </w:tcPr>
          <w:p w14:paraId="01074D64" w14:textId="38FA6C36" w:rsidR="008555DB" w:rsidRPr="009B423C" w:rsidRDefault="002071AD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940" w:type="dxa"/>
            <w:vAlign w:val="center"/>
          </w:tcPr>
          <w:p w14:paraId="1030A656" w14:textId="7A3B728C" w:rsidR="008555DB" w:rsidRPr="009B423C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8555DB" w:rsidRPr="00160D6D" w14:paraId="01344BFC" w14:textId="77777777" w:rsidTr="008555DB">
        <w:trPr>
          <w:trHeight w:val="554"/>
        </w:trPr>
        <w:tc>
          <w:tcPr>
            <w:tcW w:w="4855" w:type="dxa"/>
          </w:tcPr>
          <w:p w14:paraId="394791BA" w14:textId="77777777" w:rsidR="008555DB" w:rsidRPr="00D46447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09AE5D0C" w14:textId="77777777" w:rsidR="008555DB" w:rsidRPr="001D2088" w:rsidRDefault="008555DB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</w:tr>
      <w:tr w:rsidR="008555DB" w:rsidRPr="00160D6D" w14:paraId="50010BC2" w14:textId="77777777" w:rsidTr="008555DB">
        <w:trPr>
          <w:trHeight w:val="554"/>
        </w:trPr>
        <w:tc>
          <w:tcPr>
            <w:tcW w:w="4855" w:type="dxa"/>
          </w:tcPr>
          <w:p w14:paraId="4E53C5FB" w14:textId="77777777" w:rsidR="008555DB" w:rsidRPr="00D46447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7EDF1A4E" w14:textId="5E96AFF1" w:rsidR="008555DB" w:rsidRPr="001D2088" w:rsidRDefault="00666F27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Member</w:t>
            </w:r>
          </w:p>
        </w:tc>
      </w:tr>
      <w:tr w:rsidR="005C7E5A" w:rsidRPr="00160D6D" w14:paraId="680953DC" w14:textId="77777777" w:rsidTr="008555DB">
        <w:trPr>
          <w:trHeight w:val="554"/>
        </w:trPr>
        <w:tc>
          <w:tcPr>
            <w:tcW w:w="4855" w:type="dxa"/>
          </w:tcPr>
          <w:p w14:paraId="47401B07" w14:textId="77777777" w:rsidR="005C7E5A" w:rsidRPr="00D46447" w:rsidRDefault="005C7E5A" w:rsidP="00282D90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0159AB32" w14:textId="0B001D38" w:rsidR="005C7E5A" w:rsidRPr="001D2088" w:rsidRDefault="006E5150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workshop and/or Special Activity (please explain in additional details section)</w:t>
            </w:r>
          </w:p>
        </w:tc>
      </w:tr>
      <w:tr w:rsidR="008555DB" w:rsidRPr="00160D6D" w14:paraId="3C93E48C" w14:textId="77777777" w:rsidTr="008555DB">
        <w:trPr>
          <w:trHeight w:val="375"/>
        </w:trPr>
        <w:tc>
          <w:tcPr>
            <w:tcW w:w="10795" w:type="dxa"/>
            <w:gridSpan w:val="2"/>
          </w:tcPr>
          <w:p w14:paraId="532D0132" w14:textId="77777777" w:rsidR="008555DB" w:rsidRPr="001D2088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1D2088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0093AE57" w14:textId="77777777" w:rsidR="008555DB" w:rsidRPr="001D2088" w:rsidRDefault="008555DB" w:rsidP="00282D90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</w:tr>
    </w:tbl>
    <w:p w14:paraId="3B487AD9" w14:textId="77777777" w:rsidR="002B74DC" w:rsidRDefault="002B74DC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A714C6" w:rsidRPr="00447E17" w14:paraId="0C3D277A" w14:textId="77777777" w:rsidTr="00E55E3F">
        <w:tc>
          <w:tcPr>
            <w:tcW w:w="10795" w:type="dxa"/>
            <w:gridSpan w:val="2"/>
            <w:vAlign w:val="center"/>
          </w:tcPr>
          <w:p w14:paraId="107C5107" w14:textId="738FEE0A" w:rsidR="00A714C6" w:rsidRPr="00447E17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447E17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4-H </w:t>
            </w: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Issues</w:t>
            </w:r>
            <w:r w:rsidRPr="00447E17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 Conference</w:t>
            </w:r>
          </w:p>
        </w:tc>
      </w:tr>
      <w:tr w:rsidR="00A714C6" w:rsidRPr="009B423C" w14:paraId="419AD5B1" w14:textId="77777777" w:rsidTr="00E55E3F">
        <w:trPr>
          <w:trHeight w:val="554"/>
        </w:trPr>
        <w:tc>
          <w:tcPr>
            <w:tcW w:w="4855" w:type="dxa"/>
            <w:vAlign w:val="center"/>
          </w:tcPr>
          <w:p w14:paraId="21203410" w14:textId="408FCB07" w:rsidR="00A714C6" w:rsidRPr="009B423C" w:rsidRDefault="002071AD" w:rsidP="00E55E3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940" w:type="dxa"/>
            <w:vAlign w:val="center"/>
          </w:tcPr>
          <w:p w14:paraId="6B79FAE3" w14:textId="77777777" w:rsidR="00A714C6" w:rsidRPr="009B423C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A714C6" w:rsidRPr="00E1331F" w14:paraId="3A86C63C" w14:textId="77777777" w:rsidTr="00E55E3F">
        <w:trPr>
          <w:trHeight w:val="554"/>
        </w:trPr>
        <w:tc>
          <w:tcPr>
            <w:tcW w:w="4855" w:type="dxa"/>
          </w:tcPr>
          <w:p w14:paraId="6C04D19F" w14:textId="77777777" w:rsidR="00A714C6" w:rsidRPr="00D46447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0FEAB74D" w14:textId="77777777" w:rsidR="00A714C6" w:rsidRPr="00F7400B" w:rsidRDefault="00A714C6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F7400B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</w:tr>
      <w:tr w:rsidR="00A714C6" w:rsidRPr="00E1331F" w14:paraId="048B5329" w14:textId="77777777" w:rsidTr="00E55E3F">
        <w:trPr>
          <w:trHeight w:val="554"/>
        </w:trPr>
        <w:tc>
          <w:tcPr>
            <w:tcW w:w="4855" w:type="dxa"/>
          </w:tcPr>
          <w:p w14:paraId="5F6FCDA7" w14:textId="77777777" w:rsidR="00A714C6" w:rsidRPr="00D46447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5F31620C" w14:textId="77777777" w:rsidR="00A714C6" w:rsidRPr="00F7400B" w:rsidRDefault="00A714C6" w:rsidP="00FD22A2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F7400B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Member</w:t>
            </w:r>
          </w:p>
        </w:tc>
      </w:tr>
      <w:tr w:rsidR="00A714C6" w:rsidRPr="00D1409F" w14:paraId="4781980C" w14:textId="77777777" w:rsidTr="00E55E3F">
        <w:trPr>
          <w:trHeight w:val="375"/>
        </w:trPr>
        <w:tc>
          <w:tcPr>
            <w:tcW w:w="10795" w:type="dxa"/>
            <w:gridSpan w:val="2"/>
          </w:tcPr>
          <w:p w14:paraId="7001F57A" w14:textId="77777777" w:rsidR="00A714C6" w:rsidRPr="00F7400B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F7400B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16334242" w14:textId="77777777" w:rsidR="00A714C6" w:rsidRPr="00D1409F" w:rsidRDefault="00A714C6" w:rsidP="00E55E3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699B93A7" w14:textId="77777777" w:rsidR="00A714C6" w:rsidRDefault="00A714C6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</w:p>
    <w:p w14:paraId="58ACF8C3" w14:textId="2BB5485E" w:rsidR="00932ADF" w:rsidRPr="00D474E8" w:rsidRDefault="00932ADF" w:rsidP="00932ADF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Natural Resources</w:t>
      </w:r>
    </w:p>
    <w:p w14:paraId="7ED040EE" w14:textId="77777777" w:rsidR="00932ADF" w:rsidRDefault="00932ADF" w:rsidP="00932ADF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932ADF" w:rsidRPr="00160D6D" w14:paraId="559F2F81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1657E07A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444B5F18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1A8BED18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05136F3D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932ADF" w:rsidRPr="00160D6D" w14:paraId="5A361A17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56EE587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10C540C0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7A51C5F6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2E2461C2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44C71ED3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25F66C3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79A1E1C7" w14:textId="77777777" w:rsidR="00932ADF" w:rsidRPr="00456CBD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525F75CB" w14:textId="77777777" w:rsidR="00932ADF" w:rsidRPr="00BC7801" w:rsidRDefault="00932ADF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336D92B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932ADF" w:rsidRPr="00160D6D" w14:paraId="1D8E7334" w14:textId="77777777" w:rsidTr="009D6DBF">
        <w:trPr>
          <w:trHeight w:val="80"/>
        </w:trPr>
        <w:tc>
          <w:tcPr>
            <w:tcW w:w="2809" w:type="dxa"/>
            <w:vMerge/>
          </w:tcPr>
          <w:p w14:paraId="6893CB8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8F3FED2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3836CA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3ECC6AC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932ADF" w:rsidRPr="00160D6D" w14:paraId="47F0799A" w14:textId="77777777" w:rsidTr="009D6DBF">
        <w:trPr>
          <w:trHeight w:val="15"/>
        </w:trPr>
        <w:tc>
          <w:tcPr>
            <w:tcW w:w="2809" w:type="dxa"/>
            <w:vMerge/>
          </w:tcPr>
          <w:p w14:paraId="7CE646A3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930D6A0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51A671E5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96C39C0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932ADF" w:rsidRPr="00160D6D" w14:paraId="06911BF4" w14:textId="77777777" w:rsidTr="009D6DBF">
        <w:trPr>
          <w:trHeight w:val="15"/>
        </w:trPr>
        <w:tc>
          <w:tcPr>
            <w:tcW w:w="2809" w:type="dxa"/>
            <w:vMerge/>
          </w:tcPr>
          <w:p w14:paraId="6F75F6B6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B86A84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7F3089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19E0776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932ADF" w:rsidRPr="00160D6D" w14:paraId="721ADF5A" w14:textId="77777777" w:rsidTr="009D6DBF">
        <w:trPr>
          <w:trHeight w:val="15"/>
        </w:trPr>
        <w:tc>
          <w:tcPr>
            <w:tcW w:w="2809" w:type="dxa"/>
            <w:vMerge/>
          </w:tcPr>
          <w:p w14:paraId="07EA0A34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89626F6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3617C70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DEFC30E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932ADF" w:rsidRPr="00160D6D" w14:paraId="04B4D83C" w14:textId="77777777" w:rsidTr="009D6DBF">
        <w:trPr>
          <w:trHeight w:val="54"/>
        </w:trPr>
        <w:tc>
          <w:tcPr>
            <w:tcW w:w="2809" w:type="dxa"/>
            <w:vMerge/>
          </w:tcPr>
          <w:p w14:paraId="0BF775DC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F713DA2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65638F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4D4D9D0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932ADF" w:rsidRPr="00160D6D" w14:paraId="6E9A3612" w14:textId="77777777" w:rsidTr="009D6DBF">
        <w:trPr>
          <w:trHeight w:val="54"/>
        </w:trPr>
        <w:tc>
          <w:tcPr>
            <w:tcW w:w="2809" w:type="dxa"/>
            <w:vMerge/>
          </w:tcPr>
          <w:p w14:paraId="28D816D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4F113E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F95E1B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2401A817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932ADF" w:rsidRPr="00160D6D" w14:paraId="53778EE7" w14:textId="77777777" w:rsidTr="009D6DBF">
        <w:trPr>
          <w:trHeight w:val="54"/>
        </w:trPr>
        <w:tc>
          <w:tcPr>
            <w:tcW w:w="2809" w:type="dxa"/>
            <w:vMerge/>
          </w:tcPr>
          <w:p w14:paraId="2D1947D4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DE54A16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057FF11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AE0F72E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32ADF" w:rsidRPr="00160D6D" w14:paraId="64E984E0" w14:textId="77777777" w:rsidTr="009D6DBF">
        <w:trPr>
          <w:trHeight w:val="54"/>
        </w:trPr>
        <w:tc>
          <w:tcPr>
            <w:tcW w:w="2809" w:type="dxa"/>
            <w:vMerge/>
          </w:tcPr>
          <w:p w14:paraId="2CB2230A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48F6F86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45A50D24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7F609F9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932ADF" w:rsidRPr="00160D6D" w14:paraId="0A305D2F" w14:textId="77777777" w:rsidTr="009D6DBF">
        <w:trPr>
          <w:trHeight w:val="54"/>
        </w:trPr>
        <w:tc>
          <w:tcPr>
            <w:tcW w:w="2809" w:type="dxa"/>
            <w:vMerge/>
          </w:tcPr>
          <w:p w14:paraId="6D9B630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D332C0E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F2E028F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324E9F7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32ADF" w:rsidRPr="00160D6D" w14:paraId="7A9F5794" w14:textId="77777777" w:rsidTr="009D6DBF">
        <w:trPr>
          <w:trHeight w:val="54"/>
        </w:trPr>
        <w:tc>
          <w:tcPr>
            <w:tcW w:w="2809" w:type="dxa"/>
            <w:vMerge/>
          </w:tcPr>
          <w:p w14:paraId="7C738D3E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7FE7410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7B7836B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56399894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32ADF" w:rsidRPr="00160D6D" w14:paraId="724604F8" w14:textId="77777777" w:rsidTr="009D6DBF">
        <w:trPr>
          <w:trHeight w:val="54"/>
        </w:trPr>
        <w:tc>
          <w:tcPr>
            <w:tcW w:w="2809" w:type="dxa"/>
            <w:vMerge/>
          </w:tcPr>
          <w:p w14:paraId="4DEFC59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27C49BD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5259240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D68A31B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932ADF" w:rsidRPr="00160D6D" w14:paraId="6FF2E4F3" w14:textId="77777777" w:rsidTr="009D6DBF">
        <w:trPr>
          <w:trHeight w:val="54"/>
        </w:trPr>
        <w:tc>
          <w:tcPr>
            <w:tcW w:w="2809" w:type="dxa"/>
            <w:vMerge/>
          </w:tcPr>
          <w:p w14:paraId="033986D9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0F6E3E9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A923A83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6DB8E67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932ADF" w:rsidRPr="00160D6D" w14:paraId="62F99A66" w14:textId="77777777" w:rsidTr="009D6DBF">
        <w:trPr>
          <w:trHeight w:val="54"/>
        </w:trPr>
        <w:tc>
          <w:tcPr>
            <w:tcW w:w="2809" w:type="dxa"/>
            <w:vMerge/>
          </w:tcPr>
          <w:p w14:paraId="54462ED2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237F0189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5A6AB70A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4AFCE568" w14:textId="77777777" w:rsidR="00932ADF" w:rsidRPr="00EE7027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1CA5302C" w14:textId="77777777" w:rsidR="00932ADF" w:rsidRDefault="00932ADF" w:rsidP="00932ADF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22DCE7F1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6AA5E8F6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79E72425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3362862B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65C1FAA8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5DB9F378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41BE26C6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36E24E26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25304C37" w14:textId="77777777" w:rsidTr="00E31DD3">
        <w:tc>
          <w:tcPr>
            <w:tcW w:w="2875" w:type="dxa"/>
            <w:vMerge w:val="restart"/>
            <w:vAlign w:val="center"/>
          </w:tcPr>
          <w:p w14:paraId="0FBABDC1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A0E473E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60CFDCD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58946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E41FAE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4432E5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055587B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0906712A" w14:textId="77777777" w:rsidTr="00E31DD3">
        <w:tc>
          <w:tcPr>
            <w:tcW w:w="2875" w:type="dxa"/>
            <w:vMerge/>
            <w:vAlign w:val="center"/>
          </w:tcPr>
          <w:p w14:paraId="48E8922D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D3CAB0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3B7A0DD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47223A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CEDE7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0394D6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15C3267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7221CE97" w14:textId="77777777" w:rsidTr="00E31DD3">
        <w:tc>
          <w:tcPr>
            <w:tcW w:w="2875" w:type="dxa"/>
            <w:vMerge/>
            <w:vAlign w:val="center"/>
          </w:tcPr>
          <w:p w14:paraId="57300045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78730C1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4866463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6A0674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2A5CFB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E1EE55E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25215FA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4D607DD5" w14:textId="77777777" w:rsidTr="00E31DD3">
        <w:tc>
          <w:tcPr>
            <w:tcW w:w="2875" w:type="dxa"/>
            <w:vMerge/>
            <w:vAlign w:val="center"/>
          </w:tcPr>
          <w:p w14:paraId="15FF6E98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3427AE4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28711CC0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68B3C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9C531A8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D0ED08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C618981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E4ECE3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42A02213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09C82528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5E461BAA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73DC5009" w14:textId="77777777" w:rsidR="00932ADF" w:rsidRDefault="00932ADF" w:rsidP="00932ADF">
      <w:pPr>
        <w:spacing w:after="0" w:line="240" w:lineRule="auto"/>
      </w:pPr>
    </w:p>
    <w:p w14:paraId="5768CDA4" w14:textId="77777777" w:rsidR="00564AAD" w:rsidRDefault="00564AAD" w:rsidP="00932ADF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932ADF" w14:paraId="1406F8C4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65F763B3" w14:textId="77777777" w:rsidR="00932ADF" w:rsidRPr="00B35794" w:rsidRDefault="00932ADF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5EB8C2BC" w14:textId="77777777" w:rsidR="00932ADF" w:rsidRPr="00CF2272" w:rsidRDefault="00932ADF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71139809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17BC8722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3698F28D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249DE4D7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5860C8DF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932ADF" w14:paraId="3DBA6375" w14:textId="77777777" w:rsidTr="009D6DBF">
        <w:tc>
          <w:tcPr>
            <w:tcW w:w="2875" w:type="dxa"/>
            <w:vMerge w:val="restart"/>
            <w:vAlign w:val="center"/>
          </w:tcPr>
          <w:p w14:paraId="6A82444D" w14:textId="77777777" w:rsidR="00932ADF" w:rsidRPr="00685AC8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2833AA8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1F6DFC1A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96D2658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B64E0F3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816A217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7554811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78EA1011" w14:textId="77777777" w:rsidTr="009D6DBF">
        <w:tc>
          <w:tcPr>
            <w:tcW w:w="2875" w:type="dxa"/>
            <w:vMerge/>
            <w:vAlign w:val="center"/>
          </w:tcPr>
          <w:p w14:paraId="32864A95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4E8101E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35BF2E82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2680261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B2FEBD9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77CEE9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17497A6B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64B747E6" w14:textId="77777777" w:rsidTr="009D6DBF">
        <w:tc>
          <w:tcPr>
            <w:tcW w:w="2875" w:type="dxa"/>
            <w:vMerge/>
            <w:vAlign w:val="center"/>
          </w:tcPr>
          <w:p w14:paraId="46775B08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BEC0950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592E1FDF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98997BC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E8EEC74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C11D9DC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3DF9DD7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76F04FE2" w14:textId="77777777" w:rsidTr="009D6DBF">
        <w:tc>
          <w:tcPr>
            <w:tcW w:w="2875" w:type="dxa"/>
            <w:vMerge/>
            <w:vAlign w:val="center"/>
          </w:tcPr>
          <w:p w14:paraId="664E3A10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62166D26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116635E1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92DC1DF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B734648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05BE975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1181B46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4DB2A3D" w14:textId="77777777" w:rsidR="00932ADF" w:rsidRPr="0017126E" w:rsidRDefault="00932ADF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5616A667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7C357640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2A067DD9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3DFA9C94" w14:textId="77777777" w:rsidR="00932ADF" w:rsidRDefault="00932ADF" w:rsidP="00932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32ADF" w14:paraId="6AA7039C" w14:textId="77777777" w:rsidTr="009D6DBF">
        <w:tc>
          <w:tcPr>
            <w:tcW w:w="2697" w:type="dxa"/>
            <w:vAlign w:val="center"/>
          </w:tcPr>
          <w:p w14:paraId="5255A777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Special Event or Participation</w:t>
            </w:r>
          </w:p>
        </w:tc>
        <w:tc>
          <w:tcPr>
            <w:tcW w:w="2697" w:type="dxa"/>
          </w:tcPr>
          <w:p w14:paraId="3B0667EF" w14:textId="77777777" w:rsidR="00932ADF" w:rsidRDefault="00932ADF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7FCDFE48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1CA114C8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932ADF" w14:paraId="43627461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24427867" w14:textId="77777777" w:rsidR="00932ADF" w:rsidRDefault="00932ADF" w:rsidP="009D6DBF"/>
        </w:tc>
        <w:tc>
          <w:tcPr>
            <w:tcW w:w="2697" w:type="dxa"/>
            <w:vMerge w:val="restart"/>
          </w:tcPr>
          <w:p w14:paraId="2511BD2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3491F0FC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5DD6C46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13393029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13F943BA" w14:textId="77777777" w:rsidR="00932ADF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5CA7FE33" w14:textId="77777777" w:rsidR="00932ADF" w:rsidRPr="009D5388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33CFDD3E" w14:textId="77777777" w:rsidR="00932ADF" w:rsidRDefault="00932ADF" w:rsidP="009D6DBF"/>
        </w:tc>
        <w:tc>
          <w:tcPr>
            <w:tcW w:w="2698" w:type="dxa"/>
          </w:tcPr>
          <w:p w14:paraId="486770E2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932ADF" w14:paraId="4CE88D96" w14:textId="77777777" w:rsidTr="009D6DBF">
        <w:trPr>
          <w:trHeight w:val="163"/>
        </w:trPr>
        <w:tc>
          <w:tcPr>
            <w:tcW w:w="2697" w:type="dxa"/>
            <w:vMerge/>
          </w:tcPr>
          <w:p w14:paraId="331784C1" w14:textId="77777777" w:rsidR="00932ADF" w:rsidRDefault="00932ADF" w:rsidP="009D6DBF"/>
        </w:tc>
        <w:tc>
          <w:tcPr>
            <w:tcW w:w="2697" w:type="dxa"/>
            <w:vMerge/>
          </w:tcPr>
          <w:p w14:paraId="284CBFF3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36C8CF8" w14:textId="77777777" w:rsidR="00932ADF" w:rsidRDefault="00932ADF" w:rsidP="009D6DBF"/>
        </w:tc>
        <w:tc>
          <w:tcPr>
            <w:tcW w:w="2698" w:type="dxa"/>
          </w:tcPr>
          <w:p w14:paraId="1668C8B5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32ADF" w14:paraId="521046A6" w14:textId="77777777" w:rsidTr="009D6DBF">
        <w:trPr>
          <w:trHeight w:val="163"/>
        </w:trPr>
        <w:tc>
          <w:tcPr>
            <w:tcW w:w="2697" w:type="dxa"/>
            <w:vMerge/>
          </w:tcPr>
          <w:p w14:paraId="108C986C" w14:textId="77777777" w:rsidR="00932ADF" w:rsidRDefault="00932ADF" w:rsidP="009D6DBF"/>
        </w:tc>
        <w:tc>
          <w:tcPr>
            <w:tcW w:w="2697" w:type="dxa"/>
            <w:vMerge/>
          </w:tcPr>
          <w:p w14:paraId="7CC03468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4A77D6D" w14:textId="77777777" w:rsidR="00932ADF" w:rsidRDefault="00932ADF" w:rsidP="009D6DBF"/>
        </w:tc>
        <w:tc>
          <w:tcPr>
            <w:tcW w:w="2698" w:type="dxa"/>
          </w:tcPr>
          <w:p w14:paraId="5883C458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932ADF" w14:paraId="349E089A" w14:textId="77777777" w:rsidTr="009D6DBF">
        <w:trPr>
          <w:trHeight w:val="163"/>
        </w:trPr>
        <w:tc>
          <w:tcPr>
            <w:tcW w:w="2697" w:type="dxa"/>
            <w:vMerge/>
          </w:tcPr>
          <w:p w14:paraId="5573309C" w14:textId="77777777" w:rsidR="00932ADF" w:rsidRDefault="00932ADF" w:rsidP="009D6DBF"/>
        </w:tc>
        <w:tc>
          <w:tcPr>
            <w:tcW w:w="2697" w:type="dxa"/>
            <w:vMerge/>
          </w:tcPr>
          <w:p w14:paraId="3F1CB680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B922092" w14:textId="77777777" w:rsidR="00932ADF" w:rsidRDefault="00932ADF" w:rsidP="009D6DBF"/>
        </w:tc>
        <w:tc>
          <w:tcPr>
            <w:tcW w:w="2698" w:type="dxa"/>
          </w:tcPr>
          <w:p w14:paraId="3FF8533C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32ADF" w14:paraId="2D8B2877" w14:textId="77777777" w:rsidTr="009D6DBF">
        <w:trPr>
          <w:trHeight w:val="163"/>
        </w:trPr>
        <w:tc>
          <w:tcPr>
            <w:tcW w:w="2697" w:type="dxa"/>
            <w:vMerge/>
          </w:tcPr>
          <w:p w14:paraId="2DBCD3B0" w14:textId="77777777" w:rsidR="00932ADF" w:rsidRDefault="00932ADF" w:rsidP="009D6DBF"/>
        </w:tc>
        <w:tc>
          <w:tcPr>
            <w:tcW w:w="2697" w:type="dxa"/>
            <w:vMerge/>
          </w:tcPr>
          <w:p w14:paraId="4011D550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73137C1" w14:textId="77777777" w:rsidR="00932ADF" w:rsidRDefault="00932ADF" w:rsidP="009D6DBF"/>
        </w:tc>
        <w:tc>
          <w:tcPr>
            <w:tcW w:w="2698" w:type="dxa"/>
          </w:tcPr>
          <w:p w14:paraId="0634AADA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32ADF" w14:paraId="7D9AB281" w14:textId="77777777" w:rsidTr="009D6DBF">
        <w:trPr>
          <w:trHeight w:val="163"/>
        </w:trPr>
        <w:tc>
          <w:tcPr>
            <w:tcW w:w="2697" w:type="dxa"/>
            <w:vMerge/>
          </w:tcPr>
          <w:p w14:paraId="4E9C2AB5" w14:textId="77777777" w:rsidR="00932ADF" w:rsidRDefault="00932ADF" w:rsidP="009D6DBF"/>
        </w:tc>
        <w:tc>
          <w:tcPr>
            <w:tcW w:w="2697" w:type="dxa"/>
            <w:vMerge/>
          </w:tcPr>
          <w:p w14:paraId="581F348C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02FD40C" w14:textId="77777777" w:rsidR="00932ADF" w:rsidRDefault="00932ADF" w:rsidP="009D6DBF"/>
        </w:tc>
        <w:tc>
          <w:tcPr>
            <w:tcW w:w="2698" w:type="dxa"/>
          </w:tcPr>
          <w:p w14:paraId="05E6AD80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932ADF" w14:paraId="36347093" w14:textId="77777777" w:rsidTr="009D6DBF">
        <w:trPr>
          <w:trHeight w:val="163"/>
        </w:trPr>
        <w:tc>
          <w:tcPr>
            <w:tcW w:w="2697" w:type="dxa"/>
            <w:vMerge/>
          </w:tcPr>
          <w:p w14:paraId="32BF091B" w14:textId="77777777" w:rsidR="00932ADF" w:rsidRDefault="00932ADF" w:rsidP="009D6DBF"/>
        </w:tc>
        <w:tc>
          <w:tcPr>
            <w:tcW w:w="2697" w:type="dxa"/>
            <w:vMerge/>
          </w:tcPr>
          <w:p w14:paraId="65CD2F97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BA7AB72" w14:textId="77777777" w:rsidR="00932ADF" w:rsidRDefault="00932ADF" w:rsidP="009D6DBF"/>
        </w:tc>
        <w:tc>
          <w:tcPr>
            <w:tcW w:w="2698" w:type="dxa"/>
          </w:tcPr>
          <w:p w14:paraId="3A68E3FF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64FF6E39" w14:textId="77777777" w:rsidR="00932ADF" w:rsidRDefault="00932ADF" w:rsidP="009D6DBF"/>
        </w:tc>
      </w:tr>
      <w:tr w:rsidR="00932ADF" w14:paraId="3AF12ED9" w14:textId="77777777" w:rsidTr="009D6DBF">
        <w:trPr>
          <w:trHeight w:val="163"/>
        </w:trPr>
        <w:tc>
          <w:tcPr>
            <w:tcW w:w="2697" w:type="dxa"/>
            <w:vMerge/>
          </w:tcPr>
          <w:p w14:paraId="14CF9883" w14:textId="77777777" w:rsidR="00932ADF" w:rsidRDefault="00932ADF" w:rsidP="009D6DBF"/>
        </w:tc>
        <w:tc>
          <w:tcPr>
            <w:tcW w:w="2697" w:type="dxa"/>
            <w:vMerge/>
          </w:tcPr>
          <w:p w14:paraId="7B1A9CA6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46F87BF3" w14:textId="77777777" w:rsidR="00932ADF" w:rsidRDefault="00932ADF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45B7E5A1" w14:textId="77777777" w:rsidR="00932ADF" w:rsidRPr="009D5388" w:rsidRDefault="00932ADF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CA6E6" w14:textId="77777777" w:rsidR="00792802" w:rsidRDefault="00792802">
      <w:r>
        <w:br w:type="page"/>
      </w:r>
    </w:p>
    <w:p w14:paraId="64A61570" w14:textId="4AD82397" w:rsidR="00932ADF" w:rsidRPr="00D474E8" w:rsidRDefault="00932ADF" w:rsidP="00932ADF">
      <w:pPr>
        <w:shd w:val="clear" w:color="auto" w:fill="00B050"/>
        <w:spacing w:after="0" w:line="240" w:lineRule="auto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Science, Engineering, and Technology</w:t>
      </w:r>
    </w:p>
    <w:p w14:paraId="52915AFA" w14:textId="77777777" w:rsidR="00932ADF" w:rsidRDefault="00932ADF" w:rsidP="00932ADF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046"/>
        <w:gridCol w:w="1708"/>
        <w:gridCol w:w="4227"/>
      </w:tblGrid>
      <w:tr w:rsidR="00932ADF" w:rsidRPr="00160D6D" w14:paraId="2D386AB4" w14:textId="77777777" w:rsidTr="009D6DBF">
        <w:trPr>
          <w:trHeight w:val="410"/>
        </w:trPr>
        <w:tc>
          <w:tcPr>
            <w:tcW w:w="2809" w:type="dxa"/>
            <w:vAlign w:val="center"/>
          </w:tcPr>
          <w:p w14:paraId="2D5C1B3D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2046" w:type="dxa"/>
            <w:vAlign w:val="center"/>
          </w:tcPr>
          <w:p w14:paraId="418DB4A6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708" w:type="dxa"/>
            <w:vAlign w:val="center"/>
          </w:tcPr>
          <w:p w14:paraId="745814B3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227" w:type="dxa"/>
            <w:vAlign w:val="center"/>
          </w:tcPr>
          <w:p w14:paraId="721F1368" w14:textId="77777777" w:rsidR="00932ADF" w:rsidRPr="009B423C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932ADF" w:rsidRPr="00160D6D" w14:paraId="27FCB92D" w14:textId="77777777" w:rsidTr="009D6DBF">
        <w:trPr>
          <w:trHeight w:val="184"/>
        </w:trPr>
        <w:tc>
          <w:tcPr>
            <w:tcW w:w="2809" w:type="dxa"/>
            <w:vMerge w:val="restart"/>
          </w:tcPr>
          <w:p w14:paraId="686240D9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1C5EAD49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772A84EF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353AC69A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2AE1CC80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336F1A13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484820FF" w14:textId="77777777" w:rsidR="00932ADF" w:rsidRPr="00456CBD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1708" w:type="dxa"/>
          </w:tcPr>
          <w:p w14:paraId="1226A52A" w14:textId="77777777" w:rsidR="00932ADF" w:rsidRPr="00BC7801" w:rsidRDefault="00932ADF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F9AFD85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ember</w:t>
            </w:r>
          </w:p>
        </w:tc>
      </w:tr>
      <w:tr w:rsidR="00932ADF" w:rsidRPr="00160D6D" w14:paraId="5594FCC3" w14:textId="77777777" w:rsidTr="009D6DBF">
        <w:trPr>
          <w:trHeight w:val="80"/>
        </w:trPr>
        <w:tc>
          <w:tcPr>
            <w:tcW w:w="2809" w:type="dxa"/>
            <w:vMerge/>
          </w:tcPr>
          <w:p w14:paraId="2558AF84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6522F52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9EE4AD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5BAAD3E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Committee Chair</w:t>
            </w:r>
          </w:p>
        </w:tc>
      </w:tr>
      <w:tr w:rsidR="00932ADF" w:rsidRPr="00160D6D" w14:paraId="115EB8EE" w14:textId="77777777" w:rsidTr="009D6DBF">
        <w:trPr>
          <w:trHeight w:val="15"/>
        </w:trPr>
        <w:tc>
          <w:tcPr>
            <w:tcW w:w="2809" w:type="dxa"/>
            <w:vMerge/>
          </w:tcPr>
          <w:p w14:paraId="4FB1AB7E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E0CD4C4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D4B54CA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E00D7AC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resident or Chair</w:t>
            </w:r>
          </w:p>
        </w:tc>
      </w:tr>
      <w:tr w:rsidR="00932ADF" w:rsidRPr="00160D6D" w14:paraId="4A8878BB" w14:textId="77777777" w:rsidTr="009D6DBF">
        <w:trPr>
          <w:trHeight w:val="15"/>
        </w:trPr>
        <w:tc>
          <w:tcPr>
            <w:tcW w:w="2809" w:type="dxa"/>
            <w:vMerge/>
          </w:tcPr>
          <w:p w14:paraId="79E934F6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2A1AB8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F3EB5D0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73D19686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Vice President or Chair</w:t>
            </w:r>
          </w:p>
        </w:tc>
      </w:tr>
      <w:tr w:rsidR="00932ADF" w:rsidRPr="00160D6D" w14:paraId="17AB3468" w14:textId="77777777" w:rsidTr="009D6DBF">
        <w:trPr>
          <w:trHeight w:val="15"/>
        </w:trPr>
        <w:tc>
          <w:tcPr>
            <w:tcW w:w="2809" w:type="dxa"/>
            <w:vMerge/>
          </w:tcPr>
          <w:p w14:paraId="708C870E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A261E38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362272F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785EB92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ecretary</w:t>
            </w:r>
          </w:p>
        </w:tc>
      </w:tr>
      <w:tr w:rsidR="00932ADF" w:rsidRPr="00160D6D" w14:paraId="43206AED" w14:textId="77777777" w:rsidTr="009D6DBF">
        <w:trPr>
          <w:trHeight w:val="54"/>
        </w:trPr>
        <w:tc>
          <w:tcPr>
            <w:tcW w:w="2809" w:type="dxa"/>
            <w:vMerge/>
          </w:tcPr>
          <w:p w14:paraId="1E0630A2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E8468D4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8B66CC6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977C72A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Reporter</w:t>
            </w:r>
          </w:p>
        </w:tc>
      </w:tr>
      <w:tr w:rsidR="00932ADF" w:rsidRPr="00160D6D" w14:paraId="5B240F9A" w14:textId="77777777" w:rsidTr="009D6DBF">
        <w:trPr>
          <w:trHeight w:val="54"/>
        </w:trPr>
        <w:tc>
          <w:tcPr>
            <w:tcW w:w="2809" w:type="dxa"/>
            <w:vMerge/>
          </w:tcPr>
          <w:p w14:paraId="4DB2E9AD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3BB7B0C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2A6C5619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192FD5A6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Treasurer</w:t>
            </w:r>
          </w:p>
        </w:tc>
      </w:tr>
      <w:tr w:rsidR="00932ADF" w:rsidRPr="00160D6D" w14:paraId="0C5A02BF" w14:textId="77777777" w:rsidTr="009D6DBF">
        <w:trPr>
          <w:trHeight w:val="54"/>
        </w:trPr>
        <w:tc>
          <w:tcPr>
            <w:tcW w:w="2809" w:type="dxa"/>
            <w:vMerge/>
          </w:tcPr>
          <w:p w14:paraId="11778008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0777AC4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2AD6C18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218CC15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32ADF" w:rsidRPr="00160D6D" w14:paraId="1FFE5446" w14:textId="77777777" w:rsidTr="009D6DBF">
        <w:trPr>
          <w:trHeight w:val="54"/>
        </w:trPr>
        <w:tc>
          <w:tcPr>
            <w:tcW w:w="2809" w:type="dxa"/>
            <w:vMerge/>
          </w:tcPr>
          <w:p w14:paraId="742806F1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E9F4D2B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0603E78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07493EE4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932ADF" w:rsidRPr="00160D6D" w14:paraId="626D3614" w14:textId="77777777" w:rsidTr="009D6DBF">
        <w:trPr>
          <w:trHeight w:val="54"/>
        </w:trPr>
        <w:tc>
          <w:tcPr>
            <w:tcW w:w="2809" w:type="dxa"/>
            <w:vMerge/>
          </w:tcPr>
          <w:p w14:paraId="7AF3C00F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41BEAB5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6E080F85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46486591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32ADF" w:rsidRPr="00160D6D" w14:paraId="3D06294C" w14:textId="77777777" w:rsidTr="009D6DBF">
        <w:trPr>
          <w:trHeight w:val="54"/>
        </w:trPr>
        <w:tc>
          <w:tcPr>
            <w:tcW w:w="2809" w:type="dxa"/>
            <w:vMerge/>
          </w:tcPr>
          <w:p w14:paraId="12C08545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7EC56009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5022D68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F94DD99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32ADF" w:rsidRPr="00160D6D" w14:paraId="50B0154C" w14:textId="77777777" w:rsidTr="009D6DBF">
        <w:trPr>
          <w:trHeight w:val="54"/>
        </w:trPr>
        <w:tc>
          <w:tcPr>
            <w:tcW w:w="2809" w:type="dxa"/>
            <w:vMerge/>
          </w:tcPr>
          <w:p w14:paraId="306B260C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199F613F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2625AEC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6246C994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ted in Fundraising for Club </w:t>
            </w:r>
          </w:p>
        </w:tc>
      </w:tr>
      <w:tr w:rsidR="00932ADF" w:rsidRPr="00160D6D" w14:paraId="1449C5A7" w14:textId="77777777" w:rsidTr="009D6DBF">
        <w:trPr>
          <w:trHeight w:val="54"/>
        </w:trPr>
        <w:tc>
          <w:tcPr>
            <w:tcW w:w="2809" w:type="dxa"/>
            <w:vMerge/>
          </w:tcPr>
          <w:p w14:paraId="0E2DD8FB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0FE9DCE5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19CBEA27" w14:textId="77777777" w:rsidR="00932ADF" w:rsidRPr="00EE18F4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14:paraId="3EE28D0B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:</w:t>
            </w:r>
          </w:p>
        </w:tc>
      </w:tr>
      <w:tr w:rsidR="00932ADF" w:rsidRPr="00160D6D" w14:paraId="1D1ECBFF" w14:textId="77777777" w:rsidTr="009D6DBF">
        <w:trPr>
          <w:trHeight w:val="54"/>
        </w:trPr>
        <w:tc>
          <w:tcPr>
            <w:tcW w:w="2809" w:type="dxa"/>
            <w:vMerge/>
          </w:tcPr>
          <w:p w14:paraId="6D30454C" w14:textId="77777777" w:rsidR="00932ADF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FDF6633" w14:textId="77777777" w:rsidR="00932ADF" w:rsidRPr="00D46447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  <w:gridSpan w:val="2"/>
          </w:tcPr>
          <w:p w14:paraId="68609A73" w14:textId="77777777" w:rsidR="00932ADF" w:rsidRPr="003130F9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 (Optional):</w:t>
            </w:r>
          </w:p>
          <w:p w14:paraId="5D122B95" w14:textId="77777777" w:rsidR="00932ADF" w:rsidRPr="00EE7027" w:rsidRDefault="00932ADF" w:rsidP="009D6DBF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4184B972" w14:textId="77777777" w:rsidR="00932ADF" w:rsidRDefault="00932ADF" w:rsidP="00932ADF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564AAD" w14:paraId="0899478D" w14:textId="77777777" w:rsidTr="00E31DD3">
        <w:trPr>
          <w:cantSplit/>
          <w:trHeight w:val="1134"/>
        </w:trPr>
        <w:tc>
          <w:tcPr>
            <w:tcW w:w="2875" w:type="dxa"/>
            <w:vAlign w:val="center"/>
          </w:tcPr>
          <w:p w14:paraId="575A3F2B" w14:textId="77777777" w:rsidR="00564AAD" w:rsidRPr="00B35794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ontest</w:t>
            </w:r>
          </w:p>
        </w:tc>
        <w:tc>
          <w:tcPr>
            <w:tcW w:w="1980" w:type="dxa"/>
            <w:vAlign w:val="center"/>
          </w:tcPr>
          <w:p w14:paraId="3C363907" w14:textId="77777777" w:rsidR="00564AAD" w:rsidRPr="00CF2272" w:rsidRDefault="00564AAD" w:rsidP="00E31DD3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0736844F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517E781B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7BD2807E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55985610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502A7A0E" w14:textId="77777777" w:rsidR="00564AAD" w:rsidRPr="00444891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564AAD" w14:paraId="26AF8067" w14:textId="77777777" w:rsidTr="00E31DD3">
        <w:tc>
          <w:tcPr>
            <w:tcW w:w="2875" w:type="dxa"/>
            <w:vMerge w:val="restart"/>
            <w:vAlign w:val="center"/>
          </w:tcPr>
          <w:p w14:paraId="7B5AA53D" w14:textId="77777777" w:rsidR="00564AAD" w:rsidRPr="00685AC8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F821E21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1DCAB35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44E611B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EFF62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9C298CD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96C9C29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54E898E2" w14:textId="77777777" w:rsidTr="00E31DD3">
        <w:tc>
          <w:tcPr>
            <w:tcW w:w="2875" w:type="dxa"/>
            <w:vMerge/>
            <w:vAlign w:val="center"/>
          </w:tcPr>
          <w:p w14:paraId="35DDA90A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3AAB243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16856EB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7F502B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D756AEA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C935D5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0C708D47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02BFF293" w14:textId="77777777" w:rsidTr="00E31DD3">
        <w:tc>
          <w:tcPr>
            <w:tcW w:w="2875" w:type="dxa"/>
            <w:vMerge/>
            <w:vAlign w:val="center"/>
          </w:tcPr>
          <w:p w14:paraId="7A3E09DD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390D557A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4F94FC44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9E997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C723F1F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EC80C0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D13FC38" w14:textId="77777777" w:rsidR="00564AAD" w:rsidRPr="002F58F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7A78B4E2" w14:textId="77777777" w:rsidTr="00E31DD3">
        <w:tc>
          <w:tcPr>
            <w:tcW w:w="2875" w:type="dxa"/>
            <w:vMerge/>
            <w:vAlign w:val="center"/>
          </w:tcPr>
          <w:p w14:paraId="18C99931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0906B197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60D7AE98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D51D4A9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583042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D403E26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49D2067" w14:textId="77777777" w:rsidR="00564AAD" w:rsidRPr="00D01F14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AF0FF23" w14:textId="77777777" w:rsidR="00564AAD" w:rsidRPr="0017126E" w:rsidRDefault="00564AAD" w:rsidP="00E31DD3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564AAD" w14:paraId="2594D333" w14:textId="77777777" w:rsidTr="00E31DD3">
        <w:trPr>
          <w:trHeight w:val="508"/>
        </w:trPr>
        <w:tc>
          <w:tcPr>
            <w:tcW w:w="2875" w:type="dxa"/>
            <w:vMerge/>
            <w:vAlign w:val="center"/>
          </w:tcPr>
          <w:p w14:paraId="03C033C6" w14:textId="77777777" w:rsidR="00564AAD" w:rsidRPr="00E44623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7F8ED52B" w14:textId="77777777" w:rsidR="00564AAD" w:rsidRPr="009C7A42" w:rsidRDefault="00564AAD" w:rsidP="00E31DD3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2854C6C5" w14:textId="77777777" w:rsidR="00564AAD" w:rsidRDefault="00564AAD" w:rsidP="00932ADF">
      <w:pPr>
        <w:spacing w:after="0" w:line="240" w:lineRule="auto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188"/>
        <w:gridCol w:w="1188"/>
        <w:gridCol w:w="1188"/>
        <w:gridCol w:w="1188"/>
        <w:gridCol w:w="1188"/>
      </w:tblGrid>
      <w:tr w:rsidR="00932ADF" w14:paraId="7F746AFC" w14:textId="77777777" w:rsidTr="009D6DBF">
        <w:trPr>
          <w:cantSplit/>
          <w:trHeight w:val="1134"/>
        </w:trPr>
        <w:tc>
          <w:tcPr>
            <w:tcW w:w="2875" w:type="dxa"/>
            <w:vAlign w:val="center"/>
          </w:tcPr>
          <w:p w14:paraId="19965E6B" w14:textId="77777777" w:rsidR="00932ADF" w:rsidRPr="00B35794" w:rsidRDefault="00932ADF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980" w:type="dxa"/>
            <w:vAlign w:val="center"/>
          </w:tcPr>
          <w:p w14:paraId="38B0F5AE" w14:textId="77777777" w:rsidR="00932ADF" w:rsidRPr="00CF2272" w:rsidRDefault="00932ADF" w:rsidP="009D6DBF">
            <w:pPr>
              <w:ind w:left="115"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B35794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1188" w:type="dxa"/>
            <w:vAlign w:val="center"/>
          </w:tcPr>
          <w:p w14:paraId="77CDE0A2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County Age</w:t>
            </w:r>
          </w:p>
        </w:tc>
        <w:tc>
          <w:tcPr>
            <w:tcW w:w="1188" w:type="dxa"/>
            <w:vAlign w:val="center"/>
          </w:tcPr>
          <w:p w14:paraId="302FB18C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Area Age</w:t>
            </w:r>
          </w:p>
        </w:tc>
        <w:tc>
          <w:tcPr>
            <w:tcW w:w="1188" w:type="dxa"/>
            <w:vAlign w:val="center"/>
          </w:tcPr>
          <w:p w14:paraId="30BB03BA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State Age</w:t>
            </w:r>
          </w:p>
        </w:tc>
        <w:tc>
          <w:tcPr>
            <w:tcW w:w="1188" w:type="dxa"/>
            <w:vAlign w:val="center"/>
          </w:tcPr>
          <w:p w14:paraId="118AD56F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National Age</w:t>
            </w:r>
          </w:p>
        </w:tc>
        <w:tc>
          <w:tcPr>
            <w:tcW w:w="1188" w:type="dxa"/>
            <w:vAlign w:val="center"/>
          </w:tcPr>
          <w:p w14:paraId="162AB528" w14:textId="77777777" w:rsidR="00932ADF" w:rsidRPr="00444891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</w:pPr>
            <w:r w:rsidRPr="00444891">
              <w:rPr>
                <w:rFonts w:ascii="Times New Roman" w:eastAsia="MercuryDisplay-Italic" w:hAnsi="Times New Roman" w:cs="Times New Roman"/>
                <w:b/>
                <w:bCs/>
                <w:sz w:val="16"/>
                <w:szCs w:val="16"/>
              </w:rPr>
              <w:t>International Age</w:t>
            </w:r>
          </w:p>
        </w:tc>
      </w:tr>
      <w:tr w:rsidR="00932ADF" w14:paraId="5D437C78" w14:textId="77777777" w:rsidTr="009D6DBF">
        <w:tc>
          <w:tcPr>
            <w:tcW w:w="2875" w:type="dxa"/>
            <w:vMerge w:val="restart"/>
            <w:vAlign w:val="center"/>
          </w:tcPr>
          <w:p w14:paraId="3039533D" w14:textId="77777777" w:rsidR="00932ADF" w:rsidRPr="00685AC8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</w:tcPr>
          <w:p w14:paraId="223B1138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Participant  </w:t>
            </w:r>
          </w:p>
        </w:tc>
        <w:tc>
          <w:tcPr>
            <w:tcW w:w="1188" w:type="dxa"/>
          </w:tcPr>
          <w:p w14:paraId="4F1064D0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F866BD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E8A3F12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8A26A49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9D436B3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48CB1051" w14:textId="77777777" w:rsidTr="009D6DBF">
        <w:tc>
          <w:tcPr>
            <w:tcW w:w="2875" w:type="dxa"/>
            <w:vMerge/>
            <w:vAlign w:val="center"/>
          </w:tcPr>
          <w:p w14:paraId="010AE2C9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19AAEEAC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Champion Overall</w:t>
            </w:r>
          </w:p>
        </w:tc>
        <w:tc>
          <w:tcPr>
            <w:tcW w:w="1188" w:type="dxa"/>
          </w:tcPr>
          <w:p w14:paraId="4D92F20F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95D09EC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1526413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0D5EF5C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A4CA10B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09C7BA73" w14:textId="77777777" w:rsidTr="009D6DBF">
        <w:tc>
          <w:tcPr>
            <w:tcW w:w="2875" w:type="dxa"/>
            <w:vMerge/>
            <w:vAlign w:val="center"/>
          </w:tcPr>
          <w:p w14:paraId="313DCDCA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2B0C9A79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Reserve Overall</w:t>
            </w:r>
          </w:p>
        </w:tc>
        <w:tc>
          <w:tcPr>
            <w:tcW w:w="1188" w:type="dxa"/>
          </w:tcPr>
          <w:p w14:paraId="1D8ED080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AE18F5A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A4522CD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954C14E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38894F7" w14:textId="77777777" w:rsidR="00932ADF" w:rsidRPr="002F58F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1E5A16CE" w14:textId="77777777" w:rsidTr="009D6DBF">
        <w:tc>
          <w:tcPr>
            <w:tcW w:w="2875" w:type="dxa"/>
            <w:vMerge/>
            <w:vAlign w:val="center"/>
          </w:tcPr>
          <w:p w14:paraId="4E4884C6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0" w:type="dxa"/>
          </w:tcPr>
          <w:p w14:paraId="4F1A8635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479B76C5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14:paraId="32284367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AE861B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B5BA2C9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580BEDA" w14:textId="77777777" w:rsidR="00932ADF" w:rsidRPr="00D01F14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726961F" w14:textId="77777777" w:rsidR="00932ADF" w:rsidRPr="0017126E" w:rsidRDefault="00932ADF" w:rsidP="009D6DBF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932ADF" w14:paraId="57E5C670" w14:textId="77777777" w:rsidTr="009D6DBF">
        <w:trPr>
          <w:trHeight w:val="508"/>
        </w:trPr>
        <w:tc>
          <w:tcPr>
            <w:tcW w:w="2875" w:type="dxa"/>
            <w:vMerge/>
            <w:vAlign w:val="center"/>
          </w:tcPr>
          <w:p w14:paraId="012993EA" w14:textId="77777777" w:rsidR="00932ADF" w:rsidRPr="00E44623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920" w:type="dxa"/>
            <w:gridSpan w:val="6"/>
          </w:tcPr>
          <w:p w14:paraId="331C1887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Additional Details:</w:t>
            </w:r>
          </w:p>
        </w:tc>
      </w:tr>
    </w:tbl>
    <w:p w14:paraId="24FAA266" w14:textId="77777777" w:rsidR="00932ADF" w:rsidRDefault="00932ADF" w:rsidP="00932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32ADF" w14:paraId="0E2DCF7D" w14:textId="77777777" w:rsidTr="009D6DBF">
        <w:tc>
          <w:tcPr>
            <w:tcW w:w="2697" w:type="dxa"/>
            <w:vAlign w:val="center"/>
          </w:tcPr>
          <w:p w14:paraId="3E34EDD5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lastRenderedPageBreak/>
              <w:t>Special Event or Participation</w:t>
            </w:r>
          </w:p>
        </w:tc>
        <w:tc>
          <w:tcPr>
            <w:tcW w:w="2697" w:type="dxa"/>
          </w:tcPr>
          <w:p w14:paraId="0F94E8DC" w14:textId="77777777" w:rsidR="00932ADF" w:rsidRDefault="00932ADF" w:rsidP="009D6DBF"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698" w:type="dxa"/>
          </w:tcPr>
          <w:p w14:paraId="5EB609A6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698" w:type="dxa"/>
          </w:tcPr>
          <w:p w14:paraId="089D1B52" w14:textId="77777777" w:rsidR="00932ADF" w:rsidRDefault="00932ADF" w:rsidP="009D6DBF"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932ADF" w14:paraId="311D17CE" w14:textId="77777777" w:rsidTr="009D6DBF">
        <w:trPr>
          <w:trHeight w:val="169"/>
        </w:trPr>
        <w:tc>
          <w:tcPr>
            <w:tcW w:w="2697" w:type="dxa"/>
            <w:vMerge w:val="restart"/>
          </w:tcPr>
          <w:p w14:paraId="0E7DB8D1" w14:textId="77777777" w:rsidR="00932ADF" w:rsidRDefault="00932ADF" w:rsidP="009D6DBF"/>
        </w:tc>
        <w:tc>
          <w:tcPr>
            <w:tcW w:w="2697" w:type="dxa"/>
            <w:vMerge w:val="restart"/>
          </w:tcPr>
          <w:p w14:paraId="0827EB91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ounty  </w:t>
            </w:r>
          </w:p>
          <w:p w14:paraId="7E84D1A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Multi-County</w:t>
            </w:r>
          </w:p>
          <w:p w14:paraId="486B9B1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Area</w:t>
            </w:r>
          </w:p>
          <w:p w14:paraId="63293D1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State</w:t>
            </w:r>
          </w:p>
          <w:p w14:paraId="40194145" w14:textId="77777777" w:rsidR="00932ADF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3130F9">
              <w:rPr>
                <w:rFonts w:ascii="Times New Roman" w:eastAsia="MercuryDisplay-Italic" w:hAnsi="Times New Roman" w:cs="Times New Roman"/>
                <w:sz w:val="18"/>
                <w:szCs w:val="18"/>
              </w:rPr>
              <w:t>National</w:t>
            </w:r>
          </w:p>
          <w:p w14:paraId="23E9CA76" w14:textId="77777777" w:rsidR="00932ADF" w:rsidRPr="009D5388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D5388">
              <w:rPr>
                <w:rFonts w:ascii="Times New Roman" w:eastAsia="MercuryDisplay-Italic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698" w:type="dxa"/>
          </w:tcPr>
          <w:p w14:paraId="5B08D4E7" w14:textId="77777777" w:rsidR="00932ADF" w:rsidRDefault="00932ADF" w:rsidP="009D6DBF"/>
        </w:tc>
        <w:tc>
          <w:tcPr>
            <w:tcW w:w="2698" w:type="dxa"/>
          </w:tcPr>
          <w:p w14:paraId="7CDC790E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nt</w:t>
            </w:r>
          </w:p>
        </w:tc>
      </w:tr>
      <w:tr w:rsidR="00932ADF" w14:paraId="2409675F" w14:textId="77777777" w:rsidTr="009D6DBF">
        <w:trPr>
          <w:trHeight w:val="163"/>
        </w:trPr>
        <w:tc>
          <w:tcPr>
            <w:tcW w:w="2697" w:type="dxa"/>
            <w:vMerge/>
          </w:tcPr>
          <w:p w14:paraId="44270E48" w14:textId="77777777" w:rsidR="00932ADF" w:rsidRDefault="00932ADF" w:rsidP="009D6DBF"/>
        </w:tc>
        <w:tc>
          <w:tcPr>
            <w:tcW w:w="2697" w:type="dxa"/>
            <w:vMerge/>
          </w:tcPr>
          <w:p w14:paraId="295BAED5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D4EF094" w14:textId="77777777" w:rsidR="00932ADF" w:rsidRDefault="00932ADF" w:rsidP="009D6DBF"/>
        </w:tc>
        <w:tc>
          <w:tcPr>
            <w:tcW w:w="2698" w:type="dxa"/>
          </w:tcPr>
          <w:p w14:paraId="18703762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Led Class, Presentation, and/or Activity</w:t>
            </w:r>
          </w:p>
        </w:tc>
      </w:tr>
      <w:tr w:rsidR="00932ADF" w14:paraId="323F25FF" w14:textId="77777777" w:rsidTr="009D6DBF">
        <w:trPr>
          <w:trHeight w:val="163"/>
        </w:trPr>
        <w:tc>
          <w:tcPr>
            <w:tcW w:w="2697" w:type="dxa"/>
            <w:vMerge/>
          </w:tcPr>
          <w:p w14:paraId="17CF66E7" w14:textId="77777777" w:rsidR="00932ADF" w:rsidRDefault="00932ADF" w:rsidP="009D6DBF"/>
        </w:tc>
        <w:tc>
          <w:tcPr>
            <w:tcW w:w="2697" w:type="dxa"/>
            <w:vMerge/>
          </w:tcPr>
          <w:p w14:paraId="0AAB7906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F4E8B22" w14:textId="77777777" w:rsidR="00932ADF" w:rsidRDefault="00932ADF" w:rsidP="009D6DBF"/>
        </w:tc>
        <w:tc>
          <w:tcPr>
            <w:tcW w:w="2698" w:type="dxa"/>
          </w:tcPr>
          <w:p w14:paraId="333C7AC8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 xml:space="preserve">Created Content for Newsletter, </w:t>
            </w:r>
            <w:proofErr w:type="gramStart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Social Media</w:t>
            </w:r>
            <w:proofErr w:type="gramEnd"/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, or Other Communication Item</w:t>
            </w:r>
          </w:p>
        </w:tc>
      </w:tr>
      <w:tr w:rsidR="00932ADF" w14:paraId="75ED3CC8" w14:textId="77777777" w:rsidTr="009D6DBF">
        <w:trPr>
          <w:trHeight w:val="163"/>
        </w:trPr>
        <w:tc>
          <w:tcPr>
            <w:tcW w:w="2697" w:type="dxa"/>
            <w:vMerge/>
          </w:tcPr>
          <w:p w14:paraId="3BA16B39" w14:textId="77777777" w:rsidR="00932ADF" w:rsidRDefault="00932ADF" w:rsidP="009D6DBF"/>
        </w:tc>
        <w:tc>
          <w:tcPr>
            <w:tcW w:w="2697" w:type="dxa"/>
            <w:vMerge/>
          </w:tcPr>
          <w:p w14:paraId="3A9B3D67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08F6E22" w14:textId="77777777" w:rsidR="00932ADF" w:rsidRDefault="00932ADF" w:rsidP="009D6DBF"/>
        </w:tc>
        <w:tc>
          <w:tcPr>
            <w:tcW w:w="2698" w:type="dxa"/>
          </w:tcPr>
          <w:p w14:paraId="498106C3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lanned and/or Led Service Project</w:t>
            </w:r>
          </w:p>
        </w:tc>
      </w:tr>
      <w:tr w:rsidR="00932ADF" w14:paraId="3B97A75D" w14:textId="77777777" w:rsidTr="009D6DBF">
        <w:trPr>
          <w:trHeight w:val="163"/>
        </w:trPr>
        <w:tc>
          <w:tcPr>
            <w:tcW w:w="2697" w:type="dxa"/>
            <w:vMerge/>
          </w:tcPr>
          <w:p w14:paraId="2941AB9C" w14:textId="77777777" w:rsidR="00932ADF" w:rsidRDefault="00932ADF" w:rsidP="009D6DBF"/>
        </w:tc>
        <w:tc>
          <w:tcPr>
            <w:tcW w:w="2697" w:type="dxa"/>
            <w:vMerge/>
          </w:tcPr>
          <w:p w14:paraId="57614953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A46E432" w14:textId="77777777" w:rsidR="00932ADF" w:rsidRDefault="00932ADF" w:rsidP="009D6DBF"/>
        </w:tc>
        <w:tc>
          <w:tcPr>
            <w:tcW w:w="2698" w:type="dxa"/>
          </w:tcPr>
          <w:p w14:paraId="1CAD3359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Service Project</w:t>
            </w:r>
          </w:p>
        </w:tc>
      </w:tr>
      <w:tr w:rsidR="00932ADF" w14:paraId="72F3B37A" w14:textId="77777777" w:rsidTr="009D6DBF">
        <w:trPr>
          <w:trHeight w:val="163"/>
        </w:trPr>
        <w:tc>
          <w:tcPr>
            <w:tcW w:w="2697" w:type="dxa"/>
            <w:vMerge/>
          </w:tcPr>
          <w:p w14:paraId="43FC5FF2" w14:textId="77777777" w:rsidR="00932ADF" w:rsidRDefault="00932ADF" w:rsidP="009D6DBF"/>
        </w:tc>
        <w:tc>
          <w:tcPr>
            <w:tcW w:w="2697" w:type="dxa"/>
            <w:vMerge/>
          </w:tcPr>
          <w:p w14:paraId="43F9937E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89C14AD" w14:textId="77777777" w:rsidR="00932ADF" w:rsidRDefault="00932ADF" w:rsidP="009D6DBF"/>
        </w:tc>
        <w:tc>
          <w:tcPr>
            <w:tcW w:w="2698" w:type="dxa"/>
          </w:tcPr>
          <w:p w14:paraId="76D20AC2" w14:textId="77777777" w:rsidR="00932ADF" w:rsidRDefault="00932ADF" w:rsidP="009D6DBF"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Participated in Fundraising for Group</w:t>
            </w:r>
          </w:p>
        </w:tc>
      </w:tr>
      <w:tr w:rsidR="00932ADF" w14:paraId="0C8E250C" w14:textId="77777777" w:rsidTr="009D6DBF">
        <w:trPr>
          <w:trHeight w:val="163"/>
        </w:trPr>
        <w:tc>
          <w:tcPr>
            <w:tcW w:w="2697" w:type="dxa"/>
            <w:vMerge/>
          </w:tcPr>
          <w:p w14:paraId="0A394B08" w14:textId="77777777" w:rsidR="00932ADF" w:rsidRDefault="00932ADF" w:rsidP="009D6DBF"/>
        </w:tc>
        <w:tc>
          <w:tcPr>
            <w:tcW w:w="2697" w:type="dxa"/>
            <w:vMerge/>
          </w:tcPr>
          <w:p w14:paraId="5300212F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705F984" w14:textId="77777777" w:rsidR="00932ADF" w:rsidRDefault="00932ADF" w:rsidP="009D6DBF"/>
        </w:tc>
        <w:tc>
          <w:tcPr>
            <w:tcW w:w="2698" w:type="dxa"/>
          </w:tcPr>
          <w:p w14:paraId="4B4216F1" w14:textId="77777777" w:rsidR="00932ADF" w:rsidRPr="009C7A42" w:rsidRDefault="00932ADF" w:rsidP="009D6DBF">
            <w:p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  <w:r w:rsidRPr="009C7A42">
              <w:rPr>
                <w:rFonts w:ascii="Times New Roman" w:eastAsia="MercuryDisplay-Italic" w:hAnsi="Times New Roman" w:cs="Times New Roman"/>
                <w:sz w:val="18"/>
                <w:szCs w:val="18"/>
              </w:rPr>
              <w:t>Other (please explain):</w:t>
            </w:r>
          </w:p>
          <w:p w14:paraId="4176FB29" w14:textId="77777777" w:rsidR="00932ADF" w:rsidRDefault="00932ADF" w:rsidP="009D6DBF"/>
        </w:tc>
      </w:tr>
      <w:tr w:rsidR="00932ADF" w14:paraId="6A040AE7" w14:textId="77777777" w:rsidTr="009D6DBF">
        <w:trPr>
          <w:trHeight w:val="163"/>
        </w:trPr>
        <w:tc>
          <w:tcPr>
            <w:tcW w:w="2697" w:type="dxa"/>
            <w:vMerge/>
          </w:tcPr>
          <w:p w14:paraId="442FE5F8" w14:textId="77777777" w:rsidR="00932ADF" w:rsidRDefault="00932ADF" w:rsidP="009D6DBF"/>
        </w:tc>
        <w:tc>
          <w:tcPr>
            <w:tcW w:w="2697" w:type="dxa"/>
            <w:vMerge/>
          </w:tcPr>
          <w:p w14:paraId="7C96462A" w14:textId="77777777" w:rsidR="00932ADF" w:rsidRPr="003130F9" w:rsidRDefault="00932ADF" w:rsidP="009D6DBF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18"/>
                <w:szCs w:val="18"/>
              </w:rPr>
            </w:pPr>
          </w:p>
        </w:tc>
        <w:tc>
          <w:tcPr>
            <w:tcW w:w="5396" w:type="dxa"/>
            <w:gridSpan w:val="2"/>
          </w:tcPr>
          <w:p w14:paraId="2C0EA8C1" w14:textId="77777777" w:rsidR="00932ADF" w:rsidRDefault="00932ADF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Details (optional):</w:t>
            </w:r>
          </w:p>
          <w:p w14:paraId="496CB261" w14:textId="77777777" w:rsidR="00932ADF" w:rsidRPr="009D5388" w:rsidRDefault="00932ADF" w:rsidP="009D6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232DB0" w14:textId="77777777" w:rsidR="00932ADF" w:rsidRDefault="00932ADF" w:rsidP="00932ADF"/>
    <w:p w14:paraId="2E257C09" w14:textId="42C96980" w:rsidR="005F4E54" w:rsidRDefault="00541412" w:rsidP="00447E17">
      <w:pPr>
        <w:shd w:val="clear" w:color="auto" w:fill="00B050"/>
        <w:spacing w:after="0" w:line="240" w:lineRule="auto"/>
        <w:ind w:right="-43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 xml:space="preserve">4-H </w:t>
      </w:r>
      <w:r w:rsidR="00421ED2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 xml:space="preserve">Summer </w:t>
      </w: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Camp</w:t>
      </w:r>
    </w:p>
    <w:p w14:paraId="734B8684" w14:textId="77777777" w:rsidR="00447E17" w:rsidRDefault="00447E17" w:rsidP="00447E17">
      <w:pPr>
        <w:spacing w:after="0" w:line="240" w:lineRule="auto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09"/>
        <w:gridCol w:w="1708"/>
        <w:gridCol w:w="6368"/>
      </w:tblGrid>
      <w:tr w:rsidR="00821DDA" w:rsidRPr="00160D6D" w14:paraId="647D9670" w14:textId="77777777" w:rsidTr="00460C27">
        <w:trPr>
          <w:trHeight w:val="410"/>
        </w:trPr>
        <w:tc>
          <w:tcPr>
            <w:tcW w:w="2809" w:type="dxa"/>
            <w:vAlign w:val="center"/>
          </w:tcPr>
          <w:p w14:paraId="7F9436C5" w14:textId="252E1665" w:rsidR="00821DDA" w:rsidRPr="009B423C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Camp</w:t>
            </w:r>
          </w:p>
        </w:tc>
        <w:tc>
          <w:tcPr>
            <w:tcW w:w="1708" w:type="dxa"/>
            <w:vAlign w:val="center"/>
          </w:tcPr>
          <w:p w14:paraId="2846E8F5" w14:textId="2EA8C9E8" w:rsidR="00821DDA" w:rsidRPr="009B423C" w:rsidRDefault="004F56B9" w:rsidP="00447E1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6368" w:type="dxa"/>
            <w:vAlign w:val="center"/>
          </w:tcPr>
          <w:p w14:paraId="4363BE05" w14:textId="2351BFE6" w:rsidR="00821DDA" w:rsidRPr="009B423C" w:rsidRDefault="00951738" w:rsidP="00447E17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Participation</w:t>
            </w:r>
          </w:p>
        </w:tc>
      </w:tr>
      <w:tr w:rsidR="00821DDA" w:rsidRPr="00160D6D" w14:paraId="1DDDCB3C" w14:textId="77777777" w:rsidTr="003817EE">
        <w:trPr>
          <w:trHeight w:val="474"/>
        </w:trPr>
        <w:tc>
          <w:tcPr>
            <w:tcW w:w="2809" w:type="dxa"/>
            <w:vMerge w:val="restart"/>
          </w:tcPr>
          <w:p w14:paraId="4101319C" w14:textId="77777777" w:rsidR="00821DDA" w:rsidRPr="00D46447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7FB08A6" w14:textId="77777777" w:rsidR="00821DDA" w:rsidRPr="00BC7801" w:rsidRDefault="00821DDA" w:rsidP="00447E17">
            <w:pPr>
              <w:pStyle w:val="ListParagraph"/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</w:tcPr>
          <w:p w14:paraId="448783F3" w14:textId="29E11E7D" w:rsidR="00821DDA" w:rsidRPr="00E0317D" w:rsidRDefault="00821DDA" w:rsidP="00E0317D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Camper</w:t>
            </w:r>
          </w:p>
        </w:tc>
      </w:tr>
      <w:tr w:rsidR="00821DDA" w:rsidRPr="00160D6D" w14:paraId="085E6F9E" w14:textId="77777777" w:rsidTr="003817EE">
        <w:trPr>
          <w:trHeight w:val="474"/>
        </w:trPr>
        <w:tc>
          <w:tcPr>
            <w:tcW w:w="2809" w:type="dxa"/>
            <w:vMerge/>
          </w:tcPr>
          <w:p w14:paraId="60CA7AFC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5398834" w14:textId="77777777" w:rsidR="00821DDA" w:rsidRPr="00EE18F4" w:rsidRDefault="00821DDA" w:rsidP="00447E1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</w:tcPr>
          <w:p w14:paraId="0B2AE9F7" w14:textId="34DD23EC" w:rsidR="00821DDA" w:rsidRPr="00E0317D" w:rsidRDefault="00151263" w:rsidP="00E0317D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Junior Counselor</w:t>
            </w:r>
            <w:r w:rsidR="00E43984"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/Counselor in Training</w:t>
            </w:r>
          </w:p>
        </w:tc>
      </w:tr>
      <w:tr w:rsidR="00821DDA" w:rsidRPr="00160D6D" w14:paraId="48ECCEB6" w14:textId="77777777" w:rsidTr="003817EE">
        <w:trPr>
          <w:trHeight w:val="474"/>
        </w:trPr>
        <w:tc>
          <w:tcPr>
            <w:tcW w:w="2809" w:type="dxa"/>
            <w:vMerge/>
          </w:tcPr>
          <w:p w14:paraId="29ECAD6F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09F29528" w14:textId="77777777" w:rsidR="00821DDA" w:rsidRPr="00EE18F4" w:rsidRDefault="00821DDA" w:rsidP="00447E1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</w:tcPr>
          <w:p w14:paraId="3A50CD9D" w14:textId="2C30D978" w:rsidR="00821DDA" w:rsidRPr="00E0317D" w:rsidRDefault="00E43984" w:rsidP="00E0317D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Teen Leader/Counselor </w:t>
            </w:r>
          </w:p>
        </w:tc>
      </w:tr>
      <w:tr w:rsidR="00821DDA" w:rsidRPr="00160D6D" w14:paraId="1937D7E4" w14:textId="77777777" w:rsidTr="003817EE">
        <w:trPr>
          <w:trHeight w:val="474"/>
        </w:trPr>
        <w:tc>
          <w:tcPr>
            <w:tcW w:w="2809" w:type="dxa"/>
            <w:vMerge/>
          </w:tcPr>
          <w:p w14:paraId="6C970481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8" w:type="dxa"/>
          </w:tcPr>
          <w:p w14:paraId="7BAB08AF" w14:textId="77777777" w:rsidR="00821DDA" w:rsidRPr="00EE18F4" w:rsidRDefault="00821DDA" w:rsidP="00447E1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  <w:tc>
          <w:tcPr>
            <w:tcW w:w="6368" w:type="dxa"/>
          </w:tcPr>
          <w:p w14:paraId="347C222D" w14:textId="7BEA8DD2" w:rsidR="00821DDA" w:rsidRPr="00E0317D" w:rsidRDefault="004710CF" w:rsidP="00E0317D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Co-</w:t>
            </w:r>
            <w:r w:rsidR="00821DDA"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Led Class</w:t>
            </w: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 </w:t>
            </w:r>
            <w:r w:rsidR="00821DDA"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>and/or Activity</w:t>
            </w:r>
            <w:r w:rsidRPr="00E0317D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 with an Adult Volunteer or Staff Member</w:t>
            </w:r>
          </w:p>
        </w:tc>
      </w:tr>
      <w:tr w:rsidR="00821DDA" w:rsidRPr="00160D6D" w14:paraId="546CAF48" w14:textId="77777777" w:rsidTr="003817EE">
        <w:trPr>
          <w:trHeight w:val="474"/>
        </w:trPr>
        <w:tc>
          <w:tcPr>
            <w:tcW w:w="2809" w:type="dxa"/>
            <w:vMerge/>
          </w:tcPr>
          <w:p w14:paraId="0E61FA82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076" w:type="dxa"/>
            <w:gridSpan w:val="2"/>
          </w:tcPr>
          <w:p w14:paraId="61687F5D" w14:textId="77777777" w:rsidR="00821DDA" w:rsidRDefault="00821DDA" w:rsidP="00447E17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>
              <w:rPr>
                <w:rFonts w:ascii="Times New Roman" w:eastAsia="MercuryDisplay-Italic" w:hAnsi="Times New Roman" w:cs="Times New Roman"/>
                <w:sz w:val="20"/>
                <w:szCs w:val="20"/>
              </w:rPr>
              <w:t>Additional Details (Optional):</w:t>
            </w:r>
          </w:p>
          <w:p w14:paraId="00EB0D5F" w14:textId="77777777" w:rsidR="00821DDA" w:rsidRPr="00EE7027" w:rsidRDefault="00821DDA" w:rsidP="00447E17">
            <w:pPr>
              <w:ind w:left="360"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75B8EB40" w14:textId="77777777" w:rsidR="005F4E54" w:rsidRDefault="005F4E54" w:rsidP="00447E17">
      <w:pPr>
        <w:spacing w:after="0" w:line="240" w:lineRule="auto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br w:type="page"/>
      </w:r>
    </w:p>
    <w:p w14:paraId="53ADF310" w14:textId="086F8166" w:rsidR="005F4E54" w:rsidRPr="00A524EE" w:rsidRDefault="00A050D3" w:rsidP="00282D90">
      <w:pPr>
        <w:shd w:val="clear" w:color="auto" w:fill="00B050"/>
        <w:spacing w:after="0" w:line="240" w:lineRule="auto"/>
        <w:ind w:right="-43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 w:rsidRPr="00A524EE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lastRenderedPageBreak/>
        <w:t>My 4-H Story</w:t>
      </w:r>
    </w:p>
    <w:p w14:paraId="0E699333" w14:textId="11E67331" w:rsidR="00A524EE" w:rsidRDefault="000649A8" w:rsidP="00E9745D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  <w:r w:rsidRPr="000649A8">
        <w:rPr>
          <w:rFonts w:ascii="Times New Roman" w:eastAsia="MercuryDisplay-Italic" w:hAnsi="Times New Roman" w:cs="Times New Roman"/>
          <w:sz w:val="24"/>
          <w:szCs w:val="24"/>
        </w:rPr>
        <w:t xml:space="preserve">This section should tell your 4-H story. You can talk about what you did in 4-H, your favorite 4-H experience, and/or how 4-H has </w:t>
      </w:r>
      <w:r>
        <w:rPr>
          <w:rFonts w:ascii="Times New Roman" w:eastAsia="MercuryDisplay-Italic" w:hAnsi="Times New Roman" w:cs="Times New Roman"/>
          <w:sz w:val="24"/>
          <w:szCs w:val="24"/>
        </w:rPr>
        <w:t>impacted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 xml:space="preserve"> your life.</w:t>
      </w:r>
      <w:r>
        <w:rPr>
          <w:rFonts w:ascii="Times New Roman" w:eastAsia="MercuryDisplay-Italic" w:hAnsi="Times New Roman" w:cs="Times New Roman"/>
          <w:sz w:val="24"/>
          <w:szCs w:val="24"/>
        </w:rPr>
        <w:t xml:space="preserve"> 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>Clover Levels 1-3 can choose to submit a drawing, essay, picture collage, poem</w:t>
      </w:r>
      <w:r w:rsidR="00CF46AB">
        <w:rPr>
          <w:rFonts w:ascii="Times New Roman" w:eastAsia="MercuryDisplay-Italic" w:hAnsi="Times New Roman" w:cs="Times New Roman"/>
          <w:sz w:val="24"/>
          <w:szCs w:val="24"/>
        </w:rPr>
        <w:t>, or video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>. Bronze, Silver,</w:t>
      </w:r>
      <w:r>
        <w:rPr>
          <w:rFonts w:ascii="Times New Roman" w:eastAsia="MercuryDisplay-Italic" w:hAnsi="Times New Roman" w:cs="Times New Roman"/>
          <w:sz w:val="24"/>
          <w:szCs w:val="24"/>
        </w:rPr>
        <w:t xml:space="preserve"> and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 xml:space="preserve"> Gold Levels are required to submit an essay. For specific requirements for the different entry categories, please refer to the </w:t>
      </w:r>
      <w:r>
        <w:rPr>
          <w:rFonts w:ascii="Times New Roman" w:eastAsia="MercuryDisplay-Italic" w:hAnsi="Times New Roman" w:cs="Times New Roman"/>
          <w:sz w:val="24"/>
          <w:szCs w:val="24"/>
        </w:rPr>
        <w:t xml:space="preserve">application 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>instructions.</w:t>
      </w:r>
      <w:r>
        <w:rPr>
          <w:rFonts w:ascii="Times New Roman" w:eastAsia="MercuryDisplay-Italic" w:hAnsi="Times New Roman" w:cs="Times New Roman"/>
          <w:sz w:val="24"/>
          <w:szCs w:val="24"/>
        </w:rPr>
        <w:t xml:space="preserve"> For Clover Levels 1 – 3, s</w:t>
      </w:r>
      <w:r w:rsidRPr="000649A8">
        <w:rPr>
          <w:rFonts w:ascii="Times New Roman" w:eastAsia="MercuryDisplay-Italic" w:hAnsi="Times New Roman" w:cs="Times New Roman"/>
          <w:sz w:val="24"/>
          <w:szCs w:val="24"/>
        </w:rPr>
        <w:t>elect the type that corresponds to the level you are applying for.</w:t>
      </w:r>
    </w:p>
    <w:p w14:paraId="0020E51D" w14:textId="77777777" w:rsidR="000649A8" w:rsidRDefault="000649A8" w:rsidP="00E9745D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</w:p>
    <w:p w14:paraId="338168E0" w14:textId="77777777" w:rsidR="000649A8" w:rsidRDefault="000649A8" w:rsidP="00E9745D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  <w:sectPr w:rsidR="000649A8" w:rsidSect="000C6409">
          <w:type w:val="continuous"/>
          <w:pgSz w:w="12240" w:h="15840"/>
          <w:pgMar w:top="2065" w:right="720" w:bottom="0" w:left="720" w:header="720" w:footer="432" w:gutter="0"/>
          <w:cols w:space="720"/>
        </w:sectPr>
      </w:pPr>
    </w:p>
    <w:p w14:paraId="35A1BFD9" w14:textId="0A0826EC" w:rsidR="000649A8" w:rsidRPr="00A524EE" w:rsidRDefault="000649A8" w:rsidP="00E9745D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  <w:r>
        <w:rPr>
          <w:rFonts w:ascii="Times New Roman" w:eastAsia="MercuryDisplay-Italic" w:hAnsi="Times New Roman" w:cs="Times New Roman"/>
          <w:sz w:val="24"/>
          <w:szCs w:val="24"/>
        </w:rPr>
        <w:t>Clover Level 1:</w:t>
      </w:r>
    </w:p>
    <w:p w14:paraId="28848AFD" w14:textId="77777777" w:rsidR="0013569E" w:rsidRPr="00A524EE" w:rsidRDefault="0013569E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Drawing</w:t>
      </w:r>
    </w:p>
    <w:p w14:paraId="2EAE17DA" w14:textId="71EE8CAB" w:rsidR="0013569E" w:rsidRPr="00A524EE" w:rsidRDefault="0013569E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Essay</w:t>
      </w:r>
    </w:p>
    <w:p w14:paraId="1D51D1EC" w14:textId="77777777" w:rsidR="0013569E" w:rsidRPr="00A524EE" w:rsidRDefault="0013569E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 xml:space="preserve">Picture Collage </w:t>
      </w:r>
    </w:p>
    <w:p w14:paraId="5622BAC5" w14:textId="77777777" w:rsidR="0013569E" w:rsidRPr="00A524EE" w:rsidRDefault="0013569E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Poem</w:t>
      </w:r>
    </w:p>
    <w:p w14:paraId="377B457E" w14:textId="6B7D65D8" w:rsidR="0013569E" w:rsidRDefault="00CF46AB" w:rsidP="001356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deo</w:t>
      </w:r>
    </w:p>
    <w:p w14:paraId="5ACFFFF2" w14:textId="77777777" w:rsidR="000649A8" w:rsidRDefault="000649A8" w:rsidP="000649A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22D6E8" w14:textId="40CB0560" w:rsidR="000649A8" w:rsidRPr="00A524EE" w:rsidRDefault="000649A8" w:rsidP="000649A8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  <w:r>
        <w:rPr>
          <w:rFonts w:ascii="Times New Roman" w:eastAsia="MercuryDisplay-Italic" w:hAnsi="Times New Roman" w:cs="Times New Roman"/>
          <w:sz w:val="24"/>
          <w:szCs w:val="24"/>
        </w:rPr>
        <w:t>Clover Level 2:</w:t>
      </w:r>
    </w:p>
    <w:p w14:paraId="589B639D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Drawing</w:t>
      </w:r>
    </w:p>
    <w:p w14:paraId="5C495600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Essay</w:t>
      </w:r>
    </w:p>
    <w:p w14:paraId="04752149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 xml:space="preserve">Picture Collage </w:t>
      </w:r>
    </w:p>
    <w:p w14:paraId="1C8A947C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Poem</w:t>
      </w:r>
    </w:p>
    <w:p w14:paraId="0B6F1DE9" w14:textId="4AAF598E" w:rsidR="000649A8" w:rsidRDefault="00CF46AB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deo</w:t>
      </w:r>
    </w:p>
    <w:p w14:paraId="424ABB35" w14:textId="77777777" w:rsidR="000649A8" w:rsidRDefault="000649A8" w:rsidP="000649A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8BBD942" w14:textId="7A88E89C" w:rsidR="000649A8" w:rsidRPr="00A524EE" w:rsidRDefault="000649A8" w:rsidP="000649A8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  <w:r>
        <w:rPr>
          <w:rFonts w:ascii="Times New Roman" w:eastAsia="MercuryDisplay-Italic" w:hAnsi="Times New Roman" w:cs="Times New Roman"/>
          <w:sz w:val="24"/>
          <w:szCs w:val="24"/>
        </w:rPr>
        <w:t>Clover Level 3:</w:t>
      </w:r>
    </w:p>
    <w:p w14:paraId="098A9FB5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Drawing</w:t>
      </w:r>
    </w:p>
    <w:p w14:paraId="261D975B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Essay</w:t>
      </w:r>
    </w:p>
    <w:p w14:paraId="5844452A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 xml:space="preserve">Picture Collage </w:t>
      </w:r>
    </w:p>
    <w:p w14:paraId="4E1E448F" w14:textId="77777777" w:rsidR="000649A8" w:rsidRPr="00A524EE" w:rsidRDefault="000649A8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524EE">
        <w:rPr>
          <w:rFonts w:ascii="Times New Roman" w:hAnsi="Times New Roman" w:cs="Times New Roman"/>
          <w:i/>
          <w:iCs/>
          <w:sz w:val="24"/>
          <w:szCs w:val="24"/>
        </w:rPr>
        <w:t>Poem</w:t>
      </w:r>
    </w:p>
    <w:p w14:paraId="7A38F5CA" w14:textId="34F3D8B7" w:rsidR="000649A8" w:rsidRDefault="00CF46AB" w:rsidP="000649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deo</w:t>
      </w:r>
    </w:p>
    <w:p w14:paraId="352F681D" w14:textId="77777777" w:rsidR="000649A8" w:rsidRDefault="000649A8" w:rsidP="000649A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0649A8" w:rsidSect="000649A8">
          <w:type w:val="continuous"/>
          <w:pgSz w:w="12240" w:h="15840"/>
          <w:pgMar w:top="2065" w:right="720" w:bottom="0" w:left="720" w:header="720" w:footer="432" w:gutter="0"/>
          <w:cols w:num="3" w:space="720"/>
        </w:sectPr>
      </w:pPr>
    </w:p>
    <w:p w14:paraId="3D6B1886" w14:textId="77777777" w:rsidR="00E9745D" w:rsidRDefault="00E9745D" w:rsidP="00282D90">
      <w:pPr>
        <w:spacing w:after="0" w:line="240" w:lineRule="auto"/>
        <w:rPr>
          <w:rFonts w:ascii="Times New Roman" w:eastAsia="MercuryDisplay-Italic" w:hAnsi="Times New Roman" w:cs="Times New Roman"/>
          <w:sz w:val="24"/>
          <w:szCs w:val="24"/>
        </w:rPr>
      </w:pPr>
    </w:p>
    <w:p w14:paraId="69E166DA" w14:textId="598D214D" w:rsidR="00354240" w:rsidRDefault="00354240" w:rsidP="00282D90">
      <w:pPr>
        <w:shd w:val="clear" w:color="auto" w:fill="00B050"/>
        <w:spacing w:after="0" w:line="240" w:lineRule="auto"/>
        <w:ind w:right="-43"/>
        <w:jc w:val="center"/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</w:pPr>
      <w:r w:rsidRPr="00541412">
        <w:rPr>
          <w:rFonts w:ascii="Times New Roman" w:eastAsia="MercuryDisplay-Italic" w:hAnsi="Times New Roman" w:cs="Times New Roman"/>
          <w:b/>
          <w:bCs/>
          <w:i/>
          <w:iCs/>
          <w:color w:val="FFFFFF" w:themeColor="background1"/>
          <w:sz w:val="48"/>
          <w:szCs w:val="48"/>
        </w:rPr>
        <w:t>Extended Activities Outside of 4-H</w:t>
      </w:r>
    </w:p>
    <w:p w14:paraId="32B80601" w14:textId="45947ED7" w:rsidR="00CD2011" w:rsidRPr="00F47326" w:rsidRDefault="00F47326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i/>
          <w:iCs/>
          <w:sz w:val="24"/>
          <w:szCs w:val="24"/>
        </w:rPr>
      </w:pPr>
      <w:r w:rsidRPr="00F47326">
        <w:rPr>
          <w:rFonts w:ascii="Times New Roman" w:eastAsia="MercuryDisplay-Italic" w:hAnsi="Times New Roman" w:cs="Times New Roman"/>
          <w:i/>
          <w:iCs/>
          <w:sz w:val="24"/>
          <w:szCs w:val="24"/>
        </w:rPr>
        <w:t xml:space="preserve">Limited to two </w:t>
      </w:r>
      <w:r w:rsidR="00F76232">
        <w:rPr>
          <w:rFonts w:ascii="Times New Roman" w:eastAsia="MercuryDisplay-Italic" w:hAnsi="Times New Roman" w:cs="Times New Roman"/>
          <w:i/>
          <w:iCs/>
          <w:sz w:val="24"/>
          <w:szCs w:val="24"/>
        </w:rPr>
        <w:t>entries</w:t>
      </w:r>
      <w:r w:rsidRPr="00F47326">
        <w:rPr>
          <w:rFonts w:ascii="Times New Roman" w:eastAsia="MercuryDisplay-Italic" w:hAnsi="Times New Roman" w:cs="Times New Roman"/>
          <w:i/>
          <w:iCs/>
          <w:sz w:val="24"/>
          <w:szCs w:val="24"/>
        </w:rPr>
        <w:t xml:space="preserve"> per year.</w:t>
      </w:r>
      <w:r w:rsidR="00563C8C">
        <w:rPr>
          <w:rFonts w:ascii="Times New Roman" w:eastAsia="MercuryDisplay-Italic" w:hAnsi="Times New Roman" w:cs="Times New Roman"/>
          <w:i/>
          <w:iCs/>
          <w:sz w:val="24"/>
          <w:szCs w:val="24"/>
        </w:rPr>
        <w:t xml:space="preserve"> </w:t>
      </w:r>
      <w:r w:rsidR="000658FC">
        <w:rPr>
          <w:rFonts w:ascii="Times New Roman" w:eastAsia="MercuryDisplay-Italic" w:hAnsi="Times New Roman" w:cs="Times New Roman"/>
          <w:i/>
          <w:iCs/>
          <w:sz w:val="24"/>
          <w:szCs w:val="24"/>
        </w:rPr>
        <w:t>These activities</w:t>
      </w:r>
      <w:r w:rsidR="00563C8C">
        <w:rPr>
          <w:rFonts w:ascii="Times New Roman" w:eastAsia="MercuryDisplay-Italic" w:hAnsi="Times New Roman" w:cs="Times New Roman"/>
          <w:i/>
          <w:iCs/>
          <w:sz w:val="24"/>
          <w:szCs w:val="24"/>
        </w:rPr>
        <w:t xml:space="preserve"> should </w:t>
      </w:r>
      <w:r w:rsidR="000658FC">
        <w:rPr>
          <w:rFonts w:ascii="Times New Roman" w:eastAsia="MercuryDisplay-Italic" w:hAnsi="Times New Roman" w:cs="Times New Roman"/>
          <w:i/>
          <w:iCs/>
          <w:sz w:val="24"/>
          <w:szCs w:val="24"/>
        </w:rPr>
        <w:t>connect back to your 4-H story.</w:t>
      </w:r>
    </w:p>
    <w:p w14:paraId="36BD17D5" w14:textId="77777777" w:rsidR="00447E17" w:rsidRPr="007A7C2E" w:rsidRDefault="00447E17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sz w:val="24"/>
          <w:szCs w:val="24"/>
        </w:rPr>
      </w:pPr>
    </w:p>
    <w:tbl>
      <w:tblPr>
        <w:tblStyle w:val="TableGrid"/>
        <w:tblW w:w="10856" w:type="dxa"/>
        <w:tblLayout w:type="fixed"/>
        <w:tblLook w:val="04A0" w:firstRow="1" w:lastRow="0" w:firstColumn="1" w:lastColumn="0" w:noHBand="0" w:noVBand="1"/>
      </w:tblPr>
      <w:tblGrid>
        <w:gridCol w:w="2785"/>
        <w:gridCol w:w="1724"/>
        <w:gridCol w:w="706"/>
        <w:gridCol w:w="5641"/>
      </w:tblGrid>
      <w:tr w:rsidR="00F6599E" w:rsidRPr="004255FC" w14:paraId="662AF1CB" w14:textId="77777777" w:rsidTr="000658FC">
        <w:trPr>
          <w:trHeight w:val="454"/>
        </w:trPr>
        <w:tc>
          <w:tcPr>
            <w:tcW w:w="2785" w:type="dxa"/>
            <w:vAlign w:val="center"/>
          </w:tcPr>
          <w:p w14:paraId="0733B6EE" w14:textId="77777777" w:rsidR="00F6599E" w:rsidRPr="009B423C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724" w:type="dxa"/>
            <w:vAlign w:val="center"/>
          </w:tcPr>
          <w:p w14:paraId="6ADE070E" w14:textId="534F13FC" w:rsidR="00F6599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 w:rsidRPr="009B423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Level </w:t>
            </w:r>
          </w:p>
        </w:tc>
        <w:tc>
          <w:tcPr>
            <w:tcW w:w="706" w:type="dxa"/>
            <w:vAlign w:val="center"/>
          </w:tcPr>
          <w:p w14:paraId="65FD73FE" w14:textId="3E6FBF77" w:rsidR="00F6599E" w:rsidRPr="009B423C" w:rsidRDefault="004F56B9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641" w:type="dxa"/>
            <w:vAlign w:val="center"/>
          </w:tcPr>
          <w:p w14:paraId="0D4333E8" w14:textId="56AD87BE" w:rsidR="00F6599E" w:rsidRPr="00563C8C" w:rsidRDefault="00563C8C" w:rsidP="00282D90">
            <w:pPr>
              <w:ind w:right="-43"/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58F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>How does this relate</w:t>
            </w:r>
            <w:r w:rsidR="00631E5F" w:rsidRPr="000658F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 or support</w:t>
            </w:r>
            <w:r w:rsidRPr="000658FC">
              <w:rPr>
                <w:rFonts w:ascii="Times New Roman" w:eastAsia="MercuryDisplay-Italic" w:hAnsi="Times New Roman" w:cs="Times New Roman"/>
                <w:b/>
                <w:bCs/>
                <w:sz w:val="24"/>
                <w:szCs w:val="24"/>
              </w:rPr>
              <w:t xml:space="preserve"> your 4-H story?</w:t>
            </w:r>
          </w:p>
        </w:tc>
      </w:tr>
      <w:tr w:rsidR="00F6599E" w:rsidRPr="004255FC" w14:paraId="161F3375" w14:textId="77777777" w:rsidTr="000658FC">
        <w:trPr>
          <w:trHeight w:val="1500"/>
        </w:trPr>
        <w:tc>
          <w:tcPr>
            <w:tcW w:w="2785" w:type="dxa"/>
            <w:vAlign w:val="center"/>
          </w:tcPr>
          <w:p w14:paraId="188AE086" w14:textId="5264D699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1BBE9B51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County  </w:t>
            </w:r>
          </w:p>
          <w:p w14:paraId="7A59340F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Multi-County</w:t>
            </w:r>
          </w:p>
          <w:p w14:paraId="4B2F2826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Area</w:t>
            </w:r>
          </w:p>
          <w:p w14:paraId="12B8FD35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State</w:t>
            </w:r>
          </w:p>
          <w:p w14:paraId="0727E846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F6599E">
              <w:rPr>
                <w:rFonts w:ascii="Times New Roman" w:eastAsia="MercuryDisplay-Italic" w:hAnsi="Times New Roman" w:cs="Times New Roman"/>
                <w:sz w:val="20"/>
                <w:szCs w:val="20"/>
              </w:rPr>
              <w:t>National</w:t>
            </w:r>
          </w:p>
          <w:p w14:paraId="25B505D2" w14:textId="21067323" w:rsidR="00A714C6" w:rsidRPr="00F6599E" w:rsidRDefault="00A714C6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>
              <w:rPr>
                <w:rFonts w:ascii="Times New Roman" w:eastAsia="MercuryDisplay-Italic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06" w:type="dxa"/>
            <w:vAlign w:val="center"/>
          </w:tcPr>
          <w:p w14:paraId="22D43E1D" w14:textId="0B53B78B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0EB3786A" w14:textId="77777777" w:rsidR="00F6599E" w:rsidRPr="00354240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F6599E" w:rsidRPr="004255FC" w14:paraId="4E78C75F" w14:textId="77777777" w:rsidTr="000658FC">
        <w:trPr>
          <w:trHeight w:val="1500"/>
        </w:trPr>
        <w:tc>
          <w:tcPr>
            <w:tcW w:w="2785" w:type="dxa"/>
            <w:vAlign w:val="center"/>
          </w:tcPr>
          <w:p w14:paraId="4605C4C7" w14:textId="14CA66A8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0CC19C12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County  </w:t>
            </w:r>
          </w:p>
          <w:p w14:paraId="7A8D251E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Multi-County</w:t>
            </w:r>
          </w:p>
          <w:p w14:paraId="13D5F426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Area</w:t>
            </w:r>
          </w:p>
          <w:p w14:paraId="47B26420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State</w:t>
            </w:r>
          </w:p>
          <w:p w14:paraId="1D16E974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F6599E">
              <w:rPr>
                <w:rFonts w:ascii="Times New Roman" w:eastAsia="MercuryDisplay-Italic" w:hAnsi="Times New Roman" w:cs="Times New Roman"/>
                <w:sz w:val="20"/>
                <w:szCs w:val="20"/>
              </w:rPr>
              <w:t>National</w:t>
            </w:r>
          </w:p>
          <w:p w14:paraId="6CCDE301" w14:textId="1306B885" w:rsidR="00A714C6" w:rsidRPr="00F6599E" w:rsidRDefault="00A714C6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>
              <w:rPr>
                <w:rFonts w:ascii="Times New Roman" w:eastAsia="MercuryDisplay-Italic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06" w:type="dxa"/>
            <w:vAlign w:val="center"/>
          </w:tcPr>
          <w:p w14:paraId="665AE5C0" w14:textId="1997BA2C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07D34132" w14:textId="77777777" w:rsidR="00F6599E" w:rsidRPr="00354240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  <w:tr w:rsidR="00F6599E" w:rsidRPr="004255FC" w14:paraId="7C2C0FA9" w14:textId="77777777" w:rsidTr="000658FC">
        <w:trPr>
          <w:trHeight w:val="1500"/>
        </w:trPr>
        <w:tc>
          <w:tcPr>
            <w:tcW w:w="2785" w:type="dxa"/>
            <w:vAlign w:val="center"/>
          </w:tcPr>
          <w:p w14:paraId="0A8567CC" w14:textId="750C83D9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1ABC90F3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 xml:space="preserve">County  </w:t>
            </w:r>
          </w:p>
          <w:p w14:paraId="4F11880D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Multi-County</w:t>
            </w:r>
          </w:p>
          <w:p w14:paraId="6E9D4964" w14:textId="77777777" w:rsidR="00F6599E" w:rsidRPr="00354240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Area</w:t>
            </w:r>
          </w:p>
          <w:p w14:paraId="3220759B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354240">
              <w:rPr>
                <w:rFonts w:ascii="Times New Roman" w:eastAsia="MercuryDisplay-Italic" w:hAnsi="Times New Roman" w:cs="Times New Roman"/>
                <w:sz w:val="20"/>
                <w:szCs w:val="20"/>
              </w:rPr>
              <w:t>State</w:t>
            </w:r>
          </w:p>
          <w:p w14:paraId="001223FF" w14:textId="77777777" w:rsidR="00F6599E" w:rsidRDefault="00F6599E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 w:rsidRPr="00F6599E">
              <w:rPr>
                <w:rFonts w:ascii="Times New Roman" w:eastAsia="MercuryDisplay-Italic" w:hAnsi="Times New Roman" w:cs="Times New Roman"/>
                <w:sz w:val="20"/>
                <w:szCs w:val="20"/>
              </w:rPr>
              <w:t>National</w:t>
            </w:r>
          </w:p>
          <w:p w14:paraId="2CBED757" w14:textId="52FB8B02" w:rsidR="00A714C6" w:rsidRPr="00F6599E" w:rsidRDefault="00A714C6" w:rsidP="001E014B">
            <w:pPr>
              <w:pStyle w:val="ListParagraph"/>
              <w:numPr>
                <w:ilvl w:val="0"/>
                <w:numId w:val="16"/>
              </w:num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  <w:r>
              <w:rPr>
                <w:rFonts w:ascii="Times New Roman" w:eastAsia="MercuryDisplay-Italic" w:hAnsi="Times New Roman" w:cs="Times New Roman"/>
                <w:sz w:val="20"/>
                <w:szCs w:val="20"/>
              </w:rPr>
              <w:t>International</w:t>
            </w:r>
          </w:p>
        </w:tc>
        <w:tc>
          <w:tcPr>
            <w:tcW w:w="706" w:type="dxa"/>
            <w:vAlign w:val="center"/>
          </w:tcPr>
          <w:p w14:paraId="3AEBC03F" w14:textId="4F87EDE9" w:rsidR="00F6599E" w:rsidRPr="00F72B6E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Align w:val="center"/>
          </w:tcPr>
          <w:p w14:paraId="16455073" w14:textId="3E0F1E36" w:rsidR="00F6599E" w:rsidRPr="00354240" w:rsidRDefault="00F6599E" w:rsidP="00282D90">
            <w:pPr>
              <w:ind w:right="-43"/>
              <w:rPr>
                <w:rFonts w:ascii="Times New Roman" w:eastAsia="MercuryDisplay-Italic" w:hAnsi="Times New Roman" w:cs="Times New Roman"/>
                <w:sz w:val="20"/>
                <w:szCs w:val="20"/>
              </w:rPr>
            </w:pPr>
          </w:p>
        </w:tc>
      </w:tr>
    </w:tbl>
    <w:p w14:paraId="0997B1A0" w14:textId="3151AA71" w:rsidR="007C428B" w:rsidRDefault="007C428B" w:rsidP="00282D90">
      <w:pPr>
        <w:spacing w:after="0" w:line="240" w:lineRule="auto"/>
        <w:ind w:right="-43"/>
        <w:rPr>
          <w:rFonts w:ascii="Times New Roman" w:eastAsia="MercuryDisplay-Italic" w:hAnsi="Times New Roman" w:cs="Times New Roman"/>
          <w:b/>
          <w:bCs/>
          <w:sz w:val="32"/>
          <w:szCs w:val="32"/>
        </w:rPr>
      </w:pPr>
    </w:p>
    <w:sectPr w:rsidR="007C428B" w:rsidSect="000C6409">
      <w:type w:val="continuous"/>
      <w:pgSz w:w="12240" w:h="15840"/>
      <w:pgMar w:top="2065" w:right="720" w:bottom="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CDB60" w14:textId="77777777" w:rsidR="00E30535" w:rsidRDefault="00E30535" w:rsidP="004C7A72">
      <w:pPr>
        <w:spacing w:after="0" w:line="240" w:lineRule="auto"/>
      </w:pPr>
      <w:r>
        <w:separator/>
      </w:r>
    </w:p>
  </w:endnote>
  <w:endnote w:type="continuationSeparator" w:id="0">
    <w:p w14:paraId="2081722E" w14:textId="77777777" w:rsidR="00E30535" w:rsidRDefault="00E30535" w:rsidP="004C7A72">
      <w:pPr>
        <w:spacing w:after="0" w:line="240" w:lineRule="auto"/>
      </w:pPr>
      <w:r>
        <w:continuationSeparator/>
      </w:r>
    </w:p>
  </w:endnote>
  <w:endnote w:type="continuationNotice" w:id="1">
    <w:p w14:paraId="7EBCBB09" w14:textId="77777777" w:rsidR="00E30535" w:rsidRDefault="00E30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Display-Italic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1668" w14:textId="77777777" w:rsidR="004C7A72" w:rsidRDefault="00CC6676">
    <w:pPr>
      <w:pStyle w:val="Footer"/>
    </w:pPr>
    <w:sdt>
      <w:sdtPr>
        <w:id w:val="969400743"/>
        <w:placeholder>
          <w:docPart w:val="36B0E8D2ACD83C49AA5BB3CFD8D44CDA"/>
        </w:placeholder>
        <w:temporary/>
        <w:showingPlcHdr/>
      </w:sdtPr>
      <w:sdtEndPr/>
      <w:sdtContent>
        <w:r w:rsidR="004C7A72">
          <w:t>[Type text]</w:t>
        </w:r>
      </w:sdtContent>
    </w:sdt>
    <w:r w:rsidR="004C7A72">
      <w:ptab w:relativeTo="margin" w:alignment="center" w:leader="none"/>
    </w:r>
    <w:sdt>
      <w:sdtPr>
        <w:id w:val="969400748"/>
        <w:placeholder>
          <w:docPart w:val="07959CD8E2600F48BEA4BE09A85A4E2A"/>
        </w:placeholder>
        <w:temporary/>
        <w:showingPlcHdr/>
      </w:sdtPr>
      <w:sdtEndPr/>
      <w:sdtContent>
        <w:r w:rsidR="004C7A72">
          <w:t>[Type text]</w:t>
        </w:r>
      </w:sdtContent>
    </w:sdt>
    <w:r w:rsidR="004C7A72">
      <w:ptab w:relativeTo="margin" w:alignment="right" w:leader="none"/>
    </w:r>
    <w:sdt>
      <w:sdtPr>
        <w:id w:val="969400753"/>
        <w:placeholder>
          <w:docPart w:val="0513D607F9BE864E9F3ADB5A9256D73D"/>
        </w:placeholder>
        <w:temporary/>
        <w:showingPlcHdr/>
      </w:sdtPr>
      <w:sdtEndPr/>
      <w:sdtContent>
        <w:r w:rsidR="004C7A7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E84B" w14:textId="021A42DF" w:rsidR="00252278" w:rsidRPr="00790EAC" w:rsidRDefault="00752107" w:rsidP="3DE83FE6">
    <w:pPr>
      <w:pStyle w:val="Footer"/>
      <w:ind w:left="-720" w:right="-720"/>
      <w:jc w:val="center"/>
      <w:rPr>
        <w:rFonts w:ascii="Times New Roman" w:hAnsi="Times New Roman" w:cs="Times New Roman"/>
        <w:i/>
        <w:iCs/>
        <w:color w:val="0033A0"/>
      </w:rPr>
    </w:pPr>
    <w:r>
      <w:rPr>
        <w:rFonts w:ascii="Times New Roman" w:hAnsi="Times New Roman" w:cs="Times New Roman"/>
        <w:i/>
        <w:iCs/>
        <w:noProof/>
        <w:color w:val="0033A0"/>
      </w:rPr>
      <w:drawing>
        <wp:inline distT="0" distB="0" distL="0" distR="0" wp14:anchorId="0804F459" wp14:editId="1CCF161C">
          <wp:extent cx="7340403" cy="1127447"/>
          <wp:effectExtent l="0" t="0" r="0" b="0"/>
          <wp:docPr id="16412449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956719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429" cy="113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47D4" w14:textId="77777777" w:rsidR="00E30535" w:rsidRDefault="00E30535" w:rsidP="004C7A72">
      <w:pPr>
        <w:spacing w:after="0" w:line="240" w:lineRule="auto"/>
      </w:pPr>
      <w:r>
        <w:separator/>
      </w:r>
    </w:p>
  </w:footnote>
  <w:footnote w:type="continuationSeparator" w:id="0">
    <w:p w14:paraId="44E72779" w14:textId="77777777" w:rsidR="00E30535" w:rsidRDefault="00E30535" w:rsidP="004C7A72">
      <w:pPr>
        <w:spacing w:after="0" w:line="240" w:lineRule="auto"/>
      </w:pPr>
      <w:r>
        <w:continuationSeparator/>
      </w:r>
    </w:p>
  </w:footnote>
  <w:footnote w:type="continuationNotice" w:id="1">
    <w:p w14:paraId="663131B9" w14:textId="77777777" w:rsidR="00E30535" w:rsidRDefault="00E30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DDE2" w14:textId="77777777" w:rsidR="000C6409" w:rsidRDefault="00790EAC" w:rsidP="000C6409">
    <w:pPr>
      <w:pStyle w:val="Header"/>
      <w:tabs>
        <w:tab w:val="left" w:pos="2970"/>
      </w:tabs>
      <w:ind w:firstLine="28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EBB9B6" wp14:editId="2A8CC5E3">
          <wp:simplePos x="0" y="0"/>
          <wp:positionH relativeFrom="column">
            <wp:posOffset>-191625</wp:posOffset>
          </wp:positionH>
          <wp:positionV relativeFrom="paragraph">
            <wp:posOffset>-78105</wp:posOffset>
          </wp:positionV>
          <wp:extent cx="2470785" cy="890905"/>
          <wp:effectExtent l="0" t="0" r="0" b="0"/>
          <wp:wrapTight wrapText="bothSides">
            <wp:wrapPolygon edited="0">
              <wp:start x="20762" y="5850"/>
              <wp:lineTo x="1554" y="6774"/>
              <wp:lineTo x="1776" y="11393"/>
              <wp:lineTo x="2332" y="16011"/>
              <wp:lineTo x="20318" y="16011"/>
              <wp:lineTo x="21095" y="15396"/>
              <wp:lineTo x="21428" y="13856"/>
              <wp:lineTo x="21317" y="5850"/>
              <wp:lineTo x="20762" y="5850"/>
            </wp:wrapPolygon>
          </wp:wrapTight>
          <wp:docPr id="10578097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918862" name="Picture 1"/>
                  <pic:cNvPicPr/>
                </pic:nvPicPr>
                <pic:blipFill rotWithShape="1">
                  <a:blip r:embed="rId1"/>
                  <a:srcRect l="-5292" r="29152"/>
                  <a:stretch/>
                </pic:blipFill>
                <pic:spPr bwMode="auto">
                  <a:xfrm>
                    <a:off x="0" y="0"/>
                    <a:ext cx="2470785" cy="890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1A0EB" w14:textId="77B3AF6A" w:rsidR="000C6409" w:rsidRPr="00857305" w:rsidRDefault="004D7BA4" w:rsidP="004A2D78">
    <w:pPr>
      <w:pStyle w:val="Header"/>
      <w:tabs>
        <w:tab w:val="clear" w:pos="4320"/>
        <w:tab w:val="clear" w:pos="8640"/>
        <w:tab w:val="left" w:pos="3150"/>
      </w:tabs>
      <w:rPr>
        <w:rFonts w:ascii="Arial" w:hAnsi="Arial" w:cs="Arial"/>
        <w:b/>
        <w:bCs/>
        <w:color w:val="0033A0"/>
        <w:sz w:val="28"/>
        <w:szCs w:val="28"/>
      </w:rPr>
    </w:pPr>
    <w:r>
      <w:rPr>
        <w:rFonts w:ascii="Arial" w:hAnsi="Arial" w:cs="Arial"/>
        <w:b/>
        <w:bCs/>
        <w:color w:val="0033A0"/>
        <w:sz w:val="28"/>
        <w:szCs w:val="28"/>
      </w:rPr>
      <w:t>Kentucky 4-H</w:t>
    </w:r>
    <w:r w:rsidR="000C6409" w:rsidRPr="00857305">
      <w:rPr>
        <w:rFonts w:ascii="Arial" w:hAnsi="Arial" w:cs="Arial"/>
        <w:sz w:val="28"/>
        <w:szCs w:val="28"/>
      </w:rPr>
      <w:br/>
    </w:r>
    <w:r w:rsidRPr="004D7BA4">
      <w:rPr>
        <w:rFonts w:ascii="Arial" w:hAnsi="Arial" w:cs="Arial"/>
        <w:color w:val="0033A0"/>
        <w:sz w:val="28"/>
        <w:szCs w:val="28"/>
      </w:rPr>
      <w:t>Youth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F35"/>
    <w:multiLevelType w:val="hybridMultilevel"/>
    <w:tmpl w:val="16B6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DF0"/>
    <w:multiLevelType w:val="multilevel"/>
    <w:tmpl w:val="52F6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44131"/>
    <w:multiLevelType w:val="hybridMultilevel"/>
    <w:tmpl w:val="48F407E2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8E1"/>
    <w:multiLevelType w:val="hybridMultilevel"/>
    <w:tmpl w:val="622E1B82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D065A"/>
    <w:multiLevelType w:val="hybridMultilevel"/>
    <w:tmpl w:val="CDB42460"/>
    <w:lvl w:ilvl="0" w:tplc="F5B6C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B1A"/>
    <w:multiLevelType w:val="hybridMultilevel"/>
    <w:tmpl w:val="4AEE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F85A"/>
    <w:multiLevelType w:val="hybridMultilevel"/>
    <w:tmpl w:val="E28CA79C"/>
    <w:lvl w:ilvl="0" w:tplc="8B967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10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090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5AE9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5A8A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D648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9E70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3E13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7E34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41BF1"/>
    <w:multiLevelType w:val="hybridMultilevel"/>
    <w:tmpl w:val="9274FDF4"/>
    <w:lvl w:ilvl="0" w:tplc="0AA00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FA87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329D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4A8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442D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9A35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728C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AC74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8C2E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27CEA"/>
    <w:multiLevelType w:val="hybridMultilevel"/>
    <w:tmpl w:val="FDCE60F6"/>
    <w:lvl w:ilvl="0" w:tplc="F5B6C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370D5"/>
    <w:multiLevelType w:val="hybridMultilevel"/>
    <w:tmpl w:val="FD2C44B2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8617A"/>
    <w:multiLevelType w:val="hybridMultilevel"/>
    <w:tmpl w:val="D7F6B384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FE14D"/>
    <w:multiLevelType w:val="hybridMultilevel"/>
    <w:tmpl w:val="44F03F32"/>
    <w:lvl w:ilvl="0" w:tplc="B5AC2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0C2A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653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E0FA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5EFF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F42F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881E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8A9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6606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B7F18"/>
    <w:multiLevelType w:val="hybridMultilevel"/>
    <w:tmpl w:val="A580A9B0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36501"/>
    <w:multiLevelType w:val="hybridMultilevel"/>
    <w:tmpl w:val="8DF678E0"/>
    <w:lvl w:ilvl="0" w:tplc="9F344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96DA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0E39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2AFE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844B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AA99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F6F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2884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EB3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D4DC0"/>
    <w:multiLevelType w:val="hybridMultilevel"/>
    <w:tmpl w:val="E2E60C7C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37EB5"/>
    <w:multiLevelType w:val="hybridMultilevel"/>
    <w:tmpl w:val="1FD4822C"/>
    <w:lvl w:ilvl="0" w:tplc="5322A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0C61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523A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43F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1C51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6211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FA29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40F8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F844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E73D6"/>
    <w:multiLevelType w:val="hybridMultilevel"/>
    <w:tmpl w:val="98AC8A9C"/>
    <w:lvl w:ilvl="0" w:tplc="03320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4E70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7E27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AEB4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AA9B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0EF1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AED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64A7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08EB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2261F"/>
    <w:multiLevelType w:val="hybridMultilevel"/>
    <w:tmpl w:val="E0A25F0E"/>
    <w:lvl w:ilvl="0" w:tplc="E67231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F8CBF"/>
    <w:multiLevelType w:val="hybridMultilevel"/>
    <w:tmpl w:val="3DEAA83E"/>
    <w:lvl w:ilvl="0" w:tplc="04D6D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9C8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E9E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2ECD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889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3026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F899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121B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F635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484A67"/>
    <w:multiLevelType w:val="hybridMultilevel"/>
    <w:tmpl w:val="E996C518"/>
    <w:lvl w:ilvl="0" w:tplc="CBEE0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F45E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7604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C6A5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8051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5AAB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A64D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CCD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F239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F665C7"/>
    <w:multiLevelType w:val="hybridMultilevel"/>
    <w:tmpl w:val="7DE88F64"/>
    <w:lvl w:ilvl="0" w:tplc="E67231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D5C4"/>
    <w:multiLevelType w:val="hybridMultilevel"/>
    <w:tmpl w:val="C0F06E6C"/>
    <w:lvl w:ilvl="0" w:tplc="7E04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26C3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7865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0060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04F5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C71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1A2B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D444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88D2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AA7DFD"/>
    <w:multiLevelType w:val="multilevel"/>
    <w:tmpl w:val="3D9C0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EE7957"/>
    <w:multiLevelType w:val="hybridMultilevel"/>
    <w:tmpl w:val="5154621E"/>
    <w:lvl w:ilvl="0" w:tplc="98580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282F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927C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38A4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E01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9203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80CA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ADD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906D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56BB8"/>
    <w:multiLevelType w:val="hybridMultilevel"/>
    <w:tmpl w:val="56CE85EA"/>
    <w:lvl w:ilvl="0" w:tplc="F5B6C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C11E7"/>
    <w:multiLevelType w:val="hybridMultilevel"/>
    <w:tmpl w:val="853CE2FE"/>
    <w:lvl w:ilvl="0" w:tplc="DE26E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E6E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E2A9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4C85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9CD6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58F9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C221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DEE5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7AD3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3450E0"/>
    <w:multiLevelType w:val="hybridMultilevel"/>
    <w:tmpl w:val="BB961DDA"/>
    <w:lvl w:ilvl="0" w:tplc="F5B6C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567DB"/>
    <w:multiLevelType w:val="hybridMultilevel"/>
    <w:tmpl w:val="339AFF74"/>
    <w:lvl w:ilvl="0" w:tplc="95C63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FEB4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627E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E812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415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4015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90FF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4E53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B4E2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342EE"/>
    <w:multiLevelType w:val="hybridMultilevel"/>
    <w:tmpl w:val="24867DEA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C4C14"/>
    <w:multiLevelType w:val="hybridMultilevel"/>
    <w:tmpl w:val="DBFCDEDA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327F22"/>
    <w:multiLevelType w:val="hybridMultilevel"/>
    <w:tmpl w:val="364C5ECE"/>
    <w:lvl w:ilvl="0" w:tplc="E67231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517C1"/>
    <w:multiLevelType w:val="hybridMultilevel"/>
    <w:tmpl w:val="36000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CBBB6F"/>
    <w:multiLevelType w:val="hybridMultilevel"/>
    <w:tmpl w:val="BE0EC4EC"/>
    <w:lvl w:ilvl="0" w:tplc="136A0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8CD6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ACA9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521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28C8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68D0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5271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AA28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4C04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243440">
    <w:abstractNumId w:val="18"/>
  </w:num>
  <w:num w:numId="2" w16cid:durableId="1585995763">
    <w:abstractNumId w:val="32"/>
  </w:num>
  <w:num w:numId="3" w16cid:durableId="179897399">
    <w:abstractNumId w:val="6"/>
  </w:num>
  <w:num w:numId="4" w16cid:durableId="336277498">
    <w:abstractNumId w:val="11"/>
  </w:num>
  <w:num w:numId="5" w16cid:durableId="1999504077">
    <w:abstractNumId w:val="16"/>
  </w:num>
  <w:num w:numId="6" w16cid:durableId="1526215693">
    <w:abstractNumId w:val="19"/>
  </w:num>
  <w:num w:numId="7" w16cid:durableId="376204133">
    <w:abstractNumId w:val="13"/>
  </w:num>
  <w:num w:numId="8" w16cid:durableId="1122379574">
    <w:abstractNumId w:val="27"/>
  </w:num>
  <w:num w:numId="9" w16cid:durableId="1258903252">
    <w:abstractNumId w:val="23"/>
  </w:num>
  <w:num w:numId="10" w16cid:durableId="2118937748">
    <w:abstractNumId w:val="7"/>
  </w:num>
  <w:num w:numId="11" w16cid:durableId="2017343781">
    <w:abstractNumId w:val="21"/>
  </w:num>
  <w:num w:numId="12" w16cid:durableId="820003824">
    <w:abstractNumId w:val="15"/>
  </w:num>
  <w:num w:numId="13" w16cid:durableId="1363241297">
    <w:abstractNumId w:val="25"/>
  </w:num>
  <w:num w:numId="14" w16cid:durableId="580412327">
    <w:abstractNumId w:val="17"/>
  </w:num>
  <w:num w:numId="15" w16cid:durableId="400059627">
    <w:abstractNumId w:val="14"/>
  </w:num>
  <w:num w:numId="16" w16cid:durableId="1985968874">
    <w:abstractNumId w:val="10"/>
  </w:num>
  <w:num w:numId="17" w16cid:durableId="1508250565">
    <w:abstractNumId w:val="28"/>
  </w:num>
  <w:num w:numId="18" w16cid:durableId="352535281">
    <w:abstractNumId w:val="12"/>
  </w:num>
  <w:num w:numId="19" w16cid:durableId="1656764308">
    <w:abstractNumId w:val="29"/>
  </w:num>
  <w:num w:numId="20" w16cid:durableId="1147623930">
    <w:abstractNumId w:val="2"/>
  </w:num>
  <w:num w:numId="21" w16cid:durableId="680396032">
    <w:abstractNumId w:val="30"/>
  </w:num>
  <w:num w:numId="22" w16cid:durableId="894513999">
    <w:abstractNumId w:val="3"/>
  </w:num>
  <w:num w:numId="23" w16cid:durableId="1867909466">
    <w:abstractNumId w:val="0"/>
  </w:num>
  <w:num w:numId="24" w16cid:durableId="568998222">
    <w:abstractNumId w:val="5"/>
  </w:num>
  <w:num w:numId="25" w16cid:durableId="368843540">
    <w:abstractNumId w:val="31"/>
  </w:num>
  <w:num w:numId="26" w16cid:durableId="775947108">
    <w:abstractNumId w:val="9"/>
  </w:num>
  <w:num w:numId="27" w16cid:durableId="758722914">
    <w:abstractNumId w:val="22"/>
  </w:num>
  <w:num w:numId="28" w16cid:durableId="669525852">
    <w:abstractNumId w:val="1"/>
  </w:num>
  <w:num w:numId="29" w16cid:durableId="80415182">
    <w:abstractNumId w:val="20"/>
  </w:num>
  <w:num w:numId="30" w16cid:durableId="910579027">
    <w:abstractNumId w:val="24"/>
  </w:num>
  <w:num w:numId="31" w16cid:durableId="683823997">
    <w:abstractNumId w:val="4"/>
  </w:num>
  <w:num w:numId="32" w16cid:durableId="1687825775">
    <w:abstractNumId w:val="8"/>
  </w:num>
  <w:num w:numId="33" w16cid:durableId="124637797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72"/>
    <w:rsid w:val="00005B18"/>
    <w:rsid w:val="000073C2"/>
    <w:rsid w:val="000123AA"/>
    <w:rsid w:val="000129C9"/>
    <w:rsid w:val="00015993"/>
    <w:rsid w:val="00031DED"/>
    <w:rsid w:val="00031FC0"/>
    <w:rsid w:val="00045BED"/>
    <w:rsid w:val="000533FF"/>
    <w:rsid w:val="000649A8"/>
    <w:rsid w:val="000658FC"/>
    <w:rsid w:val="000721E7"/>
    <w:rsid w:val="00076427"/>
    <w:rsid w:val="000847BB"/>
    <w:rsid w:val="00086277"/>
    <w:rsid w:val="000901CF"/>
    <w:rsid w:val="000953C0"/>
    <w:rsid w:val="000A4E6D"/>
    <w:rsid w:val="000A5F6E"/>
    <w:rsid w:val="000B0FA9"/>
    <w:rsid w:val="000B5F9B"/>
    <w:rsid w:val="000B5FFB"/>
    <w:rsid w:val="000B6450"/>
    <w:rsid w:val="000C6409"/>
    <w:rsid w:val="000D16C7"/>
    <w:rsid w:val="000D18BF"/>
    <w:rsid w:val="000D2DD7"/>
    <w:rsid w:val="000D585E"/>
    <w:rsid w:val="000E06AB"/>
    <w:rsid w:val="000E519C"/>
    <w:rsid w:val="00102472"/>
    <w:rsid w:val="001048AE"/>
    <w:rsid w:val="0010708A"/>
    <w:rsid w:val="00110172"/>
    <w:rsid w:val="00110DE1"/>
    <w:rsid w:val="00114C8B"/>
    <w:rsid w:val="00123F38"/>
    <w:rsid w:val="00131E84"/>
    <w:rsid w:val="0013569E"/>
    <w:rsid w:val="00137AC5"/>
    <w:rsid w:val="00140C15"/>
    <w:rsid w:val="00140CD8"/>
    <w:rsid w:val="00141439"/>
    <w:rsid w:val="00144351"/>
    <w:rsid w:val="0015014A"/>
    <w:rsid w:val="00151263"/>
    <w:rsid w:val="00160D6D"/>
    <w:rsid w:val="001672E1"/>
    <w:rsid w:val="001673F5"/>
    <w:rsid w:val="00181850"/>
    <w:rsid w:val="0018208E"/>
    <w:rsid w:val="00182D1B"/>
    <w:rsid w:val="00185DA8"/>
    <w:rsid w:val="00187A6D"/>
    <w:rsid w:val="00192560"/>
    <w:rsid w:val="00193B51"/>
    <w:rsid w:val="00194F4A"/>
    <w:rsid w:val="001979C8"/>
    <w:rsid w:val="001A2614"/>
    <w:rsid w:val="001A35BF"/>
    <w:rsid w:val="001A657D"/>
    <w:rsid w:val="001A71C3"/>
    <w:rsid w:val="001B52C5"/>
    <w:rsid w:val="001B6415"/>
    <w:rsid w:val="001C3BDD"/>
    <w:rsid w:val="001C7E34"/>
    <w:rsid w:val="001D2088"/>
    <w:rsid w:val="001E014B"/>
    <w:rsid w:val="001E0D05"/>
    <w:rsid w:val="001F474F"/>
    <w:rsid w:val="001F50C5"/>
    <w:rsid w:val="001F7848"/>
    <w:rsid w:val="0020032D"/>
    <w:rsid w:val="00201519"/>
    <w:rsid w:val="00202A4C"/>
    <w:rsid w:val="002071AD"/>
    <w:rsid w:val="002073B3"/>
    <w:rsid w:val="002076BA"/>
    <w:rsid w:val="0021181D"/>
    <w:rsid w:val="002230E3"/>
    <w:rsid w:val="0022757C"/>
    <w:rsid w:val="00231181"/>
    <w:rsid w:val="002342C3"/>
    <w:rsid w:val="00237408"/>
    <w:rsid w:val="00241DE6"/>
    <w:rsid w:val="00244AFF"/>
    <w:rsid w:val="002519E0"/>
    <w:rsid w:val="00252278"/>
    <w:rsid w:val="00253D23"/>
    <w:rsid w:val="00263720"/>
    <w:rsid w:val="002660B4"/>
    <w:rsid w:val="00271576"/>
    <w:rsid w:val="00282D90"/>
    <w:rsid w:val="00284FF4"/>
    <w:rsid w:val="00292295"/>
    <w:rsid w:val="002964FE"/>
    <w:rsid w:val="002B4509"/>
    <w:rsid w:val="002B74DC"/>
    <w:rsid w:val="002B7833"/>
    <w:rsid w:val="002C161B"/>
    <w:rsid w:val="002E0CFF"/>
    <w:rsid w:val="002E2F4C"/>
    <w:rsid w:val="002F58F3"/>
    <w:rsid w:val="002F6C09"/>
    <w:rsid w:val="00301F17"/>
    <w:rsid w:val="003130F9"/>
    <w:rsid w:val="00321BC2"/>
    <w:rsid w:val="003227D6"/>
    <w:rsid w:val="0033333C"/>
    <w:rsid w:val="00334539"/>
    <w:rsid w:val="0033545D"/>
    <w:rsid w:val="00354240"/>
    <w:rsid w:val="00361B50"/>
    <w:rsid w:val="003706D3"/>
    <w:rsid w:val="00371456"/>
    <w:rsid w:val="003817EE"/>
    <w:rsid w:val="00385F6E"/>
    <w:rsid w:val="00396C20"/>
    <w:rsid w:val="003A1317"/>
    <w:rsid w:val="003B51F4"/>
    <w:rsid w:val="003B67A3"/>
    <w:rsid w:val="003B6B99"/>
    <w:rsid w:val="003C5F50"/>
    <w:rsid w:val="003C7F7D"/>
    <w:rsid w:val="003E30CB"/>
    <w:rsid w:val="003E4F6A"/>
    <w:rsid w:val="003E68D0"/>
    <w:rsid w:val="004050E7"/>
    <w:rsid w:val="004052A0"/>
    <w:rsid w:val="0040734F"/>
    <w:rsid w:val="004116AF"/>
    <w:rsid w:val="004126A2"/>
    <w:rsid w:val="004139AD"/>
    <w:rsid w:val="00417781"/>
    <w:rsid w:val="00421ED2"/>
    <w:rsid w:val="00424621"/>
    <w:rsid w:val="004255FC"/>
    <w:rsid w:val="004276B0"/>
    <w:rsid w:val="004300F2"/>
    <w:rsid w:val="00434BB1"/>
    <w:rsid w:val="00435BB8"/>
    <w:rsid w:val="004378A1"/>
    <w:rsid w:val="004379C7"/>
    <w:rsid w:val="0044157A"/>
    <w:rsid w:val="00444891"/>
    <w:rsid w:val="00447E17"/>
    <w:rsid w:val="00456CBD"/>
    <w:rsid w:val="00460377"/>
    <w:rsid w:val="00460C27"/>
    <w:rsid w:val="00460DC5"/>
    <w:rsid w:val="004644B8"/>
    <w:rsid w:val="004675E2"/>
    <w:rsid w:val="004710CF"/>
    <w:rsid w:val="004840F7"/>
    <w:rsid w:val="0049040E"/>
    <w:rsid w:val="004926E7"/>
    <w:rsid w:val="004946B5"/>
    <w:rsid w:val="004A2D78"/>
    <w:rsid w:val="004A3EDB"/>
    <w:rsid w:val="004A42A6"/>
    <w:rsid w:val="004A7179"/>
    <w:rsid w:val="004A7C14"/>
    <w:rsid w:val="004C135C"/>
    <w:rsid w:val="004C7A72"/>
    <w:rsid w:val="004D6C48"/>
    <w:rsid w:val="004D78B5"/>
    <w:rsid w:val="004D7BA4"/>
    <w:rsid w:val="004E7F47"/>
    <w:rsid w:val="004F291E"/>
    <w:rsid w:val="004F56B9"/>
    <w:rsid w:val="00510FAD"/>
    <w:rsid w:val="00512E7C"/>
    <w:rsid w:val="0052014D"/>
    <w:rsid w:val="00523C83"/>
    <w:rsid w:val="00530B95"/>
    <w:rsid w:val="00532FAB"/>
    <w:rsid w:val="00541412"/>
    <w:rsid w:val="005416C0"/>
    <w:rsid w:val="005478F4"/>
    <w:rsid w:val="00554E09"/>
    <w:rsid w:val="00555A2E"/>
    <w:rsid w:val="00556B05"/>
    <w:rsid w:val="00563C8C"/>
    <w:rsid w:val="00564AAD"/>
    <w:rsid w:val="00584982"/>
    <w:rsid w:val="00586464"/>
    <w:rsid w:val="00595A32"/>
    <w:rsid w:val="005A5EDE"/>
    <w:rsid w:val="005A7978"/>
    <w:rsid w:val="005B4E16"/>
    <w:rsid w:val="005C0220"/>
    <w:rsid w:val="005C7E5A"/>
    <w:rsid w:val="005E00E4"/>
    <w:rsid w:val="005E0CE9"/>
    <w:rsid w:val="005E13E9"/>
    <w:rsid w:val="005E54D2"/>
    <w:rsid w:val="005F4E54"/>
    <w:rsid w:val="005F66AA"/>
    <w:rsid w:val="005F753F"/>
    <w:rsid w:val="0060763C"/>
    <w:rsid w:val="00610496"/>
    <w:rsid w:val="0062293C"/>
    <w:rsid w:val="006240B1"/>
    <w:rsid w:val="00631E5F"/>
    <w:rsid w:val="00632D6B"/>
    <w:rsid w:val="0063459E"/>
    <w:rsid w:val="006402F5"/>
    <w:rsid w:val="00641493"/>
    <w:rsid w:val="006476D1"/>
    <w:rsid w:val="00650E02"/>
    <w:rsid w:val="006528BE"/>
    <w:rsid w:val="0065421A"/>
    <w:rsid w:val="006632C5"/>
    <w:rsid w:val="00666F27"/>
    <w:rsid w:val="00680741"/>
    <w:rsid w:val="006A3573"/>
    <w:rsid w:val="006B184C"/>
    <w:rsid w:val="006C3230"/>
    <w:rsid w:val="006D303E"/>
    <w:rsid w:val="006D409C"/>
    <w:rsid w:val="006D7822"/>
    <w:rsid w:val="006E4BBC"/>
    <w:rsid w:val="006E5150"/>
    <w:rsid w:val="006E711C"/>
    <w:rsid w:val="006F5308"/>
    <w:rsid w:val="00703220"/>
    <w:rsid w:val="00725A0D"/>
    <w:rsid w:val="00725BA3"/>
    <w:rsid w:val="00733966"/>
    <w:rsid w:val="00740D75"/>
    <w:rsid w:val="00741766"/>
    <w:rsid w:val="00752107"/>
    <w:rsid w:val="0075364C"/>
    <w:rsid w:val="00782D8F"/>
    <w:rsid w:val="00790EAC"/>
    <w:rsid w:val="00792802"/>
    <w:rsid w:val="00792A3C"/>
    <w:rsid w:val="007A085B"/>
    <w:rsid w:val="007A7C2E"/>
    <w:rsid w:val="007B027D"/>
    <w:rsid w:val="007B6BA9"/>
    <w:rsid w:val="007C2282"/>
    <w:rsid w:val="007C3A6E"/>
    <w:rsid w:val="007C428B"/>
    <w:rsid w:val="007C4B16"/>
    <w:rsid w:val="007D23B6"/>
    <w:rsid w:val="007D48C4"/>
    <w:rsid w:val="007D4B4D"/>
    <w:rsid w:val="007E270F"/>
    <w:rsid w:val="007F0211"/>
    <w:rsid w:val="007F0BA8"/>
    <w:rsid w:val="007F0F29"/>
    <w:rsid w:val="007F1E93"/>
    <w:rsid w:val="007F4895"/>
    <w:rsid w:val="007F7A68"/>
    <w:rsid w:val="00800EA9"/>
    <w:rsid w:val="0080152B"/>
    <w:rsid w:val="008169D6"/>
    <w:rsid w:val="00821DDA"/>
    <w:rsid w:val="00823FFE"/>
    <w:rsid w:val="00827174"/>
    <w:rsid w:val="00837C46"/>
    <w:rsid w:val="00843D88"/>
    <w:rsid w:val="0084675D"/>
    <w:rsid w:val="008555DB"/>
    <w:rsid w:val="00857305"/>
    <w:rsid w:val="00881352"/>
    <w:rsid w:val="0089776F"/>
    <w:rsid w:val="008A6658"/>
    <w:rsid w:val="008B2674"/>
    <w:rsid w:val="008C231C"/>
    <w:rsid w:val="008C34A9"/>
    <w:rsid w:val="008D6417"/>
    <w:rsid w:val="008E1C54"/>
    <w:rsid w:val="008F09DA"/>
    <w:rsid w:val="008F3F76"/>
    <w:rsid w:val="00901344"/>
    <w:rsid w:val="00906664"/>
    <w:rsid w:val="0091462A"/>
    <w:rsid w:val="00914D7D"/>
    <w:rsid w:val="00923C08"/>
    <w:rsid w:val="00932ADF"/>
    <w:rsid w:val="00936831"/>
    <w:rsid w:val="00941DE8"/>
    <w:rsid w:val="00944B8C"/>
    <w:rsid w:val="00951738"/>
    <w:rsid w:val="00964FBC"/>
    <w:rsid w:val="00980E29"/>
    <w:rsid w:val="00984C18"/>
    <w:rsid w:val="00990D24"/>
    <w:rsid w:val="00991CE8"/>
    <w:rsid w:val="00991F71"/>
    <w:rsid w:val="009A13CC"/>
    <w:rsid w:val="009A7147"/>
    <w:rsid w:val="009B3C5C"/>
    <w:rsid w:val="009B423C"/>
    <w:rsid w:val="009B52FA"/>
    <w:rsid w:val="009B54E3"/>
    <w:rsid w:val="009B58A1"/>
    <w:rsid w:val="009C229A"/>
    <w:rsid w:val="009C41F3"/>
    <w:rsid w:val="009C7A42"/>
    <w:rsid w:val="009C7BE5"/>
    <w:rsid w:val="009D0E60"/>
    <w:rsid w:val="009D5388"/>
    <w:rsid w:val="009E50A1"/>
    <w:rsid w:val="009F732E"/>
    <w:rsid w:val="009F7727"/>
    <w:rsid w:val="00A044B4"/>
    <w:rsid w:val="00A04972"/>
    <w:rsid w:val="00A050D3"/>
    <w:rsid w:val="00A0542D"/>
    <w:rsid w:val="00A0676F"/>
    <w:rsid w:val="00A12ABE"/>
    <w:rsid w:val="00A16584"/>
    <w:rsid w:val="00A232C4"/>
    <w:rsid w:val="00A32267"/>
    <w:rsid w:val="00A330AD"/>
    <w:rsid w:val="00A5077C"/>
    <w:rsid w:val="00A51E42"/>
    <w:rsid w:val="00A524EE"/>
    <w:rsid w:val="00A64EE3"/>
    <w:rsid w:val="00A714C6"/>
    <w:rsid w:val="00A738A1"/>
    <w:rsid w:val="00A842C2"/>
    <w:rsid w:val="00A8474C"/>
    <w:rsid w:val="00A84E2D"/>
    <w:rsid w:val="00A92045"/>
    <w:rsid w:val="00AA4467"/>
    <w:rsid w:val="00AB0C82"/>
    <w:rsid w:val="00AB1690"/>
    <w:rsid w:val="00AC09B6"/>
    <w:rsid w:val="00AD683E"/>
    <w:rsid w:val="00AD6D8C"/>
    <w:rsid w:val="00AE0A87"/>
    <w:rsid w:val="00AF2070"/>
    <w:rsid w:val="00AF7981"/>
    <w:rsid w:val="00B020A0"/>
    <w:rsid w:val="00B04F6E"/>
    <w:rsid w:val="00B05C7D"/>
    <w:rsid w:val="00B101DA"/>
    <w:rsid w:val="00B11163"/>
    <w:rsid w:val="00B320DE"/>
    <w:rsid w:val="00B32227"/>
    <w:rsid w:val="00B35794"/>
    <w:rsid w:val="00B4773D"/>
    <w:rsid w:val="00B55565"/>
    <w:rsid w:val="00B67B2C"/>
    <w:rsid w:val="00B7344A"/>
    <w:rsid w:val="00B809F5"/>
    <w:rsid w:val="00BB2819"/>
    <w:rsid w:val="00BB2B4F"/>
    <w:rsid w:val="00BB74D9"/>
    <w:rsid w:val="00BC5138"/>
    <w:rsid w:val="00BC7801"/>
    <w:rsid w:val="00BC7DA5"/>
    <w:rsid w:val="00BD164B"/>
    <w:rsid w:val="00BD5712"/>
    <w:rsid w:val="00BD61EF"/>
    <w:rsid w:val="00BD70B2"/>
    <w:rsid w:val="00BE69D7"/>
    <w:rsid w:val="00BF77E4"/>
    <w:rsid w:val="00C03F13"/>
    <w:rsid w:val="00C1719D"/>
    <w:rsid w:val="00C17806"/>
    <w:rsid w:val="00C3486B"/>
    <w:rsid w:val="00C419B3"/>
    <w:rsid w:val="00C4299B"/>
    <w:rsid w:val="00C5181D"/>
    <w:rsid w:val="00C555F3"/>
    <w:rsid w:val="00C570C2"/>
    <w:rsid w:val="00C81A50"/>
    <w:rsid w:val="00C92438"/>
    <w:rsid w:val="00C92D4B"/>
    <w:rsid w:val="00CB5983"/>
    <w:rsid w:val="00CB7289"/>
    <w:rsid w:val="00CC6676"/>
    <w:rsid w:val="00CD11F1"/>
    <w:rsid w:val="00CD2011"/>
    <w:rsid w:val="00CF46AB"/>
    <w:rsid w:val="00D00934"/>
    <w:rsid w:val="00D057D1"/>
    <w:rsid w:val="00D06FCD"/>
    <w:rsid w:val="00D101CA"/>
    <w:rsid w:val="00D1135D"/>
    <w:rsid w:val="00D1409F"/>
    <w:rsid w:val="00D305F1"/>
    <w:rsid w:val="00D31064"/>
    <w:rsid w:val="00D37876"/>
    <w:rsid w:val="00D46447"/>
    <w:rsid w:val="00D474E8"/>
    <w:rsid w:val="00D5754E"/>
    <w:rsid w:val="00D6647A"/>
    <w:rsid w:val="00D666B6"/>
    <w:rsid w:val="00D71DE0"/>
    <w:rsid w:val="00D86B99"/>
    <w:rsid w:val="00D87D1F"/>
    <w:rsid w:val="00D9366A"/>
    <w:rsid w:val="00DA0AC8"/>
    <w:rsid w:val="00DA7DE7"/>
    <w:rsid w:val="00DB32DC"/>
    <w:rsid w:val="00DB5105"/>
    <w:rsid w:val="00DD37AD"/>
    <w:rsid w:val="00DD5A4D"/>
    <w:rsid w:val="00DE3D2C"/>
    <w:rsid w:val="00DF2F0F"/>
    <w:rsid w:val="00DF5477"/>
    <w:rsid w:val="00DF671F"/>
    <w:rsid w:val="00E0317D"/>
    <w:rsid w:val="00E06E35"/>
    <w:rsid w:val="00E1331F"/>
    <w:rsid w:val="00E14E4A"/>
    <w:rsid w:val="00E259B8"/>
    <w:rsid w:val="00E30535"/>
    <w:rsid w:val="00E31145"/>
    <w:rsid w:val="00E3114A"/>
    <w:rsid w:val="00E43984"/>
    <w:rsid w:val="00E50E8B"/>
    <w:rsid w:val="00E611C8"/>
    <w:rsid w:val="00E645F2"/>
    <w:rsid w:val="00E73550"/>
    <w:rsid w:val="00E81C67"/>
    <w:rsid w:val="00E87CC4"/>
    <w:rsid w:val="00E9745D"/>
    <w:rsid w:val="00EB29EE"/>
    <w:rsid w:val="00EB36E2"/>
    <w:rsid w:val="00EE0B69"/>
    <w:rsid w:val="00EE18F4"/>
    <w:rsid w:val="00EF3411"/>
    <w:rsid w:val="00EF7890"/>
    <w:rsid w:val="00F05AF4"/>
    <w:rsid w:val="00F06BF3"/>
    <w:rsid w:val="00F10532"/>
    <w:rsid w:val="00F13BC3"/>
    <w:rsid w:val="00F20A2A"/>
    <w:rsid w:val="00F300AE"/>
    <w:rsid w:val="00F31004"/>
    <w:rsid w:val="00F33232"/>
    <w:rsid w:val="00F35FD9"/>
    <w:rsid w:val="00F47326"/>
    <w:rsid w:val="00F6599E"/>
    <w:rsid w:val="00F67744"/>
    <w:rsid w:val="00F7400B"/>
    <w:rsid w:val="00F76232"/>
    <w:rsid w:val="00F764D9"/>
    <w:rsid w:val="00F81E4B"/>
    <w:rsid w:val="00F83702"/>
    <w:rsid w:val="00F83D32"/>
    <w:rsid w:val="00F87A34"/>
    <w:rsid w:val="00F9565B"/>
    <w:rsid w:val="00F97E57"/>
    <w:rsid w:val="00FB11D2"/>
    <w:rsid w:val="00FD22A2"/>
    <w:rsid w:val="00FD2756"/>
    <w:rsid w:val="00FD2808"/>
    <w:rsid w:val="00FD4A05"/>
    <w:rsid w:val="00FD5EE4"/>
    <w:rsid w:val="00FE6047"/>
    <w:rsid w:val="00FF348C"/>
    <w:rsid w:val="00FF3EAA"/>
    <w:rsid w:val="00FF572F"/>
    <w:rsid w:val="00FF76F7"/>
    <w:rsid w:val="11CF5407"/>
    <w:rsid w:val="13B81A80"/>
    <w:rsid w:val="1FF09F38"/>
    <w:rsid w:val="247EADFB"/>
    <w:rsid w:val="3433C098"/>
    <w:rsid w:val="3DE83FE6"/>
    <w:rsid w:val="412FDF46"/>
    <w:rsid w:val="49388EA2"/>
    <w:rsid w:val="4D98D5B4"/>
    <w:rsid w:val="522128B3"/>
    <w:rsid w:val="54CD8B79"/>
    <w:rsid w:val="5AD4C39B"/>
    <w:rsid w:val="6615FB34"/>
    <w:rsid w:val="686F4619"/>
    <w:rsid w:val="695D061B"/>
    <w:rsid w:val="6C244C72"/>
    <w:rsid w:val="6D96C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3808C"/>
  <w15:docId w15:val="{C18FB264-4EE8-0F43-AFA1-887309F4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72"/>
  </w:style>
  <w:style w:type="paragraph" w:styleId="Footer">
    <w:name w:val="footer"/>
    <w:basedOn w:val="Normal"/>
    <w:link w:val="FooterChar"/>
    <w:uiPriority w:val="99"/>
    <w:unhideWhenUsed/>
    <w:rsid w:val="004C7A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72"/>
  </w:style>
  <w:style w:type="character" w:styleId="Hyperlink">
    <w:name w:val="Hyperlink"/>
    <w:basedOn w:val="DefaultParagraphFont"/>
    <w:uiPriority w:val="99"/>
    <w:unhideWhenUsed/>
    <w:rsid w:val="001C7E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E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C7E34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790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B477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773D"/>
  </w:style>
  <w:style w:type="character" w:customStyle="1" w:styleId="eop">
    <w:name w:val="eop"/>
    <w:basedOn w:val="DefaultParagraphFont"/>
    <w:rsid w:val="00B4773D"/>
  </w:style>
  <w:style w:type="paragraph" w:styleId="ListParagraph">
    <w:name w:val="List Paragraph"/>
    <w:basedOn w:val="Normal"/>
    <w:uiPriority w:val="34"/>
    <w:qFormat/>
    <w:rsid w:val="0075364C"/>
    <w:pPr>
      <w:widowControl/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5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24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B0E8D2ACD83C49AA5BB3CFD8D4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67E9-4065-0942-B4D7-615BF3DBDA54}"/>
      </w:docPartPr>
      <w:docPartBody>
        <w:p w:rsidR="008F4A43" w:rsidRDefault="0060763C" w:rsidP="0060763C">
          <w:pPr>
            <w:pStyle w:val="36B0E8D2ACD83C49AA5BB3CFD8D44CDA"/>
          </w:pPr>
          <w:r>
            <w:t>[Type text]</w:t>
          </w:r>
        </w:p>
      </w:docPartBody>
    </w:docPart>
    <w:docPart>
      <w:docPartPr>
        <w:name w:val="07959CD8E2600F48BEA4BE09A85A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1E4B-B8BA-CB4B-808C-13359FC572CA}"/>
      </w:docPartPr>
      <w:docPartBody>
        <w:p w:rsidR="008F4A43" w:rsidRDefault="0060763C" w:rsidP="0060763C">
          <w:pPr>
            <w:pStyle w:val="07959CD8E2600F48BEA4BE09A85A4E2A"/>
          </w:pPr>
          <w:r>
            <w:t>[Type text]</w:t>
          </w:r>
        </w:p>
      </w:docPartBody>
    </w:docPart>
    <w:docPart>
      <w:docPartPr>
        <w:name w:val="0513D607F9BE864E9F3ADB5A9256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E576-8BC7-1144-8BC7-1613456190B3}"/>
      </w:docPartPr>
      <w:docPartBody>
        <w:p w:rsidR="008F4A43" w:rsidRDefault="0060763C" w:rsidP="0060763C">
          <w:pPr>
            <w:pStyle w:val="0513D607F9BE864E9F3ADB5A9256D7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Display-Italic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63C"/>
    <w:rsid w:val="000123AA"/>
    <w:rsid w:val="00031DED"/>
    <w:rsid w:val="00071B46"/>
    <w:rsid w:val="000E76EB"/>
    <w:rsid w:val="00110172"/>
    <w:rsid w:val="00110DE1"/>
    <w:rsid w:val="00115231"/>
    <w:rsid w:val="0018726B"/>
    <w:rsid w:val="002076BA"/>
    <w:rsid w:val="00231181"/>
    <w:rsid w:val="0033545D"/>
    <w:rsid w:val="004116AF"/>
    <w:rsid w:val="004644B8"/>
    <w:rsid w:val="004938FD"/>
    <w:rsid w:val="0054492D"/>
    <w:rsid w:val="0060763C"/>
    <w:rsid w:val="006F5308"/>
    <w:rsid w:val="006F6333"/>
    <w:rsid w:val="00740D75"/>
    <w:rsid w:val="007D04EF"/>
    <w:rsid w:val="00857EC4"/>
    <w:rsid w:val="008A30A3"/>
    <w:rsid w:val="008C231C"/>
    <w:rsid w:val="008F4A43"/>
    <w:rsid w:val="00901344"/>
    <w:rsid w:val="0090319F"/>
    <w:rsid w:val="009050D6"/>
    <w:rsid w:val="0091328F"/>
    <w:rsid w:val="009B144C"/>
    <w:rsid w:val="009D2A3F"/>
    <w:rsid w:val="00A16584"/>
    <w:rsid w:val="00A232C4"/>
    <w:rsid w:val="00A32E17"/>
    <w:rsid w:val="00A60F07"/>
    <w:rsid w:val="00B16A52"/>
    <w:rsid w:val="00BA73A6"/>
    <w:rsid w:val="00BD5712"/>
    <w:rsid w:val="00CC3B71"/>
    <w:rsid w:val="00CD6938"/>
    <w:rsid w:val="00D273A4"/>
    <w:rsid w:val="00D71DE0"/>
    <w:rsid w:val="00ED50A7"/>
    <w:rsid w:val="00F35DF8"/>
    <w:rsid w:val="00F53600"/>
    <w:rsid w:val="00FA2476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0E8D2ACD83C49AA5BB3CFD8D44CDA">
    <w:name w:val="36B0E8D2ACD83C49AA5BB3CFD8D44CDA"/>
    <w:rsid w:val="0060763C"/>
  </w:style>
  <w:style w:type="paragraph" w:customStyle="1" w:styleId="07959CD8E2600F48BEA4BE09A85A4E2A">
    <w:name w:val="07959CD8E2600F48BEA4BE09A85A4E2A"/>
    <w:rsid w:val="0060763C"/>
  </w:style>
  <w:style w:type="paragraph" w:customStyle="1" w:styleId="0513D607F9BE864E9F3ADB5A9256D73D">
    <w:name w:val="0513D607F9BE864E9F3ADB5A9256D73D"/>
    <w:rsid w:val="0060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7B72C8B81754CA00E63473960ED87" ma:contentTypeVersion="17" ma:contentTypeDescription="Create a new document." ma:contentTypeScope="" ma:versionID="05bd7b3f60963d9e3c4bd00397b4a2eb">
  <xsd:schema xmlns:xsd="http://www.w3.org/2001/XMLSchema" xmlns:xs="http://www.w3.org/2001/XMLSchema" xmlns:p="http://schemas.microsoft.com/office/2006/metadata/properties" xmlns:ns2="9d7cd809-0cfa-43ad-b0e3-49c0ae4c8dee" xmlns:ns3="c2de5ff2-2071-429f-b5ff-da05cd10cba8" targetNamespace="http://schemas.microsoft.com/office/2006/metadata/properties" ma:root="true" ma:fieldsID="228e8b2ddf6a4cdcb3125321896434f2" ns2:_="" ns3:_="">
    <xsd:import namespace="9d7cd809-0cfa-43ad-b0e3-49c0ae4c8dee"/>
    <xsd:import namespace="c2de5ff2-2071-429f-b5ff-da05cd10c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cd809-0cfa-43ad-b0e3-49c0ae4c8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5ff2-2071-429f-b5ff-da05cd10cb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a2743c-94c3-4030-aede-9aad928f9275}" ma:internalName="TaxCatchAll" ma:showField="CatchAllData" ma:web="c2de5ff2-2071-429f-b5ff-da05cd10c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e5ff2-2071-429f-b5ff-da05cd10cba8" xsi:nil="true"/>
    <lcf76f155ced4ddcb4097134ff3c332f xmlns="9d7cd809-0cfa-43ad-b0e3-49c0ae4c8d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03193-FFD3-4665-BADF-B32B5B2AD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4D119-638D-4F83-A2C0-F602C8D4B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cd809-0cfa-43ad-b0e3-49c0ae4c8dee"/>
    <ds:schemaRef ds:uri="c2de5ff2-2071-429f-b5ff-da05cd10c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041A4-4107-4CEE-962E-A8AF399731F1}">
  <ds:schemaRefs>
    <ds:schemaRef ds:uri="http://schemas.openxmlformats.org/package/2006/metadata/core-properties"/>
    <ds:schemaRef ds:uri="http://purl.org/dc/terms/"/>
    <ds:schemaRef ds:uri="http://purl.org/dc/dcmitype/"/>
    <ds:schemaRef ds:uri="9d7cd809-0cfa-43ad-b0e3-49c0ae4c8dee"/>
    <ds:schemaRef ds:uri="http://schemas.microsoft.com/office/2006/documentManagement/types"/>
    <ds:schemaRef ds:uri="http://schemas.microsoft.com/office/2006/metadata/properties"/>
    <ds:schemaRef ds:uri="http://purl.org/dc/elements/1.1/"/>
    <ds:schemaRef ds:uri="c2de5ff2-2071-429f-b5ff-da05cd10cba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A63DB0-F6C9-4549-99F3-1C5A1A15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094</Words>
  <Characters>11942</Characters>
  <Application>Microsoft Office Word</Application>
  <DocSecurity>0</DocSecurity>
  <Lines>99</Lines>
  <Paragraphs>28</Paragraphs>
  <ScaleCrop>false</ScaleCrop>
  <Company>University of Kentucky Public Relations &amp; Marketing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ugli, Rachel N.</dc:creator>
  <cp:keywords/>
  <dc:description/>
  <cp:lastModifiedBy>Osborne, Ashley C.</cp:lastModifiedBy>
  <cp:revision>30</cp:revision>
  <cp:lastPrinted>2024-09-30T18:54:00Z</cp:lastPrinted>
  <dcterms:created xsi:type="dcterms:W3CDTF">2025-03-18T14:21:00Z</dcterms:created>
  <dcterms:modified xsi:type="dcterms:W3CDTF">2025-07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  <property fmtid="{D5CDD505-2E9C-101B-9397-08002B2CF9AE}" pid="4" name="ContentTypeId">
    <vt:lpwstr>0x0101007F47B72C8B81754CA00E63473960ED87</vt:lpwstr>
  </property>
  <property fmtid="{D5CDD505-2E9C-101B-9397-08002B2CF9AE}" pid="5" name="MediaServiceImageTags">
    <vt:lpwstr/>
  </property>
</Properties>
</file>